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9F752" w14:textId="51524B12" w:rsidR="00E83DF5" w:rsidRPr="000101D1" w:rsidRDefault="00E83DF5" w:rsidP="00E83DF5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</w:rPr>
      </w:pPr>
    </w:p>
    <w:p w14:paraId="501A67AD" w14:textId="77777777" w:rsidR="000101D1" w:rsidRPr="000101D1" w:rsidRDefault="000101D1" w:rsidP="000101D1">
      <w:pPr>
        <w:jc w:val="center"/>
        <w:rPr>
          <w:rFonts w:cstheme="minorHAnsi"/>
          <w:b/>
          <w:sz w:val="36"/>
          <w:szCs w:val="36"/>
        </w:rPr>
      </w:pPr>
      <w:r w:rsidRPr="000101D1">
        <w:rPr>
          <w:rFonts w:cstheme="minorHAnsi"/>
          <w:b/>
          <w:sz w:val="36"/>
          <w:szCs w:val="36"/>
        </w:rPr>
        <w:t xml:space="preserve">Placement with Parents Report </w:t>
      </w:r>
    </w:p>
    <w:p w14:paraId="20082B9F" w14:textId="77777777" w:rsidR="000101D1" w:rsidRPr="000101D1" w:rsidRDefault="000101D1" w:rsidP="000101D1">
      <w:pPr>
        <w:jc w:val="center"/>
        <w:rPr>
          <w:rFonts w:cstheme="minorHAnsi"/>
          <w:b/>
          <w:sz w:val="32"/>
          <w:szCs w:val="32"/>
        </w:rPr>
      </w:pPr>
    </w:p>
    <w:p w14:paraId="747E2915" w14:textId="77777777" w:rsidR="000101D1" w:rsidRPr="000101D1" w:rsidRDefault="000101D1" w:rsidP="000101D1">
      <w:pPr>
        <w:jc w:val="center"/>
        <w:rPr>
          <w:rFonts w:cstheme="minorHAnsi"/>
          <w:b/>
        </w:rPr>
      </w:pPr>
      <w:r w:rsidRPr="000101D1">
        <w:rPr>
          <w:rFonts w:cstheme="minorHAnsi"/>
          <w:b/>
          <w:sz w:val="32"/>
          <w:szCs w:val="32"/>
        </w:rPr>
        <w:t>(</w:t>
      </w:r>
      <w:r w:rsidRPr="000101D1">
        <w:rPr>
          <w:rFonts w:cstheme="minorHAnsi"/>
          <w:b/>
        </w:rPr>
        <w:t>The Care Planning, Placement and Case Review Regulations 2010)</w:t>
      </w:r>
    </w:p>
    <w:p w14:paraId="26FAFEEB" w14:textId="77777777" w:rsidR="000101D1" w:rsidRPr="000101D1" w:rsidRDefault="000101D1" w:rsidP="000101D1">
      <w:pPr>
        <w:jc w:val="center"/>
        <w:rPr>
          <w:rFonts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4680"/>
        <w:gridCol w:w="936"/>
        <w:gridCol w:w="1872"/>
      </w:tblGrid>
      <w:tr w:rsidR="000101D1" w:rsidRPr="000101D1" w14:paraId="49FBDA12" w14:textId="77777777" w:rsidTr="000101D1">
        <w:tc>
          <w:tcPr>
            <w:tcW w:w="2088" w:type="dxa"/>
            <w:shd w:val="clear" w:color="auto" w:fill="B4C6E7" w:themeFill="accent1" w:themeFillTint="66"/>
          </w:tcPr>
          <w:p w14:paraId="0612539E" w14:textId="77777777" w:rsidR="000101D1" w:rsidRPr="000101D1" w:rsidRDefault="000101D1" w:rsidP="007455BF">
            <w:pPr>
              <w:rPr>
                <w:rFonts w:cstheme="minorHAnsi"/>
                <w:b/>
                <w:sz w:val="22"/>
                <w:szCs w:val="22"/>
              </w:rPr>
            </w:pPr>
            <w:r w:rsidRPr="000101D1">
              <w:rPr>
                <w:rFonts w:cstheme="minorHAnsi"/>
                <w:b/>
                <w:sz w:val="22"/>
                <w:szCs w:val="22"/>
              </w:rPr>
              <w:t>In respect of:</w:t>
            </w:r>
          </w:p>
        </w:tc>
        <w:tc>
          <w:tcPr>
            <w:tcW w:w="4680" w:type="dxa"/>
          </w:tcPr>
          <w:p w14:paraId="081E8A80" w14:textId="77777777" w:rsidR="000101D1" w:rsidRPr="000101D1" w:rsidRDefault="000101D1" w:rsidP="007455B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B4C6E7" w:themeFill="accent1" w:themeFillTint="66"/>
          </w:tcPr>
          <w:p w14:paraId="16B40986" w14:textId="77777777" w:rsidR="000101D1" w:rsidRPr="000101D1" w:rsidRDefault="000101D1" w:rsidP="007455BF">
            <w:pPr>
              <w:rPr>
                <w:rFonts w:cstheme="minorHAnsi"/>
                <w:b/>
                <w:sz w:val="22"/>
                <w:szCs w:val="22"/>
              </w:rPr>
            </w:pPr>
            <w:r w:rsidRPr="000101D1">
              <w:rPr>
                <w:rFonts w:cstheme="minorHAnsi"/>
                <w:b/>
                <w:sz w:val="22"/>
                <w:szCs w:val="22"/>
              </w:rPr>
              <w:t>DOB:</w:t>
            </w:r>
          </w:p>
        </w:tc>
        <w:tc>
          <w:tcPr>
            <w:tcW w:w="1872" w:type="dxa"/>
          </w:tcPr>
          <w:p w14:paraId="13DE15ED" w14:textId="77777777" w:rsidR="000101D1" w:rsidRPr="000101D1" w:rsidRDefault="000101D1" w:rsidP="007455B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101D1" w:rsidRPr="000101D1" w14:paraId="306A9287" w14:textId="77777777" w:rsidTr="000101D1">
        <w:tc>
          <w:tcPr>
            <w:tcW w:w="2088" w:type="dxa"/>
            <w:shd w:val="clear" w:color="auto" w:fill="B4C6E7" w:themeFill="accent1" w:themeFillTint="66"/>
          </w:tcPr>
          <w:p w14:paraId="5DE9CE7C" w14:textId="77777777" w:rsidR="000101D1" w:rsidRPr="000101D1" w:rsidRDefault="000101D1" w:rsidP="007455BF">
            <w:pPr>
              <w:rPr>
                <w:rFonts w:cstheme="minorHAnsi"/>
                <w:b/>
                <w:sz w:val="22"/>
                <w:szCs w:val="22"/>
              </w:rPr>
            </w:pPr>
            <w:r w:rsidRPr="000101D1">
              <w:rPr>
                <w:rFonts w:cstheme="minorHAnsi"/>
                <w:b/>
                <w:sz w:val="22"/>
                <w:szCs w:val="22"/>
              </w:rPr>
              <w:t>Address:</w:t>
            </w:r>
          </w:p>
        </w:tc>
        <w:tc>
          <w:tcPr>
            <w:tcW w:w="7488" w:type="dxa"/>
            <w:gridSpan w:val="3"/>
          </w:tcPr>
          <w:p w14:paraId="6DA3651A" w14:textId="77777777" w:rsidR="000101D1" w:rsidRPr="000101D1" w:rsidRDefault="000101D1" w:rsidP="007455BF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03841718" w14:textId="77777777" w:rsidR="000101D1" w:rsidRPr="000101D1" w:rsidRDefault="000101D1" w:rsidP="000101D1">
      <w:pPr>
        <w:ind w:left="284" w:hanging="284"/>
        <w:jc w:val="center"/>
        <w:rPr>
          <w:rFonts w:cstheme="minorHAnsi"/>
          <w:b/>
          <w:sz w:val="22"/>
          <w:szCs w:val="22"/>
        </w:rPr>
      </w:pPr>
    </w:p>
    <w:p w14:paraId="7D76A338" w14:textId="77777777" w:rsidR="000101D1" w:rsidRPr="000101D1" w:rsidRDefault="000101D1" w:rsidP="000101D1">
      <w:pPr>
        <w:ind w:left="284" w:hanging="284"/>
        <w:jc w:val="center"/>
        <w:rPr>
          <w:rFonts w:cstheme="minorHAnsi"/>
          <w:b/>
          <w:sz w:val="18"/>
          <w:szCs w:val="18"/>
        </w:rPr>
      </w:pPr>
      <w:r w:rsidRPr="000101D1">
        <w:rPr>
          <w:rFonts w:cstheme="minorHAnsi"/>
          <w:b/>
          <w:sz w:val="18"/>
          <w:szCs w:val="18"/>
        </w:rPr>
        <w:t>Tip: Click last cell, choose ‘Table’ from Taskbar, choose ‘Insert’, choose ‘Insert Row Below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980"/>
        <w:gridCol w:w="1440"/>
        <w:gridCol w:w="3348"/>
      </w:tblGrid>
      <w:tr w:rsidR="000101D1" w:rsidRPr="000101D1" w14:paraId="5527D100" w14:textId="77777777" w:rsidTr="000101D1">
        <w:tc>
          <w:tcPr>
            <w:tcW w:w="9576" w:type="dxa"/>
            <w:gridSpan w:val="4"/>
            <w:shd w:val="clear" w:color="auto" w:fill="B4C6E7" w:themeFill="accent1" w:themeFillTint="66"/>
          </w:tcPr>
          <w:p w14:paraId="4B60A1B1" w14:textId="77777777" w:rsidR="000101D1" w:rsidRPr="000101D1" w:rsidRDefault="000101D1" w:rsidP="007455BF">
            <w:pPr>
              <w:rPr>
                <w:rFonts w:cstheme="minorHAnsi"/>
                <w:b/>
                <w:sz w:val="22"/>
                <w:szCs w:val="22"/>
              </w:rPr>
            </w:pPr>
            <w:r w:rsidRPr="000101D1">
              <w:rPr>
                <w:rFonts w:cstheme="minorHAnsi"/>
                <w:b/>
                <w:sz w:val="22"/>
                <w:szCs w:val="22"/>
              </w:rPr>
              <w:t>1. Family Composition</w:t>
            </w:r>
          </w:p>
        </w:tc>
      </w:tr>
      <w:tr w:rsidR="000101D1" w:rsidRPr="000101D1" w14:paraId="09B23263" w14:textId="77777777" w:rsidTr="000101D1">
        <w:tc>
          <w:tcPr>
            <w:tcW w:w="2808" w:type="dxa"/>
            <w:shd w:val="clear" w:color="auto" w:fill="D9D9D9" w:themeFill="background1" w:themeFillShade="D9"/>
          </w:tcPr>
          <w:p w14:paraId="7389D4B3" w14:textId="77777777" w:rsidR="000101D1" w:rsidRPr="000101D1" w:rsidRDefault="000101D1" w:rsidP="007455BF">
            <w:pPr>
              <w:rPr>
                <w:rFonts w:cstheme="minorHAnsi"/>
                <w:b/>
                <w:sz w:val="22"/>
                <w:szCs w:val="22"/>
              </w:rPr>
            </w:pPr>
            <w:r w:rsidRPr="000101D1">
              <w:rPr>
                <w:rFonts w:cstheme="minorHAnsi"/>
                <w:b/>
                <w:sz w:val="22"/>
                <w:szCs w:val="22"/>
              </w:rPr>
              <w:t>Nam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09B1BFDB" w14:textId="77777777" w:rsidR="000101D1" w:rsidRPr="000101D1" w:rsidRDefault="000101D1" w:rsidP="007455BF">
            <w:pPr>
              <w:rPr>
                <w:rFonts w:cstheme="minorHAnsi"/>
                <w:b/>
                <w:sz w:val="22"/>
                <w:szCs w:val="22"/>
              </w:rPr>
            </w:pPr>
            <w:r w:rsidRPr="000101D1">
              <w:rPr>
                <w:rFonts w:cstheme="minorHAnsi"/>
                <w:b/>
                <w:sz w:val="22"/>
                <w:szCs w:val="22"/>
              </w:rPr>
              <w:t>Relationship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319EC89" w14:textId="77777777" w:rsidR="000101D1" w:rsidRPr="000101D1" w:rsidRDefault="000101D1" w:rsidP="007455BF">
            <w:pPr>
              <w:rPr>
                <w:rFonts w:cstheme="minorHAnsi"/>
                <w:b/>
                <w:sz w:val="22"/>
                <w:szCs w:val="22"/>
              </w:rPr>
            </w:pPr>
            <w:r w:rsidRPr="000101D1">
              <w:rPr>
                <w:rFonts w:cstheme="minorHAnsi"/>
                <w:b/>
                <w:sz w:val="22"/>
                <w:szCs w:val="22"/>
              </w:rPr>
              <w:t>DOB</w:t>
            </w:r>
          </w:p>
        </w:tc>
        <w:tc>
          <w:tcPr>
            <w:tcW w:w="3348" w:type="dxa"/>
            <w:shd w:val="clear" w:color="auto" w:fill="D9D9D9" w:themeFill="background1" w:themeFillShade="D9"/>
          </w:tcPr>
          <w:p w14:paraId="1493EB2F" w14:textId="77777777" w:rsidR="000101D1" w:rsidRPr="000101D1" w:rsidRDefault="000101D1" w:rsidP="007455BF">
            <w:pPr>
              <w:rPr>
                <w:rFonts w:cstheme="minorHAnsi"/>
                <w:b/>
                <w:sz w:val="22"/>
                <w:szCs w:val="22"/>
              </w:rPr>
            </w:pPr>
            <w:r w:rsidRPr="000101D1">
              <w:rPr>
                <w:rFonts w:cstheme="minorHAnsi"/>
                <w:b/>
                <w:sz w:val="22"/>
                <w:szCs w:val="22"/>
              </w:rPr>
              <w:t>Address</w:t>
            </w:r>
          </w:p>
        </w:tc>
      </w:tr>
      <w:tr w:rsidR="000101D1" w:rsidRPr="000101D1" w14:paraId="19B9CAD1" w14:textId="77777777" w:rsidTr="007455BF">
        <w:tc>
          <w:tcPr>
            <w:tcW w:w="2808" w:type="dxa"/>
          </w:tcPr>
          <w:p w14:paraId="1443AEF3" w14:textId="77777777" w:rsidR="000101D1" w:rsidRPr="000101D1" w:rsidRDefault="000101D1" w:rsidP="007455B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39B4F7C" w14:textId="77777777" w:rsidR="000101D1" w:rsidRPr="000101D1" w:rsidRDefault="000101D1" w:rsidP="007455B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8450C27" w14:textId="77777777" w:rsidR="000101D1" w:rsidRPr="000101D1" w:rsidRDefault="000101D1" w:rsidP="007455B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48" w:type="dxa"/>
          </w:tcPr>
          <w:p w14:paraId="0BF038A5" w14:textId="77777777" w:rsidR="000101D1" w:rsidRPr="000101D1" w:rsidRDefault="000101D1" w:rsidP="007455B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101D1" w:rsidRPr="000101D1" w14:paraId="51CF1E54" w14:textId="77777777" w:rsidTr="007455BF">
        <w:tc>
          <w:tcPr>
            <w:tcW w:w="2808" w:type="dxa"/>
          </w:tcPr>
          <w:p w14:paraId="07A6623C" w14:textId="77777777" w:rsidR="000101D1" w:rsidRPr="000101D1" w:rsidRDefault="000101D1" w:rsidP="007455B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5135504" w14:textId="77777777" w:rsidR="000101D1" w:rsidRPr="000101D1" w:rsidRDefault="000101D1" w:rsidP="007455B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1B13D4B" w14:textId="77777777" w:rsidR="000101D1" w:rsidRPr="000101D1" w:rsidRDefault="000101D1" w:rsidP="007455B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48" w:type="dxa"/>
          </w:tcPr>
          <w:p w14:paraId="27891A9F" w14:textId="77777777" w:rsidR="000101D1" w:rsidRPr="000101D1" w:rsidRDefault="000101D1" w:rsidP="007455B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101D1" w:rsidRPr="000101D1" w14:paraId="7B32DD2A" w14:textId="77777777" w:rsidTr="007455BF">
        <w:tc>
          <w:tcPr>
            <w:tcW w:w="2808" w:type="dxa"/>
          </w:tcPr>
          <w:p w14:paraId="11CB4AD2" w14:textId="77777777" w:rsidR="000101D1" w:rsidRPr="000101D1" w:rsidRDefault="000101D1" w:rsidP="007455B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F0206A6" w14:textId="77777777" w:rsidR="000101D1" w:rsidRPr="000101D1" w:rsidRDefault="000101D1" w:rsidP="007455B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BC5D629" w14:textId="77777777" w:rsidR="000101D1" w:rsidRPr="000101D1" w:rsidRDefault="000101D1" w:rsidP="007455B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48" w:type="dxa"/>
          </w:tcPr>
          <w:p w14:paraId="7FB5C426" w14:textId="77777777" w:rsidR="000101D1" w:rsidRPr="000101D1" w:rsidRDefault="000101D1" w:rsidP="007455B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101D1" w:rsidRPr="000101D1" w14:paraId="4E8AAD78" w14:textId="77777777" w:rsidTr="007455BF">
        <w:tc>
          <w:tcPr>
            <w:tcW w:w="2808" w:type="dxa"/>
          </w:tcPr>
          <w:p w14:paraId="695B7BBB" w14:textId="77777777" w:rsidR="000101D1" w:rsidRPr="000101D1" w:rsidRDefault="000101D1" w:rsidP="007455B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5A6AF4A" w14:textId="77777777" w:rsidR="000101D1" w:rsidRPr="000101D1" w:rsidRDefault="000101D1" w:rsidP="007455B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69F9B7A" w14:textId="77777777" w:rsidR="000101D1" w:rsidRPr="000101D1" w:rsidRDefault="000101D1" w:rsidP="007455B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48" w:type="dxa"/>
          </w:tcPr>
          <w:p w14:paraId="041C58E3" w14:textId="77777777" w:rsidR="000101D1" w:rsidRPr="000101D1" w:rsidRDefault="000101D1" w:rsidP="007455B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101D1" w:rsidRPr="000101D1" w14:paraId="5E953334" w14:textId="77777777" w:rsidTr="007455BF">
        <w:tc>
          <w:tcPr>
            <w:tcW w:w="2808" w:type="dxa"/>
          </w:tcPr>
          <w:p w14:paraId="392DA67E" w14:textId="77777777" w:rsidR="000101D1" w:rsidRPr="000101D1" w:rsidRDefault="000101D1" w:rsidP="007455B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758F7B5" w14:textId="77777777" w:rsidR="000101D1" w:rsidRPr="000101D1" w:rsidRDefault="000101D1" w:rsidP="007455B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B239C9E" w14:textId="77777777" w:rsidR="000101D1" w:rsidRPr="000101D1" w:rsidRDefault="000101D1" w:rsidP="007455B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48" w:type="dxa"/>
          </w:tcPr>
          <w:p w14:paraId="403C2646" w14:textId="77777777" w:rsidR="000101D1" w:rsidRPr="000101D1" w:rsidRDefault="000101D1" w:rsidP="007455BF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1CDA41B0" w14:textId="77777777" w:rsidR="000101D1" w:rsidRPr="000101D1" w:rsidRDefault="000101D1" w:rsidP="000101D1">
      <w:pPr>
        <w:jc w:val="center"/>
        <w:rPr>
          <w:rFonts w:cstheme="minorHAnsi"/>
          <w:b/>
          <w:sz w:val="22"/>
          <w:szCs w:val="22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980"/>
        <w:gridCol w:w="1440"/>
        <w:gridCol w:w="3348"/>
      </w:tblGrid>
      <w:tr w:rsidR="000101D1" w:rsidRPr="000101D1" w14:paraId="0D8623AA" w14:textId="77777777" w:rsidTr="000101D1">
        <w:tc>
          <w:tcPr>
            <w:tcW w:w="9576" w:type="dxa"/>
            <w:gridSpan w:val="4"/>
            <w:shd w:val="clear" w:color="auto" w:fill="B4C6E7" w:themeFill="accent1" w:themeFillTint="66"/>
          </w:tcPr>
          <w:p w14:paraId="7C16B0B6" w14:textId="77777777" w:rsidR="000101D1" w:rsidRPr="000101D1" w:rsidRDefault="000101D1" w:rsidP="007455BF">
            <w:pPr>
              <w:rPr>
                <w:rFonts w:cstheme="minorHAnsi"/>
                <w:b/>
                <w:sz w:val="22"/>
                <w:szCs w:val="22"/>
              </w:rPr>
            </w:pPr>
            <w:r w:rsidRPr="000101D1">
              <w:rPr>
                <w:rFonts w:cstheme="minorHAnsi"/>
                <w:b/>
                <w:sz w:val="22"/>
                <w:szCs w:val="22"/>
              </w:rPr>
              <w:t>2. Other Significant Family Members</w:t>
            </w:r>
          </w:p>
        </w:tc>
      </w:tr>
      <w:tr w:rsidR="000101D1" w:rsidRPr="000101D1" w14:paraId="2E93E5BC" w14:textId="77777777" w:rsidTr="000101D1">
        <w:tc>
          <w:tcPr>
            <w:tcW w:w="2808" w:type="dxa"/>
            <w:shd w:val="clear" w:color="auto" w:fill="D9D9D9" w:themeFill="background1" w:themeFillShade="D9"/>
          </w:tcPr>
          <w:p w14:paraId="6E12F9CF" w14:textId="77777777" w:rsidR="000101D1" w:rsidRPr="000101D1" w:rsidRDefault="000101D1" w:rsidP="007455BF">
            <w:pPr>
              <w:rPr>
                <w:rFonts w:cstheme="minorHAnsi"/>
                <w:b/>
                <w:sz w:val="22"/>
                <w:szCs w:val="22"/>
              </w:rPr>
            </w:pPr>
            <w:r w:rsidRPr="000101D1">
              <w:rPr>
                <w:rFonts w:cstheme="minorHAnsi"/>
                <w:b/>
                <w:sz w:val="22"/>
                <w:szCs w:val="22"/>
              </w:rPr>
              <w:t>Nam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9067E38" w14:textId="77777777" w:rsidR="000101D1" w:rsidRPr="000101D1" w:rsidRDefault="000101D1" w:rsidP="007455BF">
            <w:pPr>
              <w:rPr>
                <w:rFonts w:cstheme="minorHAnsi"/>
                <w:b/>
                <w:sz w:val="22"/>
                <w:szCs w:val="22"/>
              </w:rPr>
            </w:pPr>
            <w:r w:rsidRPr="000101D1">
              <w:rPr>
                <w:rFonts w:cstheme="minorHAnsi"/>
                <w:b/>
                <w:sz w:val="22"/>
                <w:szCs w:val="22"/>
              </w:rPr>
              <w:t>Relationship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9252CA5" w14:textId="77777777" w:rsidR="000101D1" w:rsidRPr="000101D1" w:rsidRDefault="000101D1" w:rsidP="007455BF">
            <w:pPr>
              <w:rPr>
                <w:rFonts w:cstheme="minorHAnsi"/>
                <w:b/>
                <w:sz w:val="22"/>
                <w:szCs w:val="22"/>
              </w:rPr>
            </w:pPr>
            <w:r w:rsidRPr="000101D1">
              <w:rPr>
                <w:rFonts w:cstheme="minorHAnsi"/>
                <w:b/>
                <w:sz w:val="22"/>
                <w:szCs w:val="22"/>
              </w:rPr>
              <w:t>DOB</w:t>
            </w:r>
          </w:p>
        </w:tc>
        <w:tc>
          <w:tcPr>
            <w:tcW w:w="3348" w:type="dxa"/>
            <w:shd w:val="clear" w:color="auto" w:fill="D9D9D9" w:themeFill="background1" w:themeFillShade="D9"/>
          </w:tcPr>
          <w:p w14:paraId="622E8AE9" w14:textId="77777777" w:rsidR="000101D1" w:rsidRPr="000101D1" w:rsidRDefault="000101D1" w:rsidP="007455BF">
            <w:pPr>
              <w:rPr>
                <w:rFonts w:cstheme="minorHAnsi"/>
                <w:b/>
                <w:sz w:val="22"/>
                <w:szCs w:val="22"/>
              </w:rPr>
            </w:pPr>
            <w:r w:rsidRPr="000101D1">
              <w:rPr>
                <w:rFonts w:cstheme="minorHAnsi"/>
                <w:b/>
                <w:sz w:val="22"/>
                <w:szCs w:val="22"/>
              </w:rPr>
              <w:t>Address</w:t>
            </w:r>
          </w:p>
        </w:tc>
      </w:tr>
      <w:tr w:rsidR="000101D1" w:rsidRPr="000101D1" w14:paraId="581B32C7" w14:textId="77777777" w:rsidTr="007455BF">
        <w:tc>
          <w:tcPr>
            <w:tcW w:w="2808" w:type="dxa"/>
          </w:tcPr>
          <w:p w14:paraId="7AE13602" w14:textId="77777777" w:rsidR="000101D1" w:rsidRPr="000101D1" w:rsidRDefault="000101D1" w:rsidP="007455B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CE1ED54" w14:textId="77777777" w:rsidR="000101D1" w:rsidRPr="000101D1" w:rsidRDefault="000101D1" w:rsidP="007455B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25A7A11" w14:textId="77777777" w:rsidR="000101D1" w:rsidRPr="000101D1" w:rsidRDefault="000101D1" w:rsidP="007455B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48" w:type="dxa"/>
          </w:tcPr>
          <w:p w14:paraId="1409D41E" w14:textId="77777777" w:rsidR="000101D1" w:rsidRPr="000101D1" w:rsidRDefault="000101D1" w:rsidP="007455B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101D1" w:rsidRPr="000101D1" w14:paraId="2C8F405F" w14:textId="77777777" w:rsidTr="007455BF">
        <w:tc>
          <w:tcPr>
            <w:tcW w:w="2808" w:type="dxa"/>
          </w:tcPr>
          <w:p w14:paraId="2677D8C2" w14:textId="77777777" w:rsidR="000101D1" w:rsidRPr="000101D1" w:rsidRDefault="000101D1" w:rsidP="007455B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EC3437F" w14:textId="77777777" w:rsidR="000101D1" w:rsidRPr="000101D1" w:rsidRDefault="000101D1" w:rsidP="007455B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40141BF" w14:textId="77777777" w:rsidR="000101D1" w:rsidRPr="000101D1" w:rsidRDefault="000101D1" w:rsidP="007455B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48" w:type="dxa"/>
          </w:tcPr>
          <w:p w14:paraId="3F43F15D" w14:textId="77777777" w:rsidR="000101D1" w:rsidRPr="000101D1" w:rsidRDefault="000101D1" w:rsidP="007455BF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0EA55036" w14:textId="77777777" w:rsidR="000101D1" w:rsidRPr="000101D1" w:rsidRDefault="000101D1" w:rsidP="000101D1">
      <w:pPr>
        <w:jc w:val="center"/>
        <w:rPr>
          <w:rFonts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6"/>
      </w:tblGrid>
      <w:tr w:rsidR="000101D1" w:rsidRPr="000101D1" w14:paraId="42FDE081" w14:textId="77777777" w:rsidTr="000101D1">
        <w:tc>
          <w:tcPr>
            <w:tcW w:w="9576" w:type="dxa"/>
            <w:shd w:val="clear" w:color="auto" w:fill="B4C6E7" w:themeFill="accent1" w:themeFillTint="66"/>
          </w:tcPr>
          <w:p w14:paraId="7702D6F8" w14:textId="77777777" w:rsidR="000101D1" w:rsidRPr="000101D1" w:rsidRDefault="000101D1" w:rsidP="007455BF">
            <w:pPr>
              <w:rPr>
                <w:rFonts w:cstheme="minorHAnsi"/>
                <w:b/>
                <w:sz w:val="22"/>
                <w:szCs w:val="22"/>
              </w:rPr>
            </w:pPr>
            <w:r w:rsidRPr="000101D1">
              <w:rPr>
                <w:rFonts w:cstheme="minorHAnsi"/>
                <w:b/>
                <w:sz w:val="22"/>
                <w:szCs w:val="22"/>
              </w:rPr>
              <w:t>3. Relevant Background and Chronology of Events</w:t>
            </w:r>
          </w:p>
        </w:tc>
      </w:tr>
      <w:tr w:rsidR="000101D1" w:rsidRPr="000101D1" w14:paraId="25C17C77" w14:textId="77777777" w:rsidTr="007455BF">
        <w:tc>
          <w:tcPr>
            <w:tcW w:w="9576" w:type="dxa"/>
          </w:tcPr>
          <w:p w14:paraId="209A8ACF" w14:textId="77777777" w:rsidR="000101D1" w:rsidRPr="000101D1" w:rsidRDefault="000101D1" w:rsidP="007455BF">
            <w:pPr>
              <w:spacing w:line="360" w:lineRule="auto"/>
              <w:rPr>
                <w:rFonts w:cstheme="minorHAnsi"/>
                <w:color w:val="000000"/>
                <w:sz w:val="22"/>
                <w:szCs w:val="22"/>
              </w:rPr>
            </w:pPr>
            <w:r w:rsidRPr="000101D1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14:paraId="63CBE7C9" w14:textId="77777777" w:rsidR="000101D1" w:rsidRPr="000101D1" w:rsidRDefault="000101D1" w:rsidP="007455BF">
            <w:pPr>
              <w:spacing w:line="360" w:lineRule="auto"/>
              <w:rPr>
                <w:rFonts w:cstheme="minorHAnsi"/>
                <w:color w:val="000000"/>
                <w:sz w:val="22"/>
                <w:szCs w:val="22"/>
              </w:rPr>
            </w:pPr>
          </w:p>
          <w:p w14:paraId="2087F9E4" w14:textId="77777777" w:rsidR="000101D1" w:rsidRPr="000101D1" w:rsidRDefault="000101D1" w:rsidP="007455BF">
            <w:pPr>
              <w:spacing w:line="360" w:lineRule="auto"/>
              <w:rPr>
                <w:rFonts w:cstheme="minorHAnsi"/>
                <w:color w:val="000000"/>
                <w:sz w:val="22"/>
                <w:szCs w:val="22"/>
              </w:rPr>
            </w:pPr>
          </w:p>
          <w:p w14:paraId="1B8A5A93" w14:textId="77777777" w:rsidR="000101D1" w:rsidRPr="000101D1" w:rsidRDefault="000101D1" w:rsidP="007455BF">
            <w:pPr>
              <w:spacing w:line="360" w:lineRule="auto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</w:tbl>
    <w:p w14:paraId="0AD0AA84" w14:textId="77777777" w:rsidR="000101D1" w:rsidRPr="000101D1" w:rsidRDefault="000101D1" w:rsidP="000101D1">
      <w:pPr>
        <w:jc w:val="center"/>
        <w:rPr>
          <w:rFonts w:cstheme="minorHAnsi"/>
          <w:sz w:val="22"/>
          <w:szCs w:val="22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6"/>
      </w:tblGrid>
      <w:tr w:rsidR="000101D1" w:rsidRPr="000101D1" w14:paraId="27784E2C" w14:textId="77777777" w:rsidTr="000101D1">
        <w:tc>
          <w:tcPr>
            <w:tcW w:w="9576" w:type="dxa"/>
            <w:shd w:val="clear" w:color="auto" w:fill="B4C6E7" w:themeFill="accent1" w:themeFillTint="66"/>
          </w:tcPr>
          <w:p w14:paraId="022A2FCC" w14:textId="77777777" w:rsidR="000101D1" w:rsidRPr="000101D1" w:rsidRDefault="000101D1" w:rsidP="007455BF">
            <w:pPr>
              <w:rPr>
                <w:rFonts w:cstheme="minorHAnsi"/>
                <w:b/>
                <w:sz w:val="22"/>
                <w:szCs w:val="22"/>
              </w:rPr>
            </w:pPr>
            <w:r w:rsidRPr="000101D1">
              <w:rPr>
                <w:rFonts w:cstheme="minorHAnsi"/>
                <w:b/>
                <w:sz w:val="22"/>
                <w:szCs w:val="22"/>
              </w:rPr>
              <w:t>4. Current Situation (including basic details of the child, proposed placement and reasons for proposed placement)</w:t>
            </w:r>
          </w:p>
        </w:tc>
      </w:tr>
      <w:tr w:rsidR="000101D1" w:rsidRPr="000101D1" w14:paraId="39C5FA20" w14:textId="77777777" w:rsidTr="007455BF">
        <w:tc>
          <w:tcPr>
            <w:tcW w:w="9576" w:type="dxa"/>
          </w:tcPr>
          <w:p w14:paraId="4D5BB624" w14:textId="77777777" w:rsidR="000101D1" w:rsidRPr="000101D1" w:rsidRDefault="000101D1" w:rsidP="007455BF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  <w:p w14:paraId="526770D9" w14:textId="77777777" w:rsidR="000101D1" w:rsidRPr="000101D1" w:rsidRDefault="000101D1" w:rsidP="007455BF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  <w:p w14:paraId="656112A4" w14:textId="77777777" w:rsidR="000101D1" w:rsidRPr="000101D1" w:rsidRDefault="000101D1" w:rsidP="007455BF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  <w:p w14:paraId="5815074D" w14:textId="77777777" w:rsidR="000101D1" w:rsidRPr="000101D1" w:rsidRDefault="000101D1" w:rsidP="007455BF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</w:tr>
    </w:tbl>
    <w:p w14:paraId="7B197FB4" w14:textId="77777777" w:rsidR="000101D1" w:rsidRPr="000101D1" w:rsidRDefault="000101D1" w:rsidP="000101D1">
      <w:pPr>
        <w:rPr>
          <w:rFonts w:cstheme="minorHAnsi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6"/>
      </w:tblGrid>
      <w:tr w:rsidR="000101D1" w:rsidRPr="000101D1" w14:paraId="2110B448" w14:textId="77777777" w:rsidTr="000101D1">
        <w:tc>
          <w:tcPr>
            <w:tcW w:w="9576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C4513AE" w14:textId="77777777" w:rsidR="000101D1" w:rsidRPr="000101D1" w:rsidRDefault="000101D1" w:rsidP="007455BF">
            <w:pPr>
              <w:rPr>
                <w:rFonts w:cstheme="minorHAnsi"/>
                <w:sz w:val="22"/>
                <w:szCs w:val="22"/>
              </w:rPr>
            </w:pPr>
            <w:r w:rsidRPr="000101D1">
              <w:rPr>
                <w:rFonts w:cstheme="minorHAnsi"/>
                <w:b/>
                <w:sz w:val="22"/>
                <w:szCs w:val="22"/>
              </w:rPr>
              <w:t xml:space="preserve">5. Suitability of the Parents to Care for the Child </w:t>
            </w:r>
          </w:p>
        </w:tc>
      </w:tr>
      <w:tr w:rsidR="000101D1" w:rsidRPr="000101D1" w14:paraId="0AAC4271" w14:textId="77777777" w:rsidTr="000101D1">
        <w:tc>
          <w:tcPr>
            <w:tcW w:w="9576" w:type="dxa"/>
            <w:shd w:val="clear" w:color="auto" w:fill="D9D9D9" w:themeFill="background1" w:themeFillShade="D9"/>
          </w:tcPr>
          <w:p w14:paraId="18E0FF3B" w14:textId="77777777" w:rsidR="000101D1" w:rsidRPr="000101D1" w:rsidRDefault="000101D1" w:rsidP="007455BF">
            <w:pPr>
              <w:rPr>
                <w:rFonts w:cstheme="minorHAnsi"/>
                <w:b/>
                <w:sz w:val="22"/>
                <w:szCs w:val="22"/>
              </w:rPr>
            </w:pPr>
            <w:r w:rsidRPr="000101D1">
              <w:rPr>
                <w:rFonts w:cstheme="minorHAnsi"/>
                <w:b/>
                <w:sz w:val="22"/>
                <w:szCs w:val="22"/>
              </w:rPr>
              <w:t>a) Accommodation (Providing a Safe Home &amp; Family Environment)</w:t>
            </w:r>
          </w:p>
        </w:tc>
      </w:tr>
      <w:tr w:rsidR="000101D1" w:rsidRPr="000101D1" w14:paraId="0B4B2E14" w14:textId="77777777" w:rsidTr="007455BF">
        <w:tc>
          <w:tcPr>
            <w:tcW w:w="9576" w:type="dxa"/>
            <w:tcBorders>
              <w:bottom w:val="single" w:sz="4" w:space="0" w:color="auto"/>
            </w:tcBorders>
            <w:shd w:val="clear" w:color="auto" w:fill="auto"/>
          </w:tcPr>
          <w:p w14:paraId="0D7DB1E2" w14:textId="77777777" w:rsidR="000101D1" w:rsidRPr="000101D1" w:rsidRDefault="000101D1" w:rsidP="007455BF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  <w:p w14:paraId="2A1DF3DC" w14:textId="77777777" w:rsidR="000101D1" w:rsidRPr="000101D1" w:rsidRDefault="000101D1" w:rsidP="007455BF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  <w:p w14:paraId="5A2100B5" w14:textId="77777777" w:rsidR="000101D1" w:rsidRPr="000101D1" w:rsidRDefault="000101D1" w:rsidP="007455BF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  <w:p w14:paraId="3F250C07" w14:textId="77777777" w:rsidR="000101D1" w:rsidRPr="000101D1" w:rsidRDefault="000101D1" w:rsidP="007455BF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0101D1" w:rsidRPr="000101D1" w14:paraId="7881ED72" w14:textId="77777777" w:rsidTr="000101D1">
        <w:tc>
          <w:tcPr>
            <w:tcW w:w="9576" w:type="dxa"/>
            <w:shd w:val="clear" w:color="auto" w:fill="D9D9D9" w:themeFill="background1" w:themeFillShade="D9"/>
          </w:tcPr>
          <w:p w14:paraId="5E337E52" w14:textId="77777777" w:rsidR="000101D1" w:rsidRPr="000101D1" w:rsidRDefault="000101D1" w:rsidP="007455BF">
            <w:pPr>
              <w:rPr>
                <w:rFonts w:cstheme="minorHAnsi"/>
                <w:b/>
                <w:sz w:val="22"/>
                <w:szCs w:val="22"/>
              </w:rPr>
            </w:pPr>
            <w:r w:rsidRPr="000101D1">
              <w:rPr>
                <w:rFonts w:cstheme="minorHAnsi"/>
                <w:b/>
                <w:sz w:val="22"/>
                <w:szCs w:val="22"/>
              </w:rPr>
              <w:lastRenderedPageBreak/>
              <w:t xml:space="preserve">b) Other Members in the Household (Over 18) </w:t>
            </w:r>
          </w:p>
        </w:tc>
      </w:tr>
      <w:tr w:rsidR="000101D1" w:rsidRPr="000101D1" w14:paraId="73266DF4" w14:textId="77777777" w:rsidTr="007455BF">
        <w:tc>
          <w:tcPr>
            <w:tcW w:w="9576" w:type="dxa"/>
            <w:tcBorders>
              <w:bottom w:val="single" w:sz="4" w:space="0" w:color="auto"/>
            </w:tcBorders>
            <w:shd w:val="clear" w:color="auto" w:fill="auto"/>
          </w:tcPr>
          <w:p w14:paraId="2B7F3091" w14:textId="77777777" w:rsidR="000101D1" w:rsidRPr="000101D1" w:rsidRDefault="000101D1" w:rsidP="007455BF">
            <w:pPr>
              <w:rPr>
                <w:rFonts w:cstheme="minorHAnsi"/>
                <w:sz w:val="22"/>
                <w:szCs w:val="22"/>
              </w:rPr>
            </w:pPr>
          </w:p>
          <w:p w14:paraId="4976F1C8" w14:textId="77777777" w:rsidR="000101D1" w:rsidRPr="000101D1" w:rsidRDefault="000101D1" w:rsidP="007455B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101D1" w:rsidRPr="000101D1" w14:paraId="714D1F8F" w14:textId="77777777" w:rsidTr="000101D1">
        <w:tc>
          <w:tcPr>
            <w:tcW w:w="9576" w:type="dxa"/>
            <w:shd w:val="clear" w:color="auto" w:fill="D9D9D9" w:themeFill="background1" w:themeFillShade="D9"/>
          </w:tcPr>
          <w:p w14:paraId="245523DA" w14:textId="77777777" w:rsidR="000101D1" w:rsidRPr="000101D1" w:rsidRDefault="000101D1" w:rsidP="007455BF">
            <w:pPr>
              <w:rPr>
                <w:rFonts w:cstheme="minorHAnsi"/>
                <w:b/>
                <w:sz w:val="22"/>
                <w:szCs w:val="22"/>
              </w:rPr>
            </w:pPr>
            <w:r w:rsidRPr="000101D1">
              <w:rPr>
                <w:rFonts w:cstheme="minorHAnsi"/>
                <w:b/>
                <w:sz w:val="22"/>
                <w:szCs w:val="22"/>
              </w:rPr>
              <w:t>c) To Provide for the Child’s Physical Needs</w:t>
            </w:r>
          </w:p>
        </w:tc>
      </w:tr>
      <w:tr w:rsidR="000101D1" w:rsidRPr="000101D1" w14:paraId="65C02277" w14:textId="77777777" w:rsidTr="007455BF">
        <w:tc>
          <w:tcPr>
            <w:tcW w:w="9576" w:type="dxa"/>
            <w:tcBorders>
              <w:bottom w:val="single" w:sz="4" w:space="0" w:color="auto"/>
            </w:tcBorders>
            <w:shd w:val="clear" w:color="auto" w:fill="auto"/>
          </w:tcPr>
          <w:p w14:paraId="36C0A816" w14:textId="77777777" w:rsidR="000101D1" w:rsidRPr="000101D1" w:rsidRDefault="000101D1" w:rsidP="007455BF">
            <w:pPr>
              <w:jc w:val="both"/>
              <w:outlineLvl w:val="0"/>
              <w:rPr>
                <w:rFonts w:cstheme="minorHAnsi"/>
                <w:sz w:val="22"/>
                <w:szCs w:val="22"/>
              </w:rPr>
            </w:pPr>
          </w:p>
          <w:p w14:paraId="17FD26A4" w14:textId="77777777" w:rsidR="000101D1" w:rsidRPr="000101D1" w:rsidRDefault="000101D1" w:rsidP="007455BF">
            <w:pPr>
              <w:jc w:val="both"/>
              <w:outlineLvl w:val="0"/>
              <w:rPr>
                <w:rFonts w:cstheme="minorHAnsi"/>
                <w:sz w:val="22"/>
                <w:szCs w:val="22"/>
              </w:rPr>
            </w:pPr>
          </w:p>
        </w:tc>
      </w:tr>
      <w:tr w:rsidR="000101D1" w:rsidRPr="000101D1" w14:paraId="1FDE754C" w14:textId="77777777" w:rsidTr="000101D1">
        <w:tc>
          <w:tcPr>
            <w:tcW w:w="9576" w:type="dxa"/>
            <w:shd w:val="clear" w:color="auto" w:fill="D9D9D9" w:themeFill="background1" w:themeFillShade="D9"/>
          </w:tcPr>
          <w:p w14:paraId="16F7149C" w14:textId="77777777" w:rsidR="000101D1" w:rsidRPr="000101D1" w:rsidRDefault="000101D1" w:rsidP="007455BF">
            <w:pPr>
              <w:rPr>
                <w:rFonts w:cstheme="minorHAnsi"/>
                <w:b/>
                <w:sz w:val="22"/>
                <w:szCs w:val="22"/>
              </w:rPr>
            </w:pPr>
            <w:r w:rsidRPr="000101D1">
              <w:rPr>
                <w:rFonts w:cstheme="minorHAnsi"/>
                <w:b/>
                <w:sz w:val="22"/>
                <w:szCs w:val="22"/>
              </w:rPr>
              <w:t>d) To Protect the Child from Harm or Danger</w:t>
            </w:r>
          </w:p>
        </w:tc>
      </w:tr>
      <w:tr w:rsidR="000101D1" w:rsidRPr="000101D1" w14:paraId="1CAA8339" w14:textId="77777777" w:rsidTr="007455BF">
        <w:tc>
          <w:tcPr>
            <w:tcW w:w="9576" w:type="dxa"/>
            <w:tcBorders>
              <w:bottom w:val="single" w:sz="4" w:space="0" w:color="auto"/>
            </w:tcBorders>
            <w:shd w:val="clear" w:color="auto" w:fill="auto"/>
          </w:tcPr>
          <w:p w14:paraId="3446A92B" w14:textId="77777777" w:rsidR="000101D1" w:rsidRPr="000101D1" w:rsidRDefault="000101D1" w:rsidP="007455BF">
            <w:pPr>
              <w:rPr>
                <w:rFonts w:cstheme="minorHAnsi"/>
                <w:sz w:val="22"/>
                <w:szCs w:val="22"/>
              </w:rPr>
            </w:pPr>
          </w:p>
          <w:p w14:paraId="15D4B82E" w14:textId="77777777" w:rsidR="000101D1" w:rsidRPr="000101D1" w:rsidRDefault="000101D1" w:rsidP="007455BF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0101D1" w:rsidRPr="000101D1" w14:paraId="3A2722CA" w14:textId="77777777" w:rsidTr="000101D1">
        <w:tc>
          <w:tcPr>
            <w:tcW w:w="9576" w:type="dxa"/>
            <w:shd w:val="clear" w:color="auto" w:fill="D9D9D9" w:themeFill="background1" w:themeFillShade="D9"/>
          </w:tcPr>
          <w:p w14:paraId="5478D242" w14:textId="77777777" w:rsidR="000101D1" w:rsidRPr="000101D1" w:rsidRDefault="000101D1" w:rsidP="007455BF">
            <w:pPr>
              <w:rPr>
                <w:rFonts w:cstheme="minorHAnsi"/>
                <w:b/>
                <w:sz w:val="22"/>
                <w:szCs w:val="22"/>
              </w:rPr>
            </w:pPr>
            <w:r w:rsidRPr="000101D1">
              <w:rPr>
                <w:rFonts w:cstheme="minorHAnsi"/>
                <w:b/>
                <w:sz w:val="22"/>
                <w:szCs w:val="22"/>
              </w:rPr>
              <w:t xml:space="preserve">e) To Provide for the Child’s Emotional and Behavioural Needs (including </w:t>
            </w:r>
            <w:proofErr w:type="gramStart"/>
            <w:r w:rsidRPr="000101D1">
              <w:rPr>
                <w:rFonts w:cstheme="minorHAnsi"/>
                <w:b/>
                <w:sz w:val="22"/>
                <w:szCs w:val="22"/>
              </w:rPr>
              <w:t>particular needs</w:t>
            </w:r>
            <w:proofErr w:type="gramEnd"/>
            <w:r w:rsidRPr="000101D1">
              <w:rPr>
                <w:rFonts w:cstheme="minorHAnsi"/>
                <w:b/>
                <w:sz w:val="22"/>
                <w:szCs w:val="22"/>
              </w:rPr>
              <w:t xml:space="preserve"> arising from racial origin, cultural and linguistic background)</w:t>
            </w:r>
          </w:p>
        </w:tc>
      </w:tr>
      <w:tr w:rsidR="000101D1" w:rsidRPr="000101D1" w14:paraId="579F73AD" w14:textId="77777777" w:rsidTr="007455BF">
        <w:tc>
          <w:tcPr>
            <w:tcW w:w="9576" w:type="dxa"/>
            <w:tcBorders>
              <w:bottom w:val="single" w:sz="4" w:space="0" w:color="auto"/>
            </w:tcBorders>
            <w:shd w:val="clear" w:color="auto" w:fill="auto"/>
          </w:tcPr>
          <w:p w14:paraId="0A6E800B" w14:textId="77777777" w:rsidR="000101D1" w:rsidRPr="000101D1" w:rsidRDefault="000101D1" w:rsidP="007455BF">
            <w:pPr>
              <w:rPr>
                <w:rFonts w:cstheme="minorHAnsi"/>
                <w:sz w:val="22"/>
                <w:szCs w:val="22"/>
              </w:rPr>
            </w:pPr>
          </w:p>
          <w:p w14:paraId="4C32E59C" w14:textId="77777777" w:rsidR="000101D1" w:rsidRPr="000101D1" w:rsidRDefault="000101D1" w:rsidP="007455BF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0101D1" w:rsidRPr="000101D1" w14:paraId="0E17C3D1" w14:textId="77777777" w:rsidTr="000101D1">
        <w:tc>
          <w:tcPr>
            <w:tcW w:w="9576" w:type="dxa"/>
            <w:shd w:val="clear" w:color="auto" w:fill="D9D9D9" w:themeFill="background1" w:themeFillShade="D9"/>
          </w:tcPr>
          <w:p w14:paraId="1B25A42B" w14:textId="77777777" w:rsidR="000101D1" w:rsidRPr="000101D1" w:rsidRDefault="000101D1" w:rsidP="007455BF">
            <w:pPr>
              <w:rPr>
                <w:rFonts w:cstheme="minorHAnsi"/>
                <w:b/>
                <w:sz w:val="22"/>
                <w:szCs w:val="22"/>
              </w:rPr>
            </w:pPr>
            <w:r w:rsidRPr="000101D1">
              <w:rPr>
                <w:rFonts w:cstheme="minorHAnsi"/>
                <w:b/>
                <w:sz w:val="22"/>
                <w:szCs w:val="22"/>
              </w:rPr>
              <w:t>f) Any Disability the Child may have</w:t>
            </w:r>
          </w:p>
        </w:tc>
      </w:tr>
      <w:tr w:rsidR="000101D1" w:rsidRPr="000101D1" w14:paraId="387B2E16" w14:textId="77777777" w:rsidTr="007455BF">
        <w:tc>
          <w:tcPr>
            <w:tcW w:w="9576" w:type="dxa"/>
            <w:tcBorders>
              <w:bottom w:val="single" w:sz="4" w:space="0" w:color="auto"/>
            </w:tcBorders>
            <w:shd w:val="clear" w:color="auto" w:fill="auto"/>
          </w:tcPr>
          <w:p w14:paraId="40BFD343" w14:textId="77777777" w:rsidR="000101D1" w:rsidRPr="000101D1" w:rsidRDefault="000101D1" w:rsidP="007455BF">
            <w:pPr>
              <w:rPr>
                <w:rFonts w:cstheme="minorHAnsi"/>
                <w:sz w:val="22"/>
                <w:szCs w:val="22"/>
              </w:rPr>
            </w:pPr>
          </w:p>
          <w:p w14:paraId="1A187CDF" w14:textId="77777777" w:rsidR="000101D1" w:rsidRPr="000101D1" w:rsidRDefault="000101D1" w:rsidP="007455B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101D1" w:rsidRPr="000101D1" w14:paraId="6E5E0CC5" w14:textId="77777777" w:rsidTr="000101D1">
        <w:tc>
          <w:tcPr>
            <w:tcW w:w="95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A3C8DF" w14:textId="77777777" w:rsidR="000101D1" w:rsidRPr="000101D1" w:rsidRDefault="000101D1" w:rsidP="007455BF">
            <w:pPr>
              <w:rPr>
                <w:rFonts w:cstheme="minorHAnsi"/>
                <w:b/>
                <w:sz w:val="22"/>
                <w:szCs w:val="22"/>
              </w:rPr>
            </w:pPr>
            <w:r w:rsidRPr="000101D1">
              <w:rPr>
                <w:rFonts w:cstheme="minorHAnsi"/>
                <w:b/>
                <w:sz w:val="22"/>
                <w:szCs w:val="22"/>
              </w:rPr>
              <w:t>g) To Promote the Child’s Learning and Intellectual Development</w:t>
            </w:r>
          </w:p>
        </w:tc>
      </w:tr>
      <w:tr w:rsidR="000101D1" w:rsidRPr="000101D1" w14:paraId="4BB8A23C" w14:textId="77777777" w:rsidTr="007455BF">
        <w:tc>
          <w:tcPr>
            <w:tcW w:w="9576" w:type="dxa"/>
            <w:shd w:val="clear" w:color="auto" w:fill="auto"/>
          </w:tcPr>
          <w:p w14:paraId="291CC1C7" w14:textId="77777777" w:rsidR="000101D1" w:rsidRPr="000101D1" w:rsidRDefault="000101D1" w:rsidP="007455BF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  <w:p w14:paraId="4F42AB76" w14:textId="77777777" w:rsidR="000101D1" w:rsidRPr="000101D1" w:rsidRDefault="000101D1" w:rsidP="007455BF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0101D1" w:rsidRPr="000101D1" w14:paraId="5497A8F8" w14:textId="77777777" w:rsidTr="000101D1">
        <w:tc>
          <w:tcPr>
            <w:tcW w:w="9576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0534C5DF" w14:textId="77777777" w:rsidR="000101D1" w:rsidRPr="000101D1" w:rsidRDefault="000101D1" w:rsidP="007455BF">
            <w:pPr>
              <w:rPr>
                <w:rFonts w:cstheme="minorHAnsi"/>
                <w:b/>
                <w:sz w:val="22"/>
                <w:szCs w:val="22"/>
              </w:rPr>
            </w:pPr>
            <w:r w:rsidRPr="000101D1">
              <w:rPr>
                <w:rFonts w:cstheme="minorHAnsi"/>
                <w:b/>
                <w:sz w:val="22"/>
                <w:szCs w:val="22"/>
              </w:rPr>
              <w:t>6. The Parents Family History</w:t>
            </w:r>
          </w:p>
        </w:tc>
      </w:tr>
      <w:tr w:rsidR="000101D1" w:rsidRPr="000101D1" w14:paraId="22D1A288" w14:textId="77777777" w:rsidTr="000101D1">
        <w:tc>
          <w:tcPr>
            <w:tcW w:w="9576" w:type="dxa"/>
            <w:shd w:val="clear" w:color="auto" w:fill="D9D9D9" w:themeFill="background1" w:themeFillShade="D9"/>
          </w:tcPr>
          <w:p w14:paraId="593A0B55" w14:textId="77777777" w:rsidR="000101D1" w:rsidRPr="000101D1" w:rsidRDefault="000101D1" w:rsidP="007455BF">
            <w:pPr>
              <w:rPr>
                <w:rFonts w:cstheme="minorHAnsi"/>
                <w:b/>
                <w:sz w:val="22"/>
                <w:szCs w:val="22"/>
              </w:rPr>
            </w:pPr>
            <w:r w:rsidRPr="000101D1">
              <w:rPr>
                <w:rFonts w:cstheme="minorHAnsi"/>
                <w:b/>
                <w:sz w:val="22"/>
                <w:szCs w:val="22"/>
              </w:rPr>
              <w:t>a) Childhood and Upbringing</w:t>
            </w:r>
          </w:p>
        </w:tc>
      </w:tr>
      <w:tr w:rsidR="000101D1" w:rsidRPr="000101D1" w14:paraId="211C6E04" w14:textId="77777777" w:rsidTr="007455BF">
        <w:tc>
          <w:tcPr>
            <w:tcW w:w="9576" w:type="dxa"/>
            <w:tcBorders>
              <w:bottom w:val="single" w:sz="4" w:space="0" w:color="auto"/>
            </w:tcBorders>
            <w:shd w:val="clear" w:color="auto" w:fill="auto"/>
          </w:tcPr>
          <w:p w14:paraId="5F550F66" w14:textId="77777777" w:rsidR="000101D1" w:rsidRPr="000101D1" w:rsidRDefault="000101D1" w:rsidP="007455BF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  <w:p w14:paraId="5D3CADA5" w14:textId="77777777" w:rsidR="000101D1" w:rsidRPr="000101D1" w:rsidRDefault="000101D1" w:rsidP="007455BF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  <w:p w14:paraId="7BDE7ADD" w14:textId="77777777" w:rsidR="000101D1" w:rsidRPr="000101D1" w:rsidRDefault="000101D1" w:rsidP="007455BF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101D1" w:rsidRPr="000101D1" w14:paraId="7B6A415D" w14:textId="77777777" w:rsidTr="000101D1">
        <w:tc>
          <w:tcPr>
            <w:tcW w:w="9576" w:type="dxa"/>
            <w:shd w:val="clear" w:color="auto" w:fill="D9D9D9" w:themeFill="background1" w:themeFillShade="D9"/>
          </w:tcPr>
          <w:p w14:paraId="5AB56180" w14:textId="77777777" w:rsidR="000101D1" w:rsidRPr="000101D1" w:rsidRDefault="000101D1" w:rsidP="007455BF">
            <w:pPr>
              <w:rPr>
                <w:rFonts w:cstheme="minorHAnsi"/>
                <w:b/>
                <w:sz w:val="22"/>
                <w:szCs w:val="22"/>
              </w:rPr>
            </w:pPr>
            <w:r w:rsidRPr="000101D1">
              <w:rPr>
                <w:rFonts w:cstheme="minorHAnsi"/>
                <w:b/>
                <w:sz w:val="22"/>
                <w:szCs w:val="22"/>
              </w:rPr>
              <w:t>b) Relationship with their Parents and Siblings</w:t>
            </w:r>
          </w:p>
        </w:tc>
      </w:tr>
      <w:tr w:rsidR="000101D1" w:rsidRPr="000101D1" w14:paraId="67EC80B5" w14:textId="77777777" w:rsidTr="007455BF">
        <w:tc>
          <w:tcPr>
            <w:tcW w:w="9576" w:type="dxa"/>
            <w:tcBorders>
              <w:bottom w:val="single" w:sz="4" w:space="0" w:color="auto"/>
            </w:tcBorders>
            <w:shd w:val="clear" w:color="auto" w:fill="auto"/>
          </w:tcPr>
          <w:p w14:paraId="365A9322" w14:textId="77777777" w:rsidR="000101D1" w:rsidRPr="000101D1" w:rsidRDefault="000101D1" w:rsidP="007455BF">
            <w:pPr>
              <w:rPr>
                <w:rFonts w:cstheme="minorHAnsi"/>
                <w:sz w:val="22"/>
                <w:szCs w:val="22"/>
              </w:rPr>
            </w:pPr>
          </w:p>
          <w:p w14:paraId="4BCB4D0D" w14:textId="77777777" w:rsidR="000101D1" w:rsidRPr="000101D1" w:rsidRDefault="000101D1" w:rsidP="007455BF">
            <w:pPr>
              <w:rPr>
                <w:rFonts w:cstheme="minorHAnsi"/>
                <w:sz w:val="22"/>
                <w:szCs w:val="22"/>
              </w:rPr>
            </w:pPr>
          </w:p>
          <w:p w14:paraId="5157D36C" w14:textId="77777777" w:rsidR="000101D1" w:rsidRPr="000101D1" w:rsidRDefault="000101D1" w:rsidP="007455BF">
            <w:pPr>
              <w:rPr>
                <w:rFonts w:cstheme="minorHAnsi"/>
                <w:sz w:val="22"/>
                <w:szCs w:val="22"/>
              </w:rPr>
            </w:pPr>
          </w:p>
          <w:p w14:paraId="3156BF0F" w14:textId="77777777" w:rsidR="000101D1" w:rsidRPr="000101D1" w:rsidRDefault="000101D1" w:rsidP="007455B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101D1" w:rsidRPr="000101D1" w14:paraId="1DB52C87" w14:textId="77777777" w:rsidTr="000101D1">
        <w:tc>
          <w:tcPr>
            <w:tcW w:w="9576" w:type="dxa"/>
            <w:shd w:val="clear" w:color="auto" w:fill="D9D9D9" w:themeFill="background1" w:themeFillShade="D9"/>
          </w:tcPr>
          <w:p w14:paraId="77128CEC" w14:textId="77777777" w:rsidR="000101D1" w:rsidRPr="000101D1" w:rsidRDefault="000101D1" w:rsidP="007455BF">
            <w:pPr>
              <w:rPr>
                <w:rFonts w:cstheme="minorHAnsi"/>
                <w:b/>
                <w:sz w:val="22"/>
                <w:szCs w:val="22"/>
              </w:rPr>
            </w:pPr>
            <w:r w:rsidRPr="000101D1">
              <w:rPr>
                <w:rFonts w:cstheme="minorHAnsi"/>
                <w:b/>
                <w:sz w:val="22"/>
                <w:szCs w:val="22"/>
              </w:rPr>
              <w:t>c) Educational Achievement</w:t>
            </w:r>
          </w:p>
        </w:tc>
      </w:tr>
      <w:tr w:rsidR="000101D1" w:rsidRPr="000101D1" w14:paraId="326EC8FE" w14:textId="77777777" w:rsidTr="007455BF">
        <w:tc>
          <w:tcPr>
            <w:tcW w:w="9576" w:type="dxa"/>
            <w:tcBorders>
              <w:bottom w:val="single" w:sz="4" w:space="0" w:color="auto"/>
            </w:tcBorders>
            <w:shd w:val="clear" w:color="auto" w:fill="auto"/>
          </w:tcPr>
          <w:p w14:paraId="4A79F502" w14:textId="77777777" w:rsidR="000101D1" w:rsidRPr="000101D1" w:rsidRDefault="000101D1" w:rsidP="007455BF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  <w:p w14:paraId="43B92FE2" w14:textId="77777777" w:rsidR="000101D1" w:rsidRPr="000101D1" w:rsidRDefault="000101D1" w:rsidP="007455BF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0101D1" w:rsidRPr="000101D1" w14:paraId="264E0FF1" w14:textId="77777777" w:rsidTr="000101D1">
        <w:tc>
          <w:tcPr>
            <w:tcW w:w="95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219495" w14:textId="77777777" w:rsidR="000101D1" w:rsidRPr="000101D1" w:rsidRDefault="000101D1" w:rsidP="007455BF">
            <w:pPr>
              <w:rPr>
                <w:rFonts w:cstheme="minorHAnsi"/>
                <w:b/>
                <w:sz w:val="22"/>
                <w:szCs w:val="22"/>
              </w:rPr>
            </w:pPr>
            <w:r w:rsidRPr="000101D1">
              <w:rPr>
                <w:rFonts w:cstheme="minorHAnsi"/>
                <w:b/>
                <w:sz w:val="22"/>
                <w:szCs w:val="22"/>
              </w:rPr>
              <w:t>d) Other Relatives and their Relationships</w:t>
            </w:r>
          </w:p>
        </w:tc>
      </w:tr>
      <w:tr w:rsidR="000101D1" w:rsidRPr="000101D1" w14:paraId="3162068D" w14:textId="77777777" w:rsidTr="007455BF">
        <w:tc>
          <w:tcPr>
            <w:tcW w:w="9576" w:type="dxa"/>
            <w:tcBorders>
              <w:bottom w:val="single" w:sz="4" w:space="0" w:color="auto"/>
            </w:tcBorders>
            <w:shd w:val="clear" w:color="auto" w:fill="auto"/>
          </w:tcPr>
          <w:p w14:paraId="1BC6550A" w14:textId="77777777" w:rsidR="000101D1" w:rsidRPr="000101D1" w:rsidRDefault="000101D1" w:rsidP="007455BF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  <w:p w14:paraId="22B914DC" w14:textId="77777777" w:rsidR="000101D1" w:rsidRPr="000101D1" w:rsidRDefault="000101D1" w:rsidP="007455BF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0101D1" w:rsidRPr="000101D1" w14:paraId="1F8FA22D" w14:textId="77777777" w:rsidTr="000101D1">
        <w:tc>
          <w:tcPr>
            <w:tcW w:w="9576" w:type="dxa"/>
            <w:shd w:val="clear" w:color="auto" w:fill="D9D9D9" w:themeFill="background1" w:themeFillShade="D9"/>
          </w:tcPr>
          <w:p w14:paraId="18A225C4" w14:textId="77777777" w:rsidR="000101D1" w:rsidRPr="000101D1" w:rsidRDefault="000101D1" w:rsidP="007455BF">
            <w:pPr>
              <w:rPr>
                <w:rFonts w:cstheme="minorHAnsi"/>
                <w:b/>
                <w:sz w:val="22"/>
                <w:szCs w:val="22"/>
              </w:rPr>
            </w:pPr>
            <w:r w:rsidRPr="000101D1">
              <w:rPr>
                <w:rFonts w:cstheme="minorHAnsi"/>
                <w:b/>
                <w:sz w:val="22"/>
                <w:szCs w:val="22"/>
              </w:rPr>
              <w:t>e) Criminal Offences</w:t>
            </w:r>
          </w:p>
        </w:tc>
      </w:tr>
      <w:tr w:rsidR="000101D1" w:rsidRPr="000101D1" w14:paraId="48F038EF" w14:textId="77777777" w:rsidTr="007455BF">
        <w:tc>
          <w:tcPr>
            <w:tcW w:w="9576" w:type="dxa"/>
            <w:tcBorders>
              <w:bottom w:val="single" w:sz="4" w:space="0" w:color="auto"/>
            </w:tcBorders>
            <w:shd w:val="clear" w:color="auto" w:fill="auto"/>
          </w:tcPr>
          <w:p w14:paraId="644D673F" w14:textId="77777777" w:rsidR="000101D1" w:rsidRPr="000101D1" w:rsidRDefault="000101D1" w:rsidP="007455BF">
            <w:pPr>
              <w:rPr>
                <w:rFonts w:cstheme="minorHAnsi"/>
                <w:sz w:val="22"/>
                <w:szCs w:val="22"/>
              </w:rPr>
            </w:pPr>
          </w:p>
          <w:p w14:paraId="087EBFFF" w14:textId="77777777" w:rsidR="000101D1" w:rsidRPr="000101D1" w:rsidRDefault="000101D1" w:rsidP="007455BF">
            <w:pPr>
              <w:rPr>
                <w:rFonts w:cstheme="minorHAnsi"/>
                <w:sz w:val="22"/>
                <w:szCs w:val="22"/>
              </w:rPr>
            </w:pPr>
          </w:p>
          <w:p w14:paraId="01984087" w14:textId="77777777" w:rsidR="000101D1" w:rsidRPr="000101D1" w:rsidRDefault="000101D1" w:rsidP="007455B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101D1" w:rsidRPr="000101D1" w14:paraId="1B37CE92" w14:textId="77777777" w:rsidTr="000101D1">
        <w:tc>
          <w:tcPr>
            <w:tcW w:w="95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C50403" w14:textId="77777777" w:rsidR="000101D1" w:rsidRPr="000101D1" w:rsidRDefault="000101D1" w:rsidP="007455BF">
            <w:pPr>
              <w:rPr>
                <w:rFonts w:cstheme="minorHAnsi"/>
                <w:b/>
                <w:sz w:val="22"/>
                <w:szCs w:val="22"/>
              </w:rPr>
            </w:pPr>
            <w:r w:rsidRPr="000101D1">
              <w:rPr>
                <w:rFonts w:cstheme="minorHAnsi"/>
                <w:b/>
                <w:sz w:val="22"/>
                <w:szCs w:val="22"/>
              </w:rPr>
              <w:t>f) Employment/ Sources of Income</w:t>
            </w:r>
          </w:p>
        </w:tc>
      </w:tr>
      <w:tr w:rsidR="000101D1" w:rsidRPr="000101D1" w14:paraId="7168F526" w14:textId="77777777" w:rsidTr="007455BF">
        <w:tc>
          <w:tcPr>
            <w:tcW w:w="9576" w:type="dxa"/>
            <w:tcBorders>
              <w:bottom w:val="single" w:sz="4" w:space="0" w:color="auto"/>
            </w:tcBorders>
            <w:shd w:val="clear" w:color="auto" w:fill="auto"/>
          </w:tcPr>
          <w:p w14:paraId="46FC6498" w14:textId="77777777" w:rsidR="000101D1" w:rsidRPr="000101D1" w:rsidRDefault="000101D1" w:rsidP="007455BF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  <w:p w14:paraId="5BAC05D7" w14:textId="77777777" w:rsidR="000101D1" w:rsidRPr="000101D1" w:rsidRDefault="000101D1" w:rsidP="007455BF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0101D1" w:rsidRPr="000101D1" w14:paraId="0A1FEA64" w14:textId="77777777" w:rsidTr="000101D1">
        <w:tc>
          <w:tcPr>
            <w:tcW w:w="9576" w:type="dxa"/>
            <w:shd w:val="clear" w:color="auto" w:fill="D9D9D9" w:themeFill="background1" w:themeFillShade="D9"/>
          </w:tcPr>
          <w:p w14:paraId="6291B028" w14:textId="77777777" w:rsidR="000101D1" w:rsidRPr="000101D1" w:rsidRDefault="000101D1" w:rsidP="007455BF">
            <w:pPr>
              <w:rPr>
                <w:rFonts w:cstheme="minorHAnsi"/>
                <w:b/>
                <w:sz w:val="22"/>
                <w:szCs w:val="22"/>
              </w:rPr>
            </w:pPr>
            <w:r w:rsidRPr="000101D1">
              <w:rPr>
                <w:rFonts w:cstheme="minorHAnsi"/>
                <w:b/>
                <w:sz w:val="22"/>
                <w:szCs w:val="22"/>
              </w:rPr>
              <w:t>g) Domestic Violence</w:t>
            </w:r>
          </w:p>
        </w:tc>
      </w:tr>
      <w:tr w:rsidR="000101D1" w:rsidRPr="000101D1" w14:paraId="50F99983" w14:textId="77777777" w:rsidTr="007455BF">
        <w:tc>
          <w:tcPr>
            <w:tcW w:w="9576" w:type="dxa"/>
            <w:shd w:val="clear" w:color="auto" w:fill="auto"/>
          </w:tcPr>
          <w:p w14:paraId="056FBB79" w14:textId="77777777" w:rsidR="000101D1" w:rsidRPr="000101D1" w:rsidRDefault="000101D1" w:rsidP="007455BF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  <w:p w14:paraId="2A77CCD4" w14:textId="77777777" w:rsidR="000101D1" w:rsidRPr="000101D1" w:rsidRDefault="000101D1" w:rsidP="007455BF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</w:tr>
    </w:tbl>
    <w:p w14:paraId="12830EC9" w14:textId="77777777" w:rsidR="000101D1" w:rsidRPr="000101D1" w:rsidRDefault="000101D1" w:rsidP="000101D1">
      <w:pPr>
        <w:rPr>
          <w:rFonts w:cstheme="minorHAnsi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6"/>
      </w:tblGrid>
      <w:tr w:rsidR="000101D1" w:rsidRPr="000101D1" w14:paraId="0FE28FA6" w14:textId="77777777" w:rsidTr="000101D1">
        <w:tc>
          <w:tcPr>
            <w:tcW w:w="9576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48DAE07A" w14:textId="77777777" w:rsidR="000101D1" w:rsidRPr="000101D1" w:rsidRDefault="000101D1" w:rsidP="007455BF">
            <w:pPr>
              <w:rPr>
                <w:rFonts w:cstheme="minorHAnsi"/>
                <w:b/>
                <w:sz w:val="22"/>
                <w:szCs w:val="22"/>
              </w:rPr>
            </w:pPr>
            <w:r w:rsidRPr="000101D1">
              <w:rPr>
                <w:rFonts w:cstheme="minorHAnsi"/>
                <w:b/>
                <w:sz w:val="22"/>
                <w:szCs w:val="22"/>
              </w:rPr>
              <w:t xml:space="preserve">7. </w:t>
            </w:r>
            <w:smartTag w:uri="urn:schemas-microsoft-com:office:smarttags" w:element="place">
              <w:smartTag w:uri="urn:schemas-microsoft-com:office:smarttags" w:element="PlaceName">
                <w:r w:rsidRPr="000101D1">
                  <w:rPr>
                    <w:rFonts w:cstheme="minorHAnsi"/>
                    <w:b/>
                    <w:sz w:val="22"/>
                    <w:szCs w:val="22"/>
                  </w:rPr>
                  <w:t>Parents</w:t>
                </w:r>
              </w:smartTag>
              <w:r w:rsidRPr="000101D1">
                <w:rPr>
                  <w:rFonts w:cstheme="minorHAnsi"/>
                  <w:b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0101D1">
                  <w:rPr>
                    <w:rFonts w:cstheme="minorHAnsi"/>
                    <w:b/>
                    <w:sz w:val="22"/>
                    <w:szCs w:val="22"/>
                  </w:rPr>
                  <w:t>State</w:t>
                </w:r>
              </w:smartTag>
            </w:smartTag>
            <w:r w:rsidRPr="000101D1">
              <w:rPr>
                <w:rFonts w:cstheme="minorHAnsi"/>
                <w:b/>
                <w:sz w:val="22"/>
                <w:szCs w:val="22"/>
              </w:rPr>
              <w:t xml:space="preserve"> of Health</w:t>
            </w:r>
          </w:p>
        </w:tc>
      </w:tr>
      <w:tr w:rsidR="000101D1" w:rsidRPr="000101D1" w14:paraId="7BDE7862" w14:textId="77777777" w:rsidTr="000101D1">
        <w:tc>
          <w:tcPr>
            <w:tcW w:w="9576" w:type="dxa"/>
            <w:shd w:val="clear" w:color="auto" w:fill="D9D9D9" w:themeFill="background1" w:themeFillShade="D9"/>
          </w:tcPr>
          <w:p w14:paraId="01AD994B" w14:textId="77777777" w:rsidR="000101D1" w:rsidRPr="000101D1" w:rsidRDefault="000101D1" w:rsidP="007455BF">
            <w:pPr>
              <w:rPr>
                <w:rFonts w:cstheme="minorHAnsi"/>
                <w:b/>
                <w:sz w:val="22"/>
                <w:szCs w:val="22"/>
              </w:rPr>
            </w:pPr>
            <w:r w:rsidRPr="000101D1">
              <w:rPr>
                <w:rFonts w:cstheme="minorHAnsi"/>
                <w:b/>
                <w:sz w:val="22"/>
                <w:szCs w:val="22"/>
              </w:rPr>
              <w:t>a) Physical, Emotional and Mental (Including Substance Misuse, Domestic Violence or    Mental Health Problems)</w:t>
            </w:r>
          </w:p>
        </w:tc>
      </w:tr>
      <w:tr w:rsidR="000101D1" w:rsidRPr="000101D1" w14:paraId="35DEF44A" w14:textId="77777777" w:rsidTr="007455BF">
        <w:tc>
          <w:tcPr>
            <w:tcW w:w="9576" w:type="dxa"/>
            <w:tcBorders>
              <w:bottom w:val="single" w:sz="4" w:space="0" w:color="auto"/>
            </w:tcBorders>
            <w:shd w:val="clear" w:color="auto" w:fill="auto"/>
          </w:tcPr>
          <w:p w14:paraId="20BD32E7" w14:textId="77777777" w:rsidR="000101D1" w:rsidRPr="000101D1" w:rsidRDefault="000101D1" w:rsidP="007455BF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  <w:p w14:paraId="155696AC" w14:textId="77777777" w:rsidR="000101D1" w:rsidRPr="000101D1" w:rsidRDefault="000101D1" w:rsidP="007455BF">
            <w:pPr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0101D1" w:rsidRPr="000101D1" w14:paraId="72059661" w14:textId="77777777" w:rsidTr="000101D1">
        <w:tc>
          <w:tcPr>
            <w:tcW w:w="9576" w:type="dxa"/>
            <w:shd w:val="clear" w:color="auto" w:fill="D9D9D9" w:themeFill="background1" w:themeFillShade="D9"/>
          </w:tcPr>
          <w:p w14:paraId="454E9060" w14:textId="77777777" w:rsidR="000101D1" w:rsidRPr="000101D1" w:rsidRDefault="000101D1" w:rsidP="007455BF">
            <w:pPr>
              <w:rPr>
                <w:rFonts w:cstheme="minorHAnsi"/>
                <w:b/>
                <w:sz w:val="22"/>
                <w:szCs w:val="22"/>
              </w:rPr>
            </w:pPr>
            <w:r w:rsidRPr="000101D1">
              <w:rPr>
                <w:rFonts w:cstheme="minorHAnsi"/>
                <w:b/>
                <w:sz w:val="22"/>
                <w:szCs w:val="22"/>
              </w:rPr>
              <w:t>b) Medical History</w:t>
            </w:r>
          </w:p>
        </w:tc>
      </w:tr>
      <w:tr w:rsidR="000101D1" w:rsidRPr="000101D1" w14:paraId="1E843D34" w14:textId="77777777" w:rsidTr="007455BF">
        <w:tc>
          <w:tcPr>
            <w:tcW w:w="9576" w:type="dxa"/>
            <w:shd w:val="clear" w:color="auto" w:fill="auto"/>
          </w:tcPr>
          <w:p w14:paraId="5B66E978" w14:textId="77777777" w:rsidR="000101D1" w:rsidRPr="000101D1" w:rsidRDefault="000101D1" w:rsidP="007455BF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  <w:p w14:paraId="16177F88" w14:textId="77777777" w:rsidR="000101D1" w:rsidRPr="000101D1" w:rsidRDefault="000101D1" w:rsidP="007455BF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</w:tr>
    </w:tbl>
    <w:p w14:paraId="522CC197" w14:textId="77777777" w:rsidR="000101D1" w:rsidRPr="000101D1" w:rsidRDefault="000101D1" w:rsidP="000101D1">
      <w:pPr>
        <w:jc w:val="center"/>
        <w:rPr>
          <w:rFonts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6"/>
      </w:tblGrid>
      <w:tr w:rsidR="000101D1" w:rsidRPr="000101D1" w14:paraId="4BDB2169" w14:textId="77777777" w:rsidTr="000101D1">
        <w:tc>
          <w:tcPr>
            <w:tcW w:w="9576" w:type="dxa"/>
            <w:shd w:val="clear" w:color="auto" w:fill="B4C6E7" w:themeFill="accent1" w:themeFillTint="66"/>
          </w:tcPr>
          <w:p w14:paraId="1A0BA58F" w14:textId="77777777" w:rsidR="000101D1" w:rsidRPr="000101D1" w:rsidRDefault="000101D1" w:rsidP="007455BF">
            <w:pPr>
              <w:rPr>
                <w:rFonts w:cstheme="minorHAnsi"/>
                <w:b/>
                <w:sz w:val="22"/>
                <w:szCs w:val="22"/>
              </w:rPr>
            </w:pPr>
            <w:r w:rsidRPr="000101D1">
              <w:rPr>
                <w:rFonts w:cstheme="minorHAnsi"/>
                <w:b/>
                <w:sz w:val="22"/>
                <w:szCs w:val="22"/>
              </w:rPr>
              <w:t>8. Support to the Family (Including Neighbourhood and Resources Available in the Community)</w:t>
            </w:r>
          </w:p>
        </w:tc>
      </w:tr>
      <w:tr w:rsidR="000101D1" w:rsidRPr="000101D1" w14:paraId="574F6848" w14:textId="77777777" w:rsidTr="007455BF">
        <w:tc>
          <w:tcPr>
            <w:tcW w:w="9576" w:type="dxa"/>
          </w:tcPr>
          <w:p w14:paraId="309D9768" w14:textId="77777777" w:rsidR="000101D1" w:rsidRPr="000101D1" w:rsidRDefault="000101D1" w:rsidP="007455BF">
            <w:pPr>
              <w:rPr>
                <w:rFonts w:cstheme="minorHAnsi"/>
                <w:sz w:val="22"/>
                <w:szCs w:val="22"/>
              </w:rPr>
            </w:pPr>
          </w:p>
          <w:p w14:paraId="28C63797" w14:textId="77777777" w:rsidR="000101D1" w:rsidRPr="000101D1" w:rsidRDefault="000101D1" w:rsidP="007455BF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1C60767D" w14:textId="77777777" w:rsidR="000101D1" w:rsidRPr="000101D1" w:rsidRDefault="000101D1" w:rsidP="000101D1">
      <w:pPr>
        <w:rPr>
          <w:rFonts w:cstheme="minorHAnsi"/>
          <w:sz w:val="22"/>
          <w:szCs w:val="22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6"/>
      </w:tblGrid>
      <w:tr w:rsidR="000101D1" w:rsidRPr="000101D1" w14:paraId="2A0783C8" w14:textId="77777777" w:rsidTr="000101D1">
        <w:tc>
          <w:tcPr>
            <w:tcW w:w="9576" w:type="dxa"/>
            <w:shd w:val="clear" w:color="auto" w:fill="B4C6E7" w:themeFill="accent1" w:themeFillTint="66"/>
          </w:tcPr>
          <w:p w14:paraId="3BAE5534" w14:textId="77777777" w:rsidR="000101D1" w:rsidRPr="000101D1" w:rsidRDefault="000101D1" w:rsidP="007455BF">
            <w:pPr>
              <w:rPr>
                <w:rFonts w:cstheme="minorHAnsi"/>
                <w:b/>
                <w:sz w:val="22"/>
                <w:szCs w:val="22"/>
              </w:rPr>
            </w:pPr>
            <w:r w:rsidRPr="000101D1">
              <w:rPr>
                <w:rFonts w:cstheme="minorHAnsi"/>
                <w:b/>
                <w:sz w:val="22"/>
                <w:szCs w:val="22"/>
              </w:rPr>
              <w:t>9. Child’s Developmental Needs</w:t>
            </w:r>
          </w:p>
        </w:tc>
      </w:tr>
      <w:tr w:rsidR="000101D1" w:rsidRPr="000101D1" w14:paraId="1DD5DA8B" w14:textId="77777777" w:rsidTr="000101D1">
        <w:tc>
          <w:tcPr>
            <w:tcW w:w="9576" w:type="dxa"/>
            <w:shd w:val="clear" w:color="auto" w:fill="D9D9D9" w:themeFill="background1" w:themeFillShade="D9"/>
          </w:tcPr>
          <w:p w14:paraId="7D576BF7" w14:textId="77777777" w:rsidR="000101D1" w:rsidRPr="000101D1" w:rsidRDefault="000101D1" w:rsidP="007455BF">
            <w:pPr>
              <w:rPr>
                <w:rFonts w:cstheme="minorHAnsi"/>
                <w:b/>
                <w:sz w:val="22"/>
                <w:szCs w:val="22"/>
              </w:rPr>
            </w:pPr>
            <w:r w:rsidRPr="000101D1">
              <w:rPr>
                <w:rFonts w:cstheme="minorHAnsi"/>
                <w:b/>
                <w:sz w:val="22"/>
                <w:szCs w:val="22"/>
              </w:rPr>
              <w:t>a) Basic Care</w:t>
            </w:r>
          </w:p>
        </w:tc>
      </w:tr>
      <w:tr w:rsidR="000101D1" w:rsidRPr="000101D1" w14:paraId="648ED3B1" w14:textId="77777777" w:rsidTr="007455BF">
        <w:tc>
          <w:tcPr>
            <w:tcW w:w="9576" w:type="dxa"/>
          </w:tcPr>
          <w:p w14:paraId="302DCB0F" w14:textId="77777777" w:rsidR="000101D1" w:rsidRPr="000101D1" w:rsidRDefault="000101D1" w:rsidP="007455BF">
            <w:pPr>
              <w:jc w:val="both"/>
              <w:outlineLvl w:val="0"/>
              <w:rPr>
                <w:rFonts w:cstheme="minorHAnsi"/>
                <w:sz w:val="22"/>
                <w:szCs w:val="22"/>
              </w:rPr>
            </w:pPr>
          </w:p>
          <w:p w14:paraId="67D3B9A4" w14:textId="77777777" w:rsidR="000101D1" w:rsidRPr="000101D1" w:rsidRDefault="000101D1" w:rsidP="007455BF">
            <w:pPr>
              <w:jc w:val="both"/>
              <w:outlineLvl w:val="0"/>
              <w:rPr>
                <w:rFonts w:cstheme="minorHAnsi"/>
                <w:sz w:val="22"/>
                <w:szCs w:val="22"/>
              </w:rPr>
            </w:pPr>
          </w:p>
          <w:p w14:paraId="4085B573" w14:textId="77777777" w:rsidR="000101D1" w:rsidRPr="000101D1" w:rsidRDefault="000101D1" w:rsidP="007455BF">
            <w:pPr>
              <w:jc w:val="both"/>
              <w:outlineLvl w:val="0"/>
              <w:rPr>
                <w:rFonts w:cstheme="minorHAnsi"/>
                <w:sz w:val="22"/>
                <w:szCs w:val="22"/>
              </w:rPr>
            </w:pPr>
          </w:p>
        </w:tc>
      </w:tr>
      <w:tr w:rsidR="000101D1" w:rsidRPr="000101D1" w14:paraId="27959332" w14:textId="77777777" w:rsidTr="000101D1">
        <w:tc>
          <w:tcPr>
            <w:tcW w:w="9576" w:type="dxa"/>
            <w:shd w:val="clear" w:color="auto" w:fill="D9D9D9" w:themeFill="background1" w:themeFillShade="D9"/>
          </w:tcPr>
          <w:p w14:paraId="565C221D" w14:textId="77777777" w:rsidR="000101D1" w:rsidRPr="000101D1" w:rsidRDefault="000101D1" w:rsidP="007455BF">
            <w:pPr>
              <w:rPr>
                <w:rFonts w:cstheme="minorHAnsi"/>
                <w:b/>
                <w:sz w:val="22"/>
                <w:szCs w:val="22"/>
              </w:rPr>
            </w:pPr>
            <w:r w:rsidRPr="000101D1">
              <w:rPr>
                <w:rFonts w:cstheme="minorHAnsi"/>
                <w:b/>
                <w:sz w:val="22"/>
                <w:szCs w:val="22"/>
              </w:rPr>
              <w:t>b) Ensuring Safety</w:t>
            </w:r>
          </w:p>
        </w:tc>
      </w:tr>
      <w:tr w:rsidR="000101D1" w:rsidRPr="000101D1" w14:paraId="51047BED" w14:textId="77777777" w:rsidTr="007455BF">
        <w:tc>
          <w:tcPr>
            <w:tcW w:w="9576" w:type="dxa"/>
          </w:tcPr>
          <w:p w14:paraId="303CA4C8" w14:textId="77777777" w:rsidR="000101D1" w:rsidRPr="000101D1" w:rsidRDefault="000101D1" w:rsidP="007455BF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  <w:p w14:paraId="218A484D" w14:textId="77777777" w:rsidR="000101D1" w:rsidRPr="000101D1" w:rsidRDefault="000101D1" w:rsidP="007455BF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0101D1" w:rsidRPr="000101D1" w14:paraId="5B7F325D" w14:textId="77777777" w:rsidTr="000101D1">
        <w:tc>
          <w:tcPr>
            <w:tcW w:w="9576" w:type="dxa"/>
            <w:shd w:val="clear" w:color="auto" w:fill="D9D9D9" w:themeFill="background1" w:themeFillShade="D9"/>
          </w:tcPr>
          <w:p w14:paraId="341317A7" w14:textId="77777777" w:rsidR="000101D1" w:rsidRPr="000101D1" w:rsidRDefault="000101D1" w:rsidP="007455BF">
            <w:pPr>
              <w:rPr>
                <w:rFonts w:cstheme="minorHAnsi"/>
                <w:b/>
                <w:sz w:val="22"/>
                <w:szCs w:val="22"/>
              </w:rPr>
            </w:pPr>
            <w:r w:rsidRPr="000101D1">
              <w:rPr>
                <w:rFonts w:cstheme="minorHAnsi"/>
                <w:b/>
                <w:sz w:val="22"/>
                <w:szCs w:val="22"/>
              </w:rPr>
              <w:t>c) Emotional Warmth</w:t>
            </w:r>
          </w:p>
        </w:tc>
      </w:tr>
      <w:tr w:rsidR="000101D1" w:rsidRPr="000101D1" w14:paraId="3CBE8EF7" w14:textId="77777777" w:rsidTr="007455BF">
        <w:tc>
          <w:tcPr>
            <w:tcW w:w="9576" w:type="dxa"/>
          </w:tcPr>
          <w:p w14:paraId="39BC0BAD" w14:textId="77777777" w:rsidR="000101D1" w:rsidRPr="000101D1" w:rsidRDefault="000101D1" w:rsidP="007455BF">
            <w:pPr>
              <w:numPr>
                <w:ilvl w:val="1"/>
                <w:numId w:val="0"/>
              </w:numPr>
              <w:tabs>
                <w:tab w:val="num" w:pos="720"/>
              </w:tabs>
              <w:jc w:val="both"/>
              <w:outlineLvl w:val="0"/>
              <w:rPr>
                <w:rFonts w:cstheme="minorHAnsi"/>
                <w:sz w:val="22"/>
                <w:szCs w:val="22"/>
              </w:rPr>
            </w:pPr>
          </w:p>
          <w:p w14:paraId="7E18C948" w14:textId="77777777" w:rsidR="000101D1" w:rsidRPr="000101D1" w:rsidRDefault="000101D1" w:rsidP="007455BF">
            <w:pPr>
              <w:numPr>
                <w:ilvl w:val="1"/>
                <w:numId w:val="0"/>
              </w:numPr>
              <w:tabs>
                <w:tab w:val="num" w:pos="720"/>
              </w:tabs>
              <w:jc w:val="both"/>
              <w:outlineLvl w:val="0"/>
              <w:rPr>
                <w:rFonts w:cstheme="minorHAnsi"/>
                <w:sz w:val="22"/>
                <w:szCs w:val="22"/>
              </w:rPr>
            </w:pPr>
          </w:p>
          <w:p w14:paraId="17EEBC68" w14:textId="77777777" w:rsidR="000101D1" w:rsidRPr="000101D1" w:rsidRDefault="000101D1" w:rsidP="007455BF">
            <w:pPr>
              <w:numPr>
                <w:ilvl w:val="1"/>
                <w:numId w:val="0"/>
              </w:numPr>
              <w:tabs>
                <w:tab w:val="num" w:pos="720"/>
              </w:tabs>
              <w:jc w:val="both"/>
              <w:outlineLvl w:val="0"/>
              <w:rPr>
                <w:rFonts w:cstheme="minorHAnsi"/>
                <w:sz w:val="22"/>
                <w:szCs w:val="22"/>
              </w:rPr>
            </w:pPr>
          </w:p>
        </w:tc>
      </w:tr>
      <w:tr w:rsidR="000101D1" w:rsidRPr="000101D1" w14:paraId="32CCB8E1" w14:textId="77777777" w:rsidTr="000101D1">
        <w:tc>
          <w:tcPr>
            <w:tcW w:w="9576" w:type="dxa"/>
            <w:shd w:val="clear" w:color="auto" w:fill="D9D9D9" w:themeFill="background1" w:themeFillShade="D9"/>
          </w:tcPr>
          <w:p w14:paraId="757F6182" w14:textId="77777777" w:rsidR="000101D1" w:rsidRPr="000101D1" w:rsidRDefault="000101D1" w:rsidP="007455BF">
            <w:pPr>
              <w:rPr>
                <w:rFonts w:cstheme="minorHAnsi"/>
                <w:b/>
                <w:sz w:val="22"/>
                <w:szCs w:val="22"/>
              </w:rPr>
            </w:pPr>
            <w:r w:rsidRPr="000101D1">
              <w:rPr>
                <w:rFonts w:cstheme="minorHAnsi"/>
                <w:b/>
                <w:sz w:val="22"/>
                <w:szCs w:val="22"/>
              </w:rPr>
              <w:t>d) Stimulation</w:t>
            </w:r>
          </w:p>
        </w:tc>
      </w:tr>
      <w:tr w:rsidR="000101D1" w:rsidRPr="000101D1" w14:paraId="70FD10DA" w14:textId="77777777" w:rsidTr="007455BF">
        <w:tc>
          <w:tcPr>
            <w:tcW w:w="9576" w:type="dxa"/>
          </w:tcPr>
          <w:p w14:paraId="72DD64EE" w14:textId="77777777" w:rsidR="000101D1" w:rsidRPr="000101D1" w:rsidRDefault="000101D1" w:rsidP="007455BF">
            <w:pPr>
              <w:rPr>
                <w:rFonts w:cstheme="minorHAnsi"/>
                <w:sz w:val="22"/>
                <w:szCs w:val="22"/>
              </w:rPr>
            </w:pPr>
          </w:p>
          <w:p w14:paraId="3275EC75" w14:textId="77777777" w:rsidR="000101D1" w:rsidRPr="000101D1" w:rsidRDefault="000101D1" w:rsidP="007455B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101D1" w:rsidRPr="000101D1" w14:paraId="3E1DE3CC" w14:textId="77777777" w:rsidTr="000101D1">
        <w:tc>
          <w:tcPr>
            <w:tcW w:w="9576" w:type="dxa"/>
            <w:shd w:val="clear" w:color="auto" w:fill="D9D9D9" w:themeFill="background1" w:themeFillShade="D9"/>
          </w:tcPr>
          <w:p w14:paraId="377C7EEC" w14:textId="77777777" w:rsidR="000101D1" w:rsidRPr="000101D1" w:rsidRDefault="000101D1" w:rsidP="007455BF">
            <w:pPr>
              <w:rPr>
                <w:rFonts w:cstheme="minorHAnsi"/>
                <w:b/>
                <w:sz w:val="22"/>
                <w:szCs w:val="22"/>
              </w:rPr>
            </w:pPr>
            <w:r w:rsidRPr="000101D1">
              <w:rPr>
                <w:rFonts w:cstheme="minorHAnsi"/>
                <w:b/>
                <w:sz w:val="22"/>
                <w:szCs w:val="22"/>
              </w:rPr>
              <w:t>e) Guidance and Boundaries</w:t>
            </w:r>
          </w:p>
        </w:tc>
      </w:tr>
      <w:tr w:rsidR="000101D1" w:rsidRPr="000101D1" w14:paraId="707B41B8" w14:textId="77777777" w:rsidTr="007455BF">
        <w:tc>
          <w:tcPr>
            <w:tcW w:w="9576" w:type="dxa"/>
          </w:tcPr>
          <w:p w14:paraId="1BB8EE91" w14:textId="77777777" w:rsidR="000101D1" w:rsidRPr="000101D1" w:rsidRDefault="000101D1" w:rsidP="007455BF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  <w:p w14:paraId="20A4E1E8" w14:textId="77777777" w:rsidR="000101D1" w:rsidRPr="000101D1" w:rsidRDefault="000101D1" w:rsidP="007455BF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0101D1" w:rsidRPr="000101D1" w14:paraId="48D7C25B" w14:textId="77777777" w:rsidTr="000101D1">
        <w:tc>
          <w:tcPr>
            <w:tcW w:w="9576" w:type="dxa"/>
            <w:shd w:val="clear" w:color="auto" w:fill="D9D9D9" w:themeFill="background1" w:themeFillShade="D9"/>
          </w:tcPr>
          <w:p w14:paraId="439511C6" w14:textId="77777777" w:rsidR="000101D1" w:rsidRPr="000101D1" w:rsidRDefault="000101D1" w:rsidP="007455BF">
            <w:pPr>
              <w:rPr>
                <w:rFonts w:cstheme="minorHAnsi"/>
                <w:b/>
                <w:sz w:val="22"/>
                <w:szCs w:val="22"/>
              </w:rPr>
            </w:pPr>
            <w:r w:rsidRPr="000101D1">
              <w:rPr>
                <w:rFonts w:cstheme="minorHAnsi"/>
                <w:b/>
                <w:sz w:val="22"/>
                <w:szCs w:val="22"/>
              </w:rPr>
              <w:t>f) Stability</w:t>
            </w:r>
          </w:p>
        </w:tc>
      </w:tr>
      <w:tr w:rsidR="000101D1" w:rsidRPr="000101D1" w14:paraId="086DCBA0" w14:textId="77777777" w:rsidTr="007455BF">
        <w:tc>
          <w:tcPr>
            <w:tcW w:w="9576" w:type="dxa"/>
          </w:tcPr>
          <w:p w14:paraId="1847E657" w14:textId="77777777" w:rsidR="000101D1" w:rsidRPr="000101D1" w:rsidRDefault="000101D1" w:rsidP="007455BF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  <w:p w14:paraId="195C63CF" w14:textId="77777777" w:rsidR="000101D1" w:rsidRPr="000101D1" w:rsidRDefault="000101D1" w:rsidP="007455BF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0101D1" w:rsidRPr="000101D1" w14:paraId="0E517DED" w14:textId="77777777" w:rsidTr="000101D1">
        <w:tc>
          <w:tcPr>
            <w:tcW w:w="9576" w:type="dxa"/>
            <w:shd w:val="clear" w:color="auto" w:fill="D9D9D9" w:themeFill="background1" w:themeFillShade="D9"/>
          </w:tcPr>
          <w:p w14:paraId="77298147" w14:textId="77777777" w:rsidR="000101D1" w:rsidRPr="000101D1" w:rsidRDefault="000101D1" w:rsidP="007455BF">
            <w:pPr>
              <w:rPr>
                <w:rFonts w:cstheme="minorHAnsi"/>
                <w:b/>
                <w:sz w:val="22"/>
                <w:szCs w:val="22"/>
              </w:rPr>
            </w:pPr>
            <w:r w:rsidRPr="000101D1">
              <w:rPr>
                <w:rFonts w:cstheme="minorHAnsi"/>
                <w:b/>
                <w:sz w:val="22"/>
                <w:szCs w:val="22"/>
              </w:rPr>
              <w:t>g) Family and Environmental Factors</w:t>
            </w:r>
          </w:p>
        </w:tc>
      </w:tr>
      <w:tr w:rsidR="000101D1" w:rsidRPr="000101D1" w14:paraId="660CF40C" w14:textId="77777777" w:rsidTr="007455BF">
        <w:tc>
          <w:tcPr>
            <w:tcW w:w="9576" w:type="dxa"/>
            <w:shd w:val="clear" w:color="auto" w:fill="FFFFFF"/>
          </w:tcPr>
          <w:p w14:paraId="6758ADC2" w14:textId="77777777" w:rsidR="000101D1" w:rsidRPr="000101D1" w:rsidRDefault="000101D1" w:rsidP="007455BF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  <w:p w14:paraId="500EE250" w14:textId="77777777" w:rsidR="000101D1" w:rsidRPr="000101D1" w:rsidRDefault="000101D1" w:rsidP="007455BF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</w:tr>
    </w:tbl>
    <w:p w14:paraId="19FB5A29" w14:textId="77777777" w:rsidR="000101D1" w:rsidRPr="000101D1" w:rsidRDefault="000101D1" w:rsidP="000101D1">
      <w:pPr>
        <w:rPr>
          <w:rFonts w:cstheme="minorHAnsi"/>
        </w:rPr>
      </w:pPr>
    </w:p>
    <w:p w14:paraId="5ABE9CA7" w14:textId="5F6B4695" w:rsidR="000101D1" w:rsidRDefault="000101D1" w:rsidP="000101D1">
      <w:pPr>
        <w:rPr>
          <w:rFonts w:cstheme="minorHAnsi"/>
        </w:rPr>
      </w:pPr>
    </w:p>
    <w:p w14:paraId="317FB957" w14:textId="77777777" w:rsidR="000101D1" w:rsidRDefault="000101D1" w:rsidP="000101D1">
      <w:pPr>
        <w:rPr>
          <w:rFonts w:cstheme="minorHAnsi"/>
        </w:rPr>
      </w:pPr>
    </w:p>
    <w:p w14:paraId="739271A4" w14:textId="541EA533" w:rsidR="000101D1" w:rsidRDefault="000101D1" w:rsidP="000101D1">
      <w:pPr>
        <w:rPr>
          <w:rFonts w:cstheme="minorHAnsi"/>
        </w:rPr>
      </w:pPr>
    </w:p>
    <w:p w14:paraId="36B482D9" w14:textId="77777777" w:rsidR="000101D1" w:rsidRPr="000101D1" w:rsidRDefault="000101D1" w:rsidP="000101D1">
      <w:pPr>
        <w:rPr>
          <w:rFonts w:cstheme="minorHAnsi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6"/>
      </w:tblGrid>
      <w:tr w:rsidR="000101D1" w:rsidRPr="000101D1" w14:paraId="749541C8" w14:textId="77777777" w:rsidTr="000101D1">
        <w:tc>
          <w:tcPr>
            <w:tcW w:w="9576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5D8C90A0" w14:textId="77777777" w:rsidR="000101D1" w:rsidRPr="000101D1" w:rsidRDefault="000101D1" w:rsidP="007455BF">
            <w:pPr>
              <w:rPr>
                <w:rFonts w:cstheme="minorHAnsi"/>
                <w:b/>
                <w:sz w:val="22"/>
                <w:szCs w:val="22"/>
              </w:rPr>
            </w:pPr>
            <w:r w:rsidRPr="000101D1">
              <w:rPr>
                <w:rFonts w:cstheme="minorHAnsi"/>
                <w:b/>
                <w:sz w:val="22"/>
                <w:szCs w:val="22"/>
              </w:rPr>
              <w:t>10. Information from other Agencies (including dates, progress and outcomes of checks)</w:t>
            </w:r>
          </w:p>
        </w:tc>
      </w:tr>
      <w:tr w:rsidR="000101D1" w:rsidRPr="000101D1" w14:paraId="143CC54B" w14:textId="77777777" w:rsidTr="000101D1">
        <w:tc>
          <w:tcPr>
            <w:tcW w:w="9576" w:type="dxa"/>
            <w:shd w:val="clear" w:color="auto" w:fill="D9D9D9" w:themeFill="background1" w:themeFillShade="D9"/>
          </w:tcPr>
          <w:p w14:paraId="1D0998EF" w14:textId="77777777" w:rsidR="000101D1" w:rsidRPr="000101D1" w:rsidRDefault="000101D1" w:rsidP="007455BF">
            <w:pPr>
              <w:rPr>
                <w:rFonts w:cstheme="minorHAnsi"/>
                <w:b/>
                <w:sz w:val="22"/>
                <w:szCs w:val="22"/>
              </w:rPr>
            </w:pPr>
            <w:r w:rsidRPr="000101D1">
              <w:rPr>
                <w:rFonts w:cstheme="minorHAnsi"/>
                <w:b/>
                <w:sz w:val="22"/>
                <w:szCs w:val="22"/>
              </w:rPr>
              <w:t>a) Police</w:t>
            </w:r>
          </w:p>
        </w:tc>
      </w:tr>
      <w:tr w:rsidR="000101D1" w:rsidRPr="000101D1" w14:paraId="09B5A984" w14:textId="77777777" w:rsidTr="007455BF">
        <w:tc>
          <w:tcPr>
            <w:tcW w:w="9576" w:type="dxa"/>
            <w:tcBorders>
              <w:bottom w:val="single" w:sz="4" w:space="0" w:color="auto"/>
            </w:tcBorders>
          </w:tcPr>
          <w:p w14:paraId="7A69981F" w14:textId="77777777" w:rsidR="000101D1" w:rsidRPr="000101D1" w:rsidRDefault="000101D1" w:rsidP="007455BF">
            <w:pPr>
              <w:rPr>
                <w:rFonts w:cstheme="minorHAnsi"/>
                <w:sz w:val="22"/>
                <w:szCs w:val="22"/>
              </w:rPr>
            </w:pPr>
          </w:p>
          <w:p w14:paraId="3FFDE136" w14:textId="77777777" w:rsidR="000101D1" w:rsidRPr="000101D1" w:rsidRDefault="000101D1" w:rsidP="007455B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101D1" w:rsidRPr="000101D1" w14:paraId="1B6A9AF5" w14:textId="77777777" w:rsidTr="000101D1">
        <w:tc>
          <w:tcPr>
            <w:tcW w:w="9576" w:type="dxa"/>
            <w:shd w:val="clear" w:color="auto" w:fill="D9D9D9" w:themeFill="background1" w:themeFillShade="D9"/>
          </w:tcPr>
          <w:p w14:paraId="1934D8B7" w14:textId="77777777" w:rsidR="000101D1" w:rsidRPr="000101D1" w:rsidRDefault="000101D1" w:rsidP="007455BF">
            <w:pPr>
              <w:rPr>
                <w:rFonts w:cstheme="minorHAnsi"/>
                <w:b/>
                <w:sz w:val="22"/>
                <w:szCs w:val="22"/>
              </w:rPr>
            </w:pPr>
            <w:r w:rsidRPr="000101D1">
              <w:rPr>
                <w:rFonts w:cstheme="minorHAnsi"/>
                <w:b/>
                <w:sz w:val="22"/>
                <w:szCs w:val="22"/>
              </w:rPr>
              <w:t>b) School</w:t>
            </w:r>
          </w:p>
        </w:tc>
      </w:tr>
      <w:tr w:rsidR="000101D1" w:rsidRPr="000101D1" w14:paraId="64D5237E" w14:textId="77777777" w:rsidTr="007455BF">
        <w:tc>
          <w:tcPr>
            <w:tcW w:w="9576" w:type="dxa"/>
            <w:tcBorders>
              <w:bottom w:val="single" w:sz="4" w:space="0" w:color="auto"/>
            </w:tcBorders>
            <w:shd w:val="clear" w:color="auto" w:fill="FFFFFF"/>
          </w:tcPr>
          <w:p w14:paraId="63C75E80" w14:textId="77777777" w:rsidR="000101D1" w:rsidRPr="000101D1" w:rsidRDefault="000101D1" w:rsidP="007455BF">
            <w:pPr>
              <w:tabs>
                <w:tab w:val="left" w:pos="1905"/>
              </w:tabs>
              <w:rPr>
                <w:rFonts w:cstheme="minorHAnsi"/>
                <w:sz w:val="22"/>
                <w:szCs w:val="22"/>
              </w:rPr>
            </w:pPr>
          </w:p>
          <w:p w14:paraId="728148DC" w14:textId="77777777" w:rsidR="000101D1" w:rsidRPr="000101D1" w:rsidRDefault="000101D1" w:rsidP="007455BF">
            <w:pPr>
              <w:tabs>
                <w:tab w:val="left" w:pos="1905"/>
              </w:tabs>
              <w:rPr>
                <w:rFonts w:cstheme="minorHAnsi"/>
                <w:sz w:val="22"/>
                <w:szCs w:val="22"/>
              </w:rPr>
            </w:pPr>
          </w:p>
        </w:tc>
      </w:tr>
      <w:tr w:rsidR="000101D1" w:rsidRPr="000101D1" w14:paraId="54230314" w14:textId="77777777" w:rsidTr="000101D1">
        <w:tc>
          <w:tcPr>
            <w:tcW w:w="9576" w:type="dxa"/>
            <w:shd w:val="clear" w:color="auto" w:fill="D9D9D9" w:themeFill="background1" w:themeFillShade="D9"/>
          </w:tcPr>
          <w:p w14:paraId="5FBF977A" w14:textId="77777777" w:rsidR="000101D1" w:rsidRPr="000101D1" w:rsidRDefault="000101D1" w:rsidP="007455BF">
            <w:pPr>
              <w:rPr>
                <w:rFonts w:cstheme="minorHAnsi"/>
                <w:b/>
                <w:sz w:val="22"/>
                <w:szCs w:val="22"/>
              </w:rPr>
            </w:pPr>
            <w:r w:rsidRPr="000101D1">
              <w:rPr>
                <w:rFonts w:cstheme="minorHAnsi"/>
                <w:b/>
                <w:sz w:val="22"/>
                <w:szCs w:val="22"/>
              </w:rPr>
              <w:t>c) Health</w:t>
            </w:r>
          </w:p>
        </w:tc>
      </w:tr>
      <w:tr w:rsidR="000101D1" w:rsidRPr="000101D1" w14:paraId="7086446D" w14:textId="77777777" w:rsidTr="007455BF">
        <w:tc>
          <w:tcPr>
            <w:tcW w:w="9576" w:type="dxa"/>
            <w:tcBorders>
              <w:bottom w:val="single" w:sz="4" w:space="0" w:color="auto"/>
            </w:tcBorders>
          </w:tcPr>
          <w:p w14:paraId="5E39F559" w14:textId="77777777" w:rsidR="000101D1" w:rsidRPr="000101D1" w:rsidRDefault="000101D1" w:rsidP="007455BF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0101D1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0101D1" w:rsidRPr="000101D1" w14:paraId="0202F266" w14:textId="77777777" w:rsidTr="000101D1">
        <w:tc>
          <w:tcPr>
            <w:tcW w:w="9576" w:type="dxa"/>
            <w:shd w:val="clear" w:color="auto" w:fill="D9D9D9" w:themeFill="background1" w:themeFillShade="D9"/>
          </w:tcPr>
          <w:p w14:paraId="69FBF56B" w14:textId="77777777" w:rsidR="000101D1" w:rsidRPr="000101D1" w:rsidRDefault="000101D1" w:rsidP="007455BF">
            <w:pPr>
              <w:rPr>
                <w:rFonts w:cstheme="minorHAnsi"/>
                <w:b/>
                <w:sz w:val="22"/>
                <w:szCs w:val="22"/>
              </w:rPr>
            </w:pPr>
            <w:r w:rsidRPr="000101D1">
              <w:rPr>
                <w:rFonts w:cstheme="minorHAnsi"/>
                <w:b/>
                <w:sz w:val="22"/>
                <w:szCs w:val="22"/>
              </w:rPr>
              <w:t xml:space="preserve">d) Other </w:t>
            </w:r>
          </w:p>
        </w:tc>
      </w:tr>
      <w:tr w:rsidR="000101D1" w:rsidRPr="000101D1" w14:paraId="6CE9C758" w14:textId="77777777" w:rsidTr="007455BF">
        <w:tc>
          <w:tcPr>
            <w:tcW w:w="9576" w:type="dxa"/>
          </w:tcPr>
          <w:p w14:paraId="4619F571" w14:textId="77777777" w:rsidR="000101D1" w:rsidRPr="000101D1" w:rsidRDefault="000101D1" w:rsidP="007455BF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</w:tbl>
    <w:p w14:paraId="5F915CE6" w14:textId="77777777" w:rsidR="000101D1" w:rsidRPr="000101D1" w:rsidRDefault="000101D1" w:rsidP="000101D1">
      <w:pPr>
        <w:rPr>
          <w:rFonts w:cstheme="minorHAnsi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6"/>
      </w:tblGrid>
      <w:tr w:rsidR="000101D1" w:rsidRPr="000101D1" w14:paraId="01B58278" w14:textId="77777777" w:rsidTr="000101D1">
        <w:tc>
          <w:tcPr>
            <w:tcW w:w="9576" w:type="dxa"/>
            <w:shd w:val="clear" w:color="auto" w:fill="B4C6E7" w:themeFill="accent1" w:themeFillTint="66"/>
          </w:tcPr>
          <w:p w14:paraId="66A5CCFA" w14:textId="77777777" w:rsidR="000101D1" w:rsidRPr="000101D1" w:rsidRDefault="000101D1" w:rsidP="007455BF">
            <w:pPr>
              <w:rPr>
                <w:rFonts w:cstheme="minorHAnsi"/>
                <w:b/>
                <w:sz w:val="22"/>
                <w:szCs w:val="22"/>
              </w:rPr>
            </w:pPr>
            <w:r w:rsidRPr="000101D1">
              <w:rPr>
                <w:rFonts w:cstheme="minorHAnsi"/>
                <w:b/>
                <w:sz w:val="22"/>
                <w:szCs w:val="22"/>
              </w:rPr>
              <w:t>11. Independent Reviewing Officers Comments</w:t>
            </w:r>
          </w:p>
        </w:tc>
      </w:tr>
      <w:tr w:rsidR="000101D1" w:rsidRPr="000101D1" w14:paraId="52114C58" w14:textId="77777777" w:rsidTr="007455BF">
        <w:tc>
          <w:tcPr>
            <w:tcW w:w="9576" w:type="dxa"/>
            <w:tcBorders>
              <w:bottom w:val="single" w:sz="4" w:space="0" w:color="auto"/>
            </w:tcBorders>
          </w:tcPr>
          <w:p w14:paraId="2B5ADB6F" w14:textId="77777777" w:rsidR="000101D1" w:rsidRPr="000101D1" w:rsidRDefault="000101D1" w:rsidP="007455BF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  <w:p w14:paraId="57A100C0" w14:textId="77777777" w:rsidR="000101D1" w:rsidRPr="000101D1" w:rsidRDefault="000101D1" w:rsidP="007455BF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  <w:p w14:paraId="56A6A4E8" w14:textId="77777777" w:rsidR="000101D1" w:rsidRPr="000101D1" w:rsidRDefault="000101D1" w:rsidP="007455BF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</w:tr>
    </w:tbl>
    <w:p w14:paraId="10601D68" w14:textId="6E8A4A9B" w:rsidR="000101D1" w:rsidRDefault="000101D1" w:rsidP="000101D1">
      <w:pPr>
        <w:rPr>
          <w:rFonts w:cstheme="minorHAnsi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6"/>
      </w:tblGrid>
      <w:tr w:rsidR="000101D1" w:rsidRPr="000101D1" w14:paraId="661EE19F" w14:textId="77777777" w:rsidTr="007455BF">
        <w:tc>
          <w:tcPr>
            <w:tcW w:w="9576" w:type="dxa"/>
            <w:shd w:val="clear" w:color="auto" w:fill="B4C6E7" w:themeFill="accent1" w:themeFillTint="66"/>
          </w:tcPr>
          <w:p w14:paraId="712651D9" w14:textId="77777777" w:rsidR="000101D1" w:rsidRPr="000101D1" w:rsidRDefault="000101D1" w:rsidP="007455BF">
            <w:pPr>
              <w:rPr>
                <w:rFonts w:cstheme="minorHAnsi"/>
                <w:b/>
                <w:sz w:val="22"/>
                <w:szCs w:val="22"/>
              </w:rPr>
            </w:pPr>
            <w:r w:rsidRPr="000101D1">
              <w:rPr>
                <w:rFonts w:cstheme="minorHAnsi"/>
                <w:b/>
                <w:sz w:val="22"/>
                <w:szCs w:val="22"/>
              </w:rPr>
              <w:t>12. Risk Assessment</w:t>
            </w:r>
          </w:p>
        </w:tc>
      </w:tr>
      <w:tr w:rsidR="000101D1" w:rsidRPr="000101D1" w14:paraId="6501493C" w14:textId="77777777" w:rsidTr="007455BF">
        <w:tc>
          <w:tcPr>
            <w:tcW w:w="9576" w:type="dxa"/>
          </w:tcPr>
          <w:p w14:paraId="49C29143" w14:textId="77777777" w:rsidR="000101D1" w:rsidRPr="000101D1" w:rsidRDefault="000101D1" w:rsidP="000101D1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  <w:p w14:paraId="484BA4E3" w14:textId="77777777" w:rsidR="000101D1" w:rsidRPr="000101D1" w:rsidRDefault="000101D1" w:rsidP="000101D1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  <w:p w14:paraId="1901615F" w14:textId="77777777" w:rsidR="000101D1" w:rsidRPr="000101D1" w:rsidRDefault="000101D1" w:rsidP="000101D1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3A97EB30" w14:textId="77777777" w:rsidR="000101D1" w:rsidRPr="000101D1" w:rsidRDefault="000101D1" w:rsidP="000101D1">
      <w:pPr>
        <w:rPr>
          <w:rFonts w:cstheme="minorHAnsi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6"/>
      </w:tblGrid>
      <w:tr w:rsidR="000101D1" w:rsidRPr="000101D1" w14:paraId="1D71845D" w14:textId="77777777" w:rsidTr="000101D1">
        <w:tc>
          <w:tcPr>
            <w:tcW w:w="9576" w:type="dxa"/>
            <w:shd w:val="clear" w:color="auto" w:fill="B4C6E7" w:themeFill="accent1" w:themeFillTint="66"/>
          </w:tcPr>
          <w:p w14:paraId="5254E211" w14:textId="77777777" w:rsidR="000101D1" w:rsidRPr="000101D1" w:rsidRDefault="000101D1" w:rsidP="007455BF">
            <w:pPr>
              <w:rPr>
                <w:rFonts w:cstheme="minorHAnsi"/>
                <w:b/>
                <w:sz w:val="22"/>
                <w:szCs w:val="22"/>
              </w:rPr>
            </w:pPr>
            <w:r w:rsidRPr="000101D1">
              <w:rPr>
                <w:rFonts w:cstheme="minorHAnsi"/>
                <w:b/>
                <w:sz w:val="22"/>
                <w:szCs w:val="22"/>
              </w:rPr>
              <w:t>13. Plan for Monitoring the Placement (including involvement of other agencies)</w:t>
            </w:r>
          </w:p>
        </w:tc>
      </w:tr>
      <w:tr w:rsidR="000101D1" w:rsidRPr="000101D1" w14:paraId="3770395E" w14:textId="77777777" w:rsidTr="007455BF">
        <w:tc>
          <w:tcPr>
            <w:tcW w:w="9576" w:type="dxa"/>
          </w:tcPr>
          <w:p w14:paraId="26EFA3A0" w14:textId="77777777" w:rsidR="000101D1" w:rsidRPr="000101D1" w:rsidRDefault="000101D1" w:rsidP="000101D1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  <w:p w14:paraId="526501AC" w14:textId="77777777" w:rsidR="000101D1" w:rsidRPr="000101D1" w:rsidRDefault="000101D1" w:rsidP="000101D1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  <w:p w14:paraId="07FE0771" w14:textId="77777777" w:rsidR="000101D1" w:rsidRPr="000101D1" w:rsidRDefault="000101D1" w:rsidP="000101D1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</w:tr>
    </w:tbl>
    <w:p w14:paraId="67559147" w14:textId="77777777" w:rsidR="000101D1" w:rsidRPr="000101D1" w:rsidRDefault="000101D1" w:rsidP="000101D1">
      <w:pPr>
        <w:rPr>
          <w:rFonts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6"/>
      </w:tblGrid>
      <w:tr w:rsidR="000101D1" w:rsidRPr="000101D1" w14:paraId="724E1745" w14:textId="77777777" w:rsidTr="000101D1">
        <w:tc>
          <w:tcPr>
            <w:tcW w:w="9576" w:type="dxa"/>
            <w:shd w:val="clear" w:color="auto" w:fill="B4C6E7" w:themeFill="accent1" w:themeFillTint="66"/>
          </w:tcPr>
          <w:p w14:paraId="58B35198" w14:textId="77777777" w:rsidR="000101D1" w:rsidRPr="000101D1" w:rsidRDefault="000101D1" w:rsidP="007455BF">
            <w:pPr>
              <w:rPr>
                <w:rFonts w:cstheme="minorHAnsi"/>
                <w:b/>
                <w:sz w:val="22"/>
                <w:szCs w:val="22"/>
              </w:rPr>
            </w:pPr>
            <w:r w:rsidRPr="000101D1">
              <w:rPr>
                <w:rFonts w:cstheme="minorHAnsi"/>
                <w:b/>
                <w:sz w:val="22"/>
                <w:szCs w:val="22"/>
              </w:rPr>
              <w:t>14. Contingency Plans</w:t>
            </w:r>
          </w:p>
        </w:tc>
      </w:tr>
      <w:tr w:rsidR="000101D1" w:rsidRPr="000101D1" w14:paraId="28A3B639" w14:textId="77777777" w:rsidTr="007455BF">
        <w:tc>
          <w:tcPr>
            <w:tcW w:w="9576" w:type="dxa"/>
          </w:tcPr>
          <w:p w14:paraId="38DFB737" w14:textId="77777777" w:rsidR="000101D1" w:rsidRPr="000101D1" w:rsidRDefault="000101D1" w:rsidP="007455BF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  <w:p w14:paraId="79848A46" w14:textId="77777777" w:rsidR="000101D1" w:rsidRPr="000101D1" w:rsidRDefault="000101D1" w:rsidP="007455BF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  <w:p w14:paraId="6CB9A2B4" w14:textId="77777777" w:rsidR="000101D1" w:rsidRPr="000101D1" w:rsidRDefault="000101D1" w:rsidP="007455BF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</w:tr>
    </w:tbl>
    <w:p w14:paraId="2B9272AA" w14:textId="77777777" w:rsidR="000101D1" w:rsidRPr="000101D1" w:rsidRDefault="000101D1" w:rsidP="000101D1">
      <w:pPr>
        <w:rPr>
          <w:rFonts w:cstheme="minorHAnsi"/>
          <w:b/>
          <w:sz w:val="22"/>
          <w:szCs w:val="22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6"/>
      </w:tblGrid>
      <w:tr w:rsidR="000101D1" w:rsidRPr="000101D1" w14:paraId="0662B7FB" w14:textId="77777777" w:rsidTr="000101D1">
        <w:tc>
          <w:tcPr>
            <w:tcW w:w="9576" w:type="dxa"/>
            <w:shd w:val="clear" w:color="auto" w:fill="B4C6E7" w:themeFill="accent1" w:themeFillTint="66"/>
          </w:tcPr>
          <w:p w14:paraId="2C45A1F3" w14:textId="77777777" w:rsidR="000101D1" w:rsidRPr="000101D1" w:rsidRDefault="000101D1" w:rsidP="007455BF">
            <w:pPr>
              <w:rPr>
                <w:rFonts w:cstheme="minorHAnsi"/>
                <w:b/>
                <w:sz w:val="22"/>
                <w:szCs w:val="22"/>
              </w:rPr>
            </w:pPr>
            <w:r w:rsidRPr="000101D1">
              <w:rPr>
                <w:rFonts w:cstheme="minorHAnsi"/>
                <w:b/>
                <w:sz w:val="22"/>
                <w:szCs w:val="22"/>
              </w:rPr>
              <w:t>15. Conclusions and Recommendations</w:t>
            </w:r>
          </w:p>
        </w:tc>
      </w:tr>
      <w:tr w:rsidR="000101D1" w:rsidRPr="000101D1" w14:paraId="2C42E332" w14:textId="77777777" w:rsidTr="007455BF">
        <w:tc>
          <w:tcPr>
            <w:tcW w:w="9576" w:type="dxa"/>
          </w:tcPr>
          <w:p w14:paraId="1438BD5A" w14:textId="77777777" w:rsidR="000101D1" w:rsidRPr="000101D1" w:rsidRDefault="000101D1" w:rsidP="007455BF">
            <w:pPr>
              <w:rPr>
                <w:rFonts w:cstheme="minorHAnsi"/>
                <w:sz w:val="22"/>
                <w:szCs w:val="22"/>
              </w:rPr>
            </w:pPr>
          </w:p>
          <w:p w14:paraId="5FC4DCC4" w14:textId="77777777" w:rsidR="000101D1" w:rsidRPr="000101D1" w:rsidRDefault="000101D1" w:rsidP="007455BF">
            <w:pPr>
              <w:rPr>
                <w:rFonts w:cstheme="minorHAnsi"/>
                <w:sz w:val="22"/>
                <w:szCs w:val="22"/>
              </w:rPr>
            </w:pPr>
          </w:p>
          <w:p w14:paraId="1E563873" w14:textId="77777777" w:rsidR="000101D1" w:rsidRPr="000101D1" w:rsidRDefault="000101D1" w:rsidP="007455BF">
            <w:pPr>
              <w:rPr>
                <w:rFonts w:cstheme="minorHAnsi"/>
                <w:sz w:val="22"/>
                <w:szCs w:val="22"/>
              </w:rPr>
            </w:pPr>
          </w:p>
          <w:p w14:paraId="6CC0672C" w14:textId="77777777" w:rsidR="000101D1" w:rsidRPr="000101D1" w:rsidRDefault="000101D1" w:rsidP="007455BF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1D12B155" w14:textId="77777777" w:rsidR="000101D1" w:rsidRPr="000101D1" w:rsidRDefault="000101D1" w:rsidP="000101D1">
      <w:pPr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308"/>
      </w:tblGrid>
      <w:tr w:rsidR="000101D1" w:rsidRPr="000101D1" w14:paraId="7B921FBD" w14:textId="77777777" w:rsidTr="000101D1">
        <w:tc>
          <w:tcPr>
            <w:tcW w:w="2268" w:type="dxa"/>
            <w:shd w:val="clear" w:color="auto" w:fill="B4C6E7" w:themeFill="accent1" w:themeFillTint="66"/>
          </w:tcPr>
          <w:p w14:paraId="6E4004F4" w14:textId="77777777" w:rsidR="000101D1" w:rsidRPr="000101D1" w:rsidRDefault="000101D1" w:rsidP="007455BF">
            <w:pPr>
              <w:rPr>
                <w:rFonts w:cstheme="minorHAnsi"/>
                <w:b/>
                <w:sz w:val="22"/>
                <w:szCs w:val="22"/>
              </w:rPr>
            </w:pPr>
            <w:proofErr w:type="gramStart"/>
            <w:r w:rsidRPr="000101D1">
              <w:rPr>
                <w:rFonts w:cstheme="minorHAnsi"/>
                <w:b/>
                <w:sz w:val="22"/>
                <w:szCs w:val="22"/>
              </w:rPr>
              <w:t>Signed :</w:t>
            </w:r>
            <w:proofErr w:type="gramEnd"/>
          </w:p>
          <w:p w14:paraId="41169797" w14:textId="77777777" w:rsidR="000101D1" w:rsidRDefault="000101D1" w:rsidP="007455BF">
            <w:pPr>
              <w:rPr>
                <w:rFonts w:cstheme="minorHAnsi"/>
                <w:b/>
                <w:sz w:val="22"/>
                <w:szCs w:val="22"/>
              </w:rPr>
            </w:pPr>
            <w:r w:rsidRPr="000101D1">
              <w:rPr>
                <w:rFonts w:cstheme="minorHAnsi"/>
                <w:b/>
                <w:sz w:val="22"/>
                <w:szCs w:val="22"/>
              </w:rPr>
              <w:t>(Social Worker)</w:t>
            </w:r>
          </w:p>
          <w:p w14:paraId="290AFE67" w14:textId="0897C2BE" w:rsidR="000101D1" w:rsidRPr="000101D1" w:rsidRDefault="000101D1" w:rsidP="007455BF">
            <w:pPr>
              <w:rPr>
                <w:rFonts w:cstheme="minorHAnsi"/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308" w:type="dxa"/>
          </w:tcPr>
          <w:p w14:paraId="25CE6F57" w14:textId="77777777" w:rsidR="000101D1" w:rsidRPr="000101D1" w:rsidRDefault="000101D1" w:rsidP="007455BF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2FD88C46" w14:textId="77777777" w:rsidR="000101D1" w:rsidRPr="000101D1" w:rsidRDefault="000101D1" w:rsidP="000101D1">
      <w:pPr>
        <w:rPr>
          <w:rFonts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6"/>
      </w:tblGrid>
      <w:tr w:rsidR="000101D1" w:rsidRPr="000101D1" w14:paraId="4B374E42" w14:textId="77777777" w:rsidTr="000101D1">
        <w:tc>
          <w:tcPr>
            <w:tcW w:w="9576" w:type="dxa"/>
            <w:shd w:val="clear" w:color="auto" w:fill="B4C6E7" w:themeFill="accent1" w:themeFillTint="66"/>
          </w:tcPr>
          <w:p w14:paraId="218A2196" w14:textId="77777777" w:rsidR="000101D1" w:rsidRPr="000101D1" w:rsidRDefault="000101D1" w:rsidP="007455BF">
            <w:pPr>
              <w:rPr>
                <w:rFonts w:cstheme="minorHAnsi"/>
                <w:b/>
                <w:sz w:val="22"/>
                <w:szCs w:val="22"/>
              </w:rPr>
            </w:pPr>
            <w:r w:rsidRPr="000101D1">
              <w:rPr>
                <w:rFonts w:cstheme="minorHAnsi"/>
                <w:b/>
                <w:sz w:val="22"/>
                <w:szCs w:val="22"/>
              </w:rPr>
              <w:t>Manager’s Comments</w:t>
            </w:r>
          </w:p>
        </w:tc>
      </w:tr>
      <w:tr w:rsidR="000101D1" w:rsidRPr="000101D1" w14:paraId="079469F8" w14:textId="77777777" w:rsidTr="007455BF">
        <w:tc>
          <w:tcPr>
            <w:tcW w:w="9576" w:type="dxa"/>
          </w:tcPr>
          <w:p w14:paraId="23C220DB" w14:textId="77777777" w:rsidR="000101D1" w:rsidRPr="000101D1" w:rsidRDefault="000101D1" w:rsidP="007455BF">
            <w:pPr>
              <w:rPr>
                <w:rFonts w:cstheme="minorHAnsi"/>
                <w:sz w:val="22"/>
                <w:szCs w:val="22"/>
              </w:rPr>
            </w:pPr>
          </w:p>
          <w:p w14:paraId="69733418" w14:textId="77777777" w:rsidR="000101D1" w:rsidRPr="000101D1" w:rsidRDefault="000101D1" w:rsidP="007455BF">
            <w:pPr>
              <w:rPr>
                <w:rFonts w:cstheme="minorHAnsi"/>
                <w:sz w:val="22"/>
                <w:szCs w:val="22"/>
              </w:rPr>
            </w:pPr>
          </w:p>
          <w:p w14:paraId="03A261F3" w14:textId="77777777" w:rsidR="000101D1" w:rsidRPr="000101D1" w:rsidRDefault="000101D1" w:rsidP="007455BF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63B1F588" w14:textId="77777777" w:rsidR="000101D1" w:rsidRPr="000101D1" w:rsidRDefault="000101D1" w:rsidP="000101D1">
      <w:pPr>
        <w:jc w:val="center"/>
        <w:rPr>
          <w:rFonts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308"/>
      </w:tblGrid>
      <w:tr w:rsidR="000101D1" w:rsidRPr="000101D1" w14:paraId="100B4DA2" w14:textId="77777777" w:rsidTr="000101D1">
        <w:tc>
          <w:tcPr>
            <w:tcW w:w="2268" w:type="dxa"/>
            <w:shd w:val="clear" w:color="auto" w:fill="B4C6E7" w:themeFill="accent1" w:themeFillTint="66"/>
          </w:tcPr>
          <w:p w14:paraId="3D254337" w14:textId="77777777" w:rsidR="000101D1" w:rsidRPr="000101D1" w:rsidRDefault="000101D1" w:rsidP="007455BF">
            <w:pPr>
              <w:rPr>
                <w:rFonts w:cstheme="minorHAnsi"/>
                <w:b/>
                <w:sz w:val="22"/>
                <w:szCs w:val="22"/>
              </w:rPr>
            </w:pPr>
            <w:proofErr w:type="gramStart"/>
            <w:r w:rsidRPr="000101D1">
              <w:rPr>
                <w:rFonts w:cstheme="minorHAnsi"/>
                <w:b/>
                <w:sz w:val="22"/>
                <w:szCs w:val="22"/>
              </w:rPr>
              <w:t>Signed :</w:t>
            </w:r>
            <w:proofErr w:type="gramEnd"/>
          </w:p>
          <w:p w14:paraId="59906288" w14:textId="77777777" w:rsidR="000101D1" w:rsidRPr="000101D1" w:rsidRDefault="000101D1" w:rsidP="007455BF">
            <w:pPr>
              <w:rPr>
                <w:rFonts w:cstheme="minorHAnsi"/>
                <w:b/>
                <w:sz w:val="22"/>
                <w:szCs w:val="22"/>
              </w:rPr>
            </w:pPr>
            <w:r w:rsidRPr="000101D1">
              <w:rPr>
                <w:rFonts w:cstheme="minorHAnsi"/>
                <w:b/>
                <w:sz w:val="22"/>
                <w:szCs w:val="22"/>
              </w:rPr>
              <w:t>(Manager)</w:t>
            </w:r>
          </w:p>
        </w:tc>
        <w:tc>
          <w:tcPr>
            <w:tcW w:w="7308" w:type="dxa"/>
          </w:tcPr>
          <w:p w14:paraId="1320D52C" w14:textId="77777777" w:rsidR="000101D1" w:rsidRPr="000101D1" w:rsidRDefault="000101D1" w:rsidP="007455BF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  <w:p w14:paraId="6D9EC3AF" w14:textId="77777777" w:rsidR="000101D1" w:rsidRPr="000101D1" w:rsidRDefault="000101D1" w:rsidP="007455BF">
            <w:pPr>
              <w:spacing w:before="120" w:after="120"/>
              <w:rPr>
                <w:rFonts w:cstheme="minorHAnsi"/>
                <w:b/>
              </w:rPr>
            </w:pPr>
          </w:p>
          <w:p w14:paraId="7EC61472" w14:textId="77777777" w:rsidR="000101D1" w:rsidRPr="000101D1" w:rsidRDefault="000101D1" w:rsidP="007455BF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</w:tbl>
    <w:p w14:paraId="5D16D5F1" w14:textId="77777777" w:rsidR="000101D1" w:rsidRPr="000101D1" w:rsidRDefault="000101D1" w:rsidP="00E83DF5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</w:rPr>
      </w:pPr>
    </w:p>
    <w:sectPr w:rsidR="000101D1" w:rsidRPr="000101D1" w:rsidSect="000D232F">
      <w:headerReference w:type="even" r:id="rId8"/>
      <w:headerReference w:type="default" r:id="rId9"/>
      <w:footerReference w:type="default" r:id="rId10"/>
      <w:type w:val="continuous"/>
      <w:pgSz w:w="11900" w:h="16840"/>
      <w:pgMar w:top="720" w:right="720" w:bottom="720" w:left="720" w:header="1531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A46CF" w14:textId="77777777" w:rsidR="00571E60" w:rsidRDefault="00571E60" w:rsidP="00D40BCD">
      <w:r>
        <w:separator/>
      </w:r>
    </w:p>
  </w:endnote>
  <w:endnote w:type="continuationSeparator" w:id="0">
    <w:p w14:paraId="1A22D431" w14:textId="77777777" w:rsidR="00571E60" w:rsidRDefault="00571E60" w:rsidP="00D40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8146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BCECDB" w14:textId="241A286F" w:rsidR="00FB7AA4" w:rsidRDefault="003C779E" w:rsidP="003C779E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70D2966F" wp14:editId="1912119D">
                  <wp:simplePos x="0" y="0"/>
                  <wp:positionH relativeFrom="column">
                    <wp:posOffset>-308610</wp:posOffset>
                  </wp:positionH>
                  <wp:positionV relativeFrom="page">
                    <wp:posOffset>9812745</wp:posOffset>
                  </wp:positionV>
                  <wp:extent cx="2595600" cy="806400"/>
                  <wp:effectExtent l="0" t="0" r="0" b="0"/>
                  <wp:wrapThrough wrapText="bothSides">
                    <wp:wrapPolygon edited="0">
                      <wp:start x="317" y="0"/>
                      <wp:lineTo x="317" y="20969"/>
                      <wp:lineTo x="21098" y="20969"/>
                      <wp:lineTo x="21098" y="0"/>
                      <wp:lineTo x="317" y="0"/>
                    </wp:wrapPolygon>
                  </wp:wrapThrough>
                  <wp:docPr id="1049" name="Rectangle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95600" cy="8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0FD64E" w14:textId="77777777" w:rsidR="00F77570" w:rsidRDefault="00F77570" w:rsidP="00F77570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1F497C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WIRRAL PLAN 2020</w:t>
                              </w:r>
                            </w:p>
                            <w:p w14:paraId="349D2B41" w14:textId="77777777" w:rsidR="00F77570" w:rsidRDefault="00F77570" w:rsidP="00F77570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44546A" w:themeColor="text2"/>
                                  <w:kern w:val="24"/>
                                  <w:sz w:val="28"/>
                                  <w:szCs w:val="28"/>
                                </w:rPr>
                                <w:t xml:space="preserve">Making Wirral great for children, </w:t>
                              </w:r>
                            </w:p>
                            <w:p w14:paraId="0C9129F2" w14:textId="77777777" w:rsidR="00F77570" w:rsidRDefault="00F77570" w:rsidP="00F77570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44546A" w:themeColor="text2"/>
                                  <w:kern w:val="24"/>
                                  <w:sz w:val="28"/>
                                  <w:szCs w:val="28"/>
                                </w:rPr>
                                <w:t>young people and families </w:t>
                              </w:r>
                            </w:p>
                          </w:txbxContent>
                        </wps:txbx>
                        <wps:bodyPr vert="horz" wrap="non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0D2966F" id="Rectangle 52" o:spid="_x0000_s1026" style="position:absolute;margin-left:-24.3pt;margin-top:772.65pt;width:204.4pt;height:63.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" filled="f" fillcolor="#4472c4 [3204]" stroked="f" strokecolor="black [3213]">
                  <v:shadow color="#e7e6e6 [3214]"/>
                  <v:textbox style="mso-fit-shape-to-text:t">
                    <w:txbxContent>
                      <w:p w14:paraId="020FD64E" w14:textId="77777777" w:rsidR="00F77570" w:rsidRDefault="00F77570" w:rsidP="00F77570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1F497C"/>
                            <w:kern w:val="24"/>
                            <w:sz w:val="36"/>
                            <w:szCs w:val="36"/>
                            <w:lang w:val="en-US"/>
                          </w:rPr>
                          <w:t>WIRRAL PLAN 2020</w:t>
                        </w:r>
                      </w:p>
                      <w:p w14:paraId="349D2B41" w14:textId="77777777" w:rsidR="00F77570" w:rsidRDefault="00F77570" w:rsidP="00F77570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44546A" w:themeColor="text2"/>
                            <w:kern w:val="24"/>
                            <w:sz w:val="28"/>
                            <w:szCs w:val="28"/>
                          </w:rPr>
                          <w:t xml:space="preserve">Making Wirral great for children, </w:t>
                        </w:r>
                      </w:p>
                      <w:p w14:paraId="0C9129F2" w14:textId="77777777" w:rsidR="00F77570" w:rsidRDefault="00F77570" w:rsidP="00F77570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44546A" w:themeColor="text2"/>
                            <w:kern w:val="24"/>
                            <w:sz w:val="28"/>
                            <w:szCs w:val="28"/>
                          </w:rPr>
                          <w:t>young people and families </w:t>
                        </w:r>
                      </w:p>
                    </w:txbxContent>
                  </v:textbox>
                  <w10:wrap type="through" anchory="page"/>
                </v:rect>
              </w:pict>
            </mc:Fallback>
          </mc:AlternateContent>
        </w:r>
        <w:r w:rsidR="00CE2BA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0A8952E9" wp14:editId="19A0B2D5">
                  <wp:simplePos x="0" y="0"/>
                  <wp:positionH relativeFrom="page">
                    <wp:posOffset>0</wp:posOffset>
                  </wp:positionH>
                  <wp:positionV relativeFrom="paragraph">
                    <wp:posOffset>22225</wp:posOffset>
                  </wp:positionV>
                  <wp:extent cx="7567613" cy="0"/>
                  <wp:effectExtent l="0" t="19050" r="33655" b="19050"/>
                  <wp:wrapNone/>
                  <wp:docPr id="47" name="Straight Connector 4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7567613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B2C5C03" id="Straight Connector 4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1.75pt" to="595.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" strokecolor="#4472c4 [3204]" strokeweight="2.25pt">
                  <v:stroke joinstyle="miter"/>
                  <w10:wrap anchorx="page"/>
                </v:line>
              </w:pict>
            </mc:Fallback>
          </mc:AlternateContent>
        </w:r>
      </w:p>
    </w:sdtContent>
  </w:sdt>
  <w:p w14:paraId="6BD77A81" w14:textId="1A8DF927" w:rsidR="00FB7AA4" w:rsidRDefault="00FD54CD">
    <w:pPr>
      <w:pStyle w:val="Footer"/>
    </w:pPr>
    <w:r w:rsidRPr="00F77570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897A914" wp14:editId="7E60DBF7">
              <wp:simplePos x="0" y="0"/>
              <wp:positionH relativeFrom="column">
                <wp:posOffset>4901321</wp:posOffset>
              </wp:positionH>
              <wp:positionV relativeFrom="page">
                <wp:posOffset>10055291</wp:posOffset>
              </wp:positionV>
              <wp:extent cx="1930400" cy="317500"/>
              <wp:effectExtent l="0" t="0" r="0" b="6350"/>
              <wp:wrapNone/>
              <wp:docPr id="12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930400" cy="317500"/>
                        <a:chOff x="10" y="10"/>
                        <a:chExt cx="3020" cy="481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313" y="249"/>
                          <a:ext cx="183" cy="186"/>
                          <a:chOff x="313" y="249"/>
                          <a:chExt cx="183" cy="186"/>
                        </a:xfrm>
                      </wpg:grpSpPr>
                      <wps:wsp>
                        <wps:cNvPr id="41" name="Freeform 50"/>
                        <wps:cNvSpPr>
                          <a:spLocks/>
                        </wps:cNvSpPr>
                        <wps:spPr bwMode="auto">
                          <a:xfrm>
                            <a:off x="313" y="249"/>
                            <a:ext cx="183" cy="186"/>
                          </a:xfrm>
                          <a:custGeom>
                            <a:avLst/>
                            <a:gdLst>
                              <a:gd name="T0" fmla="+- 0 12458 12404"/>
                              <a:gd name="T1" fmla="*/ T0 w 183"/>
                              <a:gd name="T2" fmla="+- 0 438 305"/>
                              <a:gd name="T3" fmla="*/ 438 h 186"/>
                              <a:gd name="T4" fmla="+- 0 12458 12404"/>
                              <a:gd name="T5" fmla="*/ T4 w 183"/>
                              <a:gd name="T6" fmla="+- 0 340 305"/>
                              <a:gd name="T7" fmla="*/ 340 h 186"/>
                              <a:gd name="T8" fmla="+- 0 12422 12404"/>
                              <a:gd name="T9" fmla="*/ T8 w 183"/>
                              <a:gd name="T10" fmla="+- 0 340 305"/>
                              <a:gd name="T11" fmla="*/ 340 h 186"/>
                              <a:gd name="T12" fmla="+- 0 12415 12404"/>
                              <a:gd name="T13" fmla="*/ T12 w 183"/>
                              <a:gd name="T14" fmla="+- 0 353 305"/>
                              <a:gd name="T15" fmla="*/ 353 h 186"/>
                              <a:gd name="T16" fmla="+- 0 12404 12404"/>
                              <a:gd name="T17" fmla="*/ T16 w 183"/>
                              <a:gd name="T18" fmla="+- 0 366 305"/>
                              <a:gd name="T19" fmla="*/ 366 h 186"/>
                              <a:gd name="T20" fmla="+- 0 12458 12404"/>
                              <a:gd name="T21" fmla="*/ T20 w 183"/>
                              <a:gd name="T22" fmla="+- 0 438 305"/>
                              <a:gd name="T23" fmla="*/ 438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83" h="186">
                                <a:moveTo>
                                  <a:pt x="54" y="133"/>
                                </a:moveTo>
                                <a:lnTo>
                                  <a:pt x="54" y="35"/>
                                </a:lnTo>
                                <a:lnTo>
                                  <a:pt x="18" y="35"/>
                                </a:lnTo>
                                <a:lnTo>
                                  <a:pt x="11" y="48"/>
                                </a:lnTo>
                                <a:lnTo>
                                  <a:pt x="0" y="61"/>
                                </a:lnTo>
                                <a:lnTo>
                                  <a:pt x="54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" name="Freeform 49"/>
                        <wps:cNvSpPr>
                          <a:spLocks/>
                        </wps:cNvSpPr>
                        <wps:spPr bwMode="auto">
                          <a:xfrm>
                            <a:off x="313" y="249"/>
                            <a:ext cx="183" cy="186"/>
                          </a:xfrm>
                          <a:custGeom>
                            <a:avLst/>
                            <a:gdLst>
                              <a:gd name="T0" fmla="+- 0 12586 12404"/>
                              <a:gd name="T1" fmla="*/ T0 w 183"/>
                              <a:gd name="T2" fmla="+- 0 298 305"/>
                              <a:gd name="T3" fmla="*/ 298 h 186"/>
                              <a:gd name="T4" fmla="+- 0 12583 12404"/>
                              <a:gd name="T5" fmla="*/ T4 w 183"/>
                              <a:gd name="T6" fmla="+- 0 266 305"/>
                              <a:gd name="T7" fmla="*/ 266 h 186"/>
                              <a:gd name="T8" fmla="+- 0 12575 12404"/>
                              <a:gd name="T9" fmla="*/ T8 w 183"/>
                              <a:gd name="T10" fmla="+- 0 239 305"/>
                              <a:gd name="T11" fmla="*/ 239 h 186"/>
                              <a:gd name="T12" fmla="+- 0 12427 12404"/>
                              <a:gd name="T13" fmla="*/ T12 w 183"/>
                              <a:gd name="T14" fmla="+- 0 285 305"/>
                              <a:gd name="T15" fmla="*/ 285 h 186"/>
                              <a:gd name="T16" fmla="+- 0 12429 12404"/>
                              <a:gd name="T17" fmla="*/ T16 w 183"/>
                              <a:gd name="T18" fmla="+- 0 305 305"/>
                              <a:gd name="T19" fmla="*/ 305 h 186"/>
                              <a:gd name="T20" fmla="+- 0 12429 12404"/>
                              <a:gd name="T21" fmla="*/ T20 w 183"/>
                              <a:gd name="T22" fmla="+- 0 321 305"/>
                              <a:gd name="T23" fmla="*/ 321 h 186"/>
                              <a:gd name="T24" fmla="+- 0 12458 12404"/>
                              <a:gd name="T25" fmla="*/ T24 w 183"/>
                              <a:gd name="T26" fmla="+- 0 340 305"/>
                              <a:gd name="T27" fmla="*/ 340 h 186"/>
                              <a:gd name="T28" fmla="+- 0 12458 12404"/>
                              <a:gd name="T29" fmla="*/ T28 w 183"/>
                              <a:gd name="T30" fmla="+- 0 438 305"/>
                              <a:gd name="T31" fmla="*/ 438 h 186"/>
                              <a:gd name="T32" fmla="+- 0 12495 12404"/>
                              <a:gd name="T33" fmla="*/ T32 w 183"/>
                              <a:gd name="T34" fmla="+- 0 487 305"/>
                              <a:gd name="T35" fmla="*/ 487 h 186"/>
                              <a:gd name="T36" fmla="+- 0 12495 12404"/>
                              <a:gd name="T37" fmla="*/ T36 w 183"/>
                              <a:gd name="T38" fmla="+- 0 390 305"/>
                              <a:gd name="T39" fmla="*/ 390 h 186"/>
                              <a:gd name="T40" fmla="+- 0 12520 12404"/>
                              <a:gd name="T41" fmla="*/ T40 w 183"/>
                              <a:gd name="T42" fmla="+- 0 392 305"/>
                              <a:gd name="T43" fmla="*/ 392 h 186"/>
                              <a:gd name="T44" fmla="+- 0 12520 12404"/>
                              <a:gd name="T45" fmla="*/ T44 w 183"/>
                              <a:gd name="T46" fmla="+- 0 317 305"/>
                              <a:gd name="T47" fmla="*/ 317 h 186"/>
                              <a:gd name="T48" fmla="+- 0 12586 12404"/>
                              <a:gd name="T49" fmla="*/ T48 w 183"/>
                              <a:gd name="T50" fmla="+- 0 298 305"/>
                              <a:gd name="T51" fmla="*/ 298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83" h="186">
                                <a:moveTo>
                                  <a:pt x="182" y="-7"/>
                                </a:moveTo>
                                <a:lnTo>
                                  <a:pt x="179" y="-39"/>
                                </a:lnTo>
                                <a:lnTo>
                                  <a:pt x="171" y="-66"/>
                                </a:lnTo>
                                <a:lnTo>
                                  <a:pt x="23" y="-20"/>
                                </a:lnTo>
                                <a:lnTo>
                                  <a:pt x="25" y="0"/>
                                </a:lnTo>
                                <a:lnTo>
                                  <a:pt x="25" y="16"/>
                                </a:lnTo>
                                <a:lnTo>
                                  <a:pt x="54" y="35"/>
                                </a:lnTo>
                                <a:lnTo>
                                  <a:pt x="54" y="133"/>
                                </a:lnTo>
                                <a:lnTo>
                                  <a:pt x="91" y="182"/>
                                </a:lnTo>
                                <a:lnTo>
                                  <a:pt x="91" y="85"/>
                                </a:lnTo>
                                <a:lnTo>
                                  <a:pt x="116" y="87"/>
                                </a:lnTo>
                                <a:lnTo>
                                  <a:pt x="116" y="12"/>
                                </a:lnTo>
                                <a:lnTo>
                                  <a:pt x="182" y="-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" name="Freeform 48"/>
                        <wps:cNvSpPr>
                          <a:spLocks/>
                        </wps:cNvSpPr>
                        <wps:spPr bwMode="auto">
                          <a:xfrm>
                            <a:off x="313" y="249"/>
                            <a:ext cx="183" cy="186"/>
                          </a:xfrm>
                          <a:custGeom>
                            <a:avLst/>
                            <a:gdLst>
                              <a:gd name="T0" fmla="+- 0 12429 12404"/>
                              <a:gd name="T1" fmla="*/ T0 w 183"/>
                              <a:gd name="T2" fmla="+- 0 321 305"/>
                              <a:gd name="T3" fmla="*/ 321 h 186"/>
                              <a:gd name="T4" fmla="+- 0 12429 12404"/>
                              <a:gd name="T5" fmla="*/ T4 w 183"/>
                              <a:gd name="T6" fmla="+- 0 305 305"/>
                              <a:gd name="T7" fmla="*/ 305 h 186"/>
                              <a:gd name="T8" fmla="+- 0 12428 12404"/>
                              <a:gd name="T9" fmla="*/ T8 w 183"/>
                              <a:gd name="T10" fmla="+- 0 320 305"/>
                              <a:gd name="T11" fmla="*/ 320 h 186"/>
                              <a:gd name="T12" fmla="+- 0 12429 12404"/>
                              <a:gd name="T13" fmla="*/ T12 w 183"/>
                              <a:gd name="T14" fmla="+- 0 321 305"/>
                              <a:gd name="T15" fmla="*/ 321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3" h="186">
                                <a:moveTo>
                                  <a:pt x="25" y="16"/>
                                </a:moveTo>
                                <a:lnTo>
                                  <a:pt x="25" y="0"/>
                                </a:lnTo>
                                <a:lnTo>
                                  <a:pt x="24" y="15"/>
                                </a:lnTo>
                                <a:lnTo>
                                  <a:pt x="2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" name="Freeform 47"/>
                        <wps:cNvSpPr>
                          <a:spLocks/>
                        </wps:cNvSpPr>
                        <wps:spPr bwMode="auto">
                          <a:xfrm>
                            <a:off x="313" y="249"/>
                            <a:ext cx="183" cy="186"/>
                          </a:xfrm>
                          <a:custGeom>
                            <a:avLst/>
                            <a:gdLst>
                              <a:gd name="T0" fmla="+- 0 12541 12404"/>
                              <a:gd name="T1" fmla="*/ T0 w 183"/>
                              <a:gd name="T2" fmla="+- 0 448 305"/>
                              <a:gd name="T3" fmla="*/ 448 h 186"/>
                              <a:gd name="T4" fmla="+- 0 12495 12404"/>
                              <a:gd name="T5" fmla="*/ T4 w 183"/>
                              <a:gd name="T6" fmla="+- 0 390 305"/>
                              <a:gd name="T7" fmla="*/ 390 h 186"/>
                              <a:gd name="T8" fmla="+- 0 12495 12404"/>
                              <a:gd name="T9" fmla="*/ T8 w 183"/>
                              <a:gd name="T10" fmla="+- 0 487 305"/>
                              <a:gd name="T11" fmla="*/ 487 h 186"/>
                              <a:gd name="T12" fmla="+- 0 12499 12404"/>
                              <a:gd name="T13" fmla="*/ T12 w 183"/>
                              <a:gd name="T14" fmla="+- 0 491 305"/>
                              <a:gd name="T15" fmla="*/ 491 h 186"/>
                              <a:gd name="T16" fmla="+- 0 12525 12404"/>
                              <a:gd name="T17" fmla="*/ T16 w 183"/>
                              <a:gd name="T18" fmla="+- 0 468 305"/>
                              <a:gd name="T19" fmla="*/ 468 h 186"/>
                              <a:gd name="T20" fmla="+- 0 12541 12404"/>
                              <a:gd name="T21" fmla="*/ T20 w 183"/>
                              <a:gd name="T22" fmla="+- 0 448 305"/>
                              <a:gd name="T23" fmla="*/ 448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83" h="186">
                                <a:moveTo>
                                  <a:pt x="137" y="143"/>
                                </a:moveTo>
                                <a:lnTo>
                                  <a:pt x="91" y="85"/>
                                </a:lnTo>
                                <a:lnTo>
                                  <a:pt x="91" y="182"/>
                                </a:lnTo>
                                <a:lnTo>
                                  <a:pt x="95" y="186"/>
                                </a:lnTo>
                                <a:lnTo>
                                  <a:pt x="121" y="163"/>
                                </a:lnTo>
                                <a:lnTo>
                                  <a:pt x="137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" name="Freeform 46"/>
                        <wps:cNvSpPr>
                          <a:spLocks/>
                        </wps:cNvSpPr>
                        <wps:spPr bwMode="auto">
                          <a:xfrm>
                            <a:off x="313" y="249"/>
                            <a:ext cx="183" cy="186"/>
                          </a:xfrm>
                          <a:custGeom>
                            <a:avLst/>
                            <a:gdLst>
                              <a:gd name="T0" fmla="+- 0 12584 12404"/>
                              <a:gd name="T1" fmla="*/ T0 w 183"/>
                              <a:gd name="T2" fmla="+- 0 350 305"/>
                              <a:gd name="T3" fmla="*/ 350 h 186"/>
                              <a:gd name="T4" fmla="+- 0 12520 12404"/>
                              <a:gd name="T5" fmla="*/ T4 w 183"/>
                              <a:gd name="T6" fmla="+- 0 317 305"/>
                              <a:gd name="T7" fmla="*/ 317 h 186"/>
                              <a:gd name="T8" fmla="+- 0 12520 12404"/>
                              <a:gd name="T9" fmla="*/ T8 w 183"/>
                              <a:gd name="T10" fmla="+- 0 392 305"/>
                              <a:gd name="T11" fmla="*/ 392 h 186"/>
                              <a:gd name="T12" fmla="+- 0 12569 12404"/>
                              <a:gd name="T13" fmla="*/ T12 w 183"/>
                              <a:gd name="T14" fmla="+- 0 397 305"/>
                              <a:gd name="T15" fmla="*/ 397 h 186"/>
                              <a:gd name="T16" fmla="+- 0 12578 12404"/>
                              <a:gd name="T17" fmla="*/ T16 w 183"/>
                              <a:gd name="T18" fmla="+- 0 373 305"/>
                              <a:gd name="T19" fmla="*/ 373 h 186"/>
                              <a:gd name="T20" fmla="+- 0 12584 12404"/>
                              <a:gd name="T21" fmla="*/ T20 w 183"/>
                              <a:gd name="T22" fmla="+- 0 350 305"/>
                              <a:gd name="T23" fmla="*/ 350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83" h="186">
                                <a:moveTo>
                                  <a:pt x="180" y="45"/>
                                </a:moveTo>
                                <a:lnTo>
                                  <a:pt x="116" y="12"/>
                                </a:lnTo>
                                <a:lnTo>
                                  <a:pt x="116" y="87"/>
                                </a:lnTo>
                                <a:lnTo>
                                  <a:pt x="165" y="92"/>
                                </a:lnTo>
                                <a:lnTo>
                                  <a:pt x="174" y="68"/>
                                </a:lnTo>
                                <a:lnTo>
                                  <a:pt x="18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0" y="190"/>
                          <a:ext cx="189" cy="249"/>
                          <a:chOff x="10" y="190"/>
                          <a:chExt cx="189" cy="249"/>
                        </a:xfrm>
                      </wpg:grpSpPr>
                      <wps:wsp>
                        <wps:cNvPr id="37" name="Freeform 44"/>
                        <wps:cNvSpPr>
                          <a:spLocks/>
                        </wps:cNvSpPr>
                        <wps:spPr bwMode="auto">
                          <a:xfrm>
                            <a:off x="10" y="190"/>
                            <a:ext cx="189" cy="249"/>
                          </a:xfrm>
                          <a:custGeom>
                            <a:avLst/>
                            <a:gdLst>
                              <a:gd name="T0" fmla="+- 0 12260 12101"/>
                              <a:gd name="T1" fmla="*/ T0 w 189"/>
                              <a:gd name="T2" fmla="+- 0 323 246"/>
                              <a:gd name="T3" fmla="*/ 323 h 249"/>
                              <a:gd name="T4" fmla="+- 0 12259 12101"/>
                              <a:gd name="T5" fmla="*/ T4 w 189"/>
                              <a:gd name="T6" fmla="+- 0 309 246"/>
                              <a:gd name="T7" fmla="*/ 309 h 249"/>
                              <a:gd name="T8" fmla="+- 0 12259 12101"/>
                              <a:gd name="T9" fmla="*/ T8 w 189"/>
                              <a:gd name="T10" fmla="+- 0 293 246"/>
                              <a:gd name="T11" fmla="*/ 293 h 249"/>
                              <a:gd name="T12" fmla="+- 0 12147 12101"/>
                              <a:gd name="T13" fmla="*/ T12 w 189"/>
                              <a:gd name="T14" fmla="+- 0 258 246"/>
                              <a:gd name="T15" fmla="*/ 258 h 249"/>
                              <a:gd name="T16" fmla="+- 0 12109 12101"/>
                              <a:gd name="T17" fmla="*/ T16 w 189"/>
                              <a:gd name="T18" fmla="+- 0 246 246"/>
                              <a:gd name="T19" fmla="*/ 246 h 249"/>
                              <a:gd name="T20" fmla="+- 0 12102 12101"/>
                              <a:gd name="T21" fmla="*/ T20 w 189"/>
                              <a:gd name="T22" fmla="+- 0 280 246"/>
                              <a:gd name="T23" fmla="*/ 280 h 249"/>
                              <a:gd name="T24" fmla="+- 0 12101 12101"/>
                              <a:gd name="T25" fmla="*/ T24 w 189"/>
                              <a:gd name="T26" fmla="+- 0 306 246"/>
                              <a:gd name="T27" fmla="*/ 306 h 249"/>
                              <a:gd name="T28" fmla="+- 0 12172 12101"/>
                              <a:gd name="T29" fmla="*/ T28 w 189"/>
                              <a:gd name="T30" fmla="+- 0 322 246"/>
                              <a:gd name="T31" fmla="*/ 322 h 249"/>
                              <a:gd name="T32" fmla="+- 0 12172 12101"/>
                              <a:gd name="T33" fmla="*/ T32 w 189"/>
                              <a:gd name="T34" fmla="+- 0 403 246"/>
                              <a:gd name="T35" fmla="*/ 403 h 249"/>
                              <a:gd name="T36" fmla="+- 0 12195 12101"/>
                              <a:gd name="T37" fmla="*/ T36 w 189"/>
                              <a:gd name="T38" fmla="+- 0 399 246"/>
                              <a:gd name="T39" fmla="*/ 399 h 249"/>
                              <a:gd name="T40" fmla="+- 0 12195 12101"/>
                              <a:gd name="T41" fmla="*/ T40 w 189"/>
                              <a:gd name="T42" fmla="+- 0 494 246"/>
                              <a:gd name="T43" fmla="*/ 494 h 249"/>
                              <a:gd name="T44" fmla="+- 0 12197 12101"/>
                              <a:gd name="T45" fmla="*/ T44 w 189"/>
                              <a:gd name="T46" fmla="+- 0 495 246"/>
                              <a:gd name="T47" fmla="*/ 495 h 249"/>
                              <a:gd name="T48" fmla="+- 0 12229 12101"/>
                              <a:gd name="T49" fmla="*/ T48 w 189"/>
                              <a:gd name="T50" fmla="+- 0 451 246"/>
                              <a:gd name="T51" fmla="*/ 451 h 249"/>
                              <a:gd name="T52" fmla="+- 0 12229 12101"/>
                              <a:gd name="T53" fmla="*/ T52 w 189"/>
                              <a:gd name="T54" fmla="+- 0 348 246"/>
                              <a:gd name="T55" fmla="*/ 348 h 249"/>
                              <a:gd name="T56" fmla="+- 0 12259 12101"/>
                              <a:gd name="T57" fmla="*/ T56 w 189"/>
                              <a:gd name="T58" fmla="+- 0 325 246"/>
                              <a:gd name="T59" fmla="*/ 325 h 249"/>
                              <a:gd name="T60" fmla="+- 0 12259 12101"/>
                              <a:gd name="T61" fmla="*/ T60 w 189"/>
                              <a:gd name="T62" fmla="+- 0 309 246"/>
                              <a:gd name="T63" fmla="*/ 309 h 249"/>
                              <a:gd name="T64" fmla="+- 0 12259 12101"/>
                              <a:gd name="T65" fmla="*/ T64 w 189"/>
                              <a:gd name="T66" fmla="+- 0 293 246"/>
                              <a:gd name="T67" fmla="*/ 293 h 249"/>
                              <a:gd name="T68" fmla="+- 0 12259 12101"/>
                              <a:gd name="T69" fmla="*/ T68 w 189"/>
                              <a:gd name="T70" fmla="+- 0 324 246"/>
                              <a:gd name="T71" fmla="*/ 324 h 249"/>
                              <a:gd name="T72" fmla="+- 0 12260 12101"/>
                              <a:gd name="T73" fmla="*/ T72 w 189"/>
                              <a:gd name="T74" fmla="+- 0 323 246"/>
                              <a:gd name="T75" fmla="*/ 323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89" h="249">
                                <a:moveTo>
                                  <a:pt x="159" y="77"/>
                                </a:moveTo>
                                <a:lnTo>
                                  <a:pt x="158" y="63"/>
                                </a:lnTo>
                                <a:lnTo>
                                  <a:pt x="158" y="47"/>
                                </a:lnTo>
                                <a:lnTo>
                                  <a:pt x="46" y="12"/>
                                </a:lnTo>
                                <a:lnTo>
                                  <a:pt x="8" y="0"/>
                                </a:lnTo>
                                <a:lnTo>
                                  <a:pt x="1" y="34"/>
                                </a:lnTo>
                                <a:lnTo>
                                  <a:pt x="0" y="60"/>
                                </a:lnTo>
                                <a:lnTo>
                                  <a:pt x="71" y="76"/>
                                </a:lnTo>
                                <a:lnTo>
                                  <a:pt x="71" y="157"/>
                                </a:lnTo>
                                <a:lnTo>
                                  <a:pt x="94" y="153"/>
                                </a:lnTo>
                                <a:lnTo>
                                  <a:pt x="94" y="248"/>
                                </a:lnTo>
                                <a:lnTo>
                                  <a:pt x="96" y="249"/>
                                </a:lnTo>
                                <a:lnTo>
                                  <a:pt x="128" y="205"/>
                                </a:lnTo>
                                <a:lnTo>
                                  <a:pt x="128" y="102"/>
                                </a:lnTo>
                                <a:lnTo>
                                  <a:pt x="158" y="79"/>
                                </a:lnTo>
                                <a:lnTo>
                                  <a:pt x="158" y="63"/>
                                </a:lnTo>
                                <a:lnTo>
                                  <a:pt x="158" y="47"/>
                                </a:lnTo>
                                <a:lnTo>
                                  <a:pt x="158" y="78"/>
                                </a:lnTo>
                                <a:lnTo>
                                  <a:pt x="159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" name="Freeform 43"/>
                        <wps:cNvSpPr>
                          <a:spLocks/>
                        </wps:cNvSpPr>
                        <wps:spPr bwMode="auto">
                          <a:xfrm>
                            <a:off x="10" y="190"/>
                            <a:ext cx="189" cy="249"/>
                          </a:xfrm>
                          <a:custGeom>
                            <a:avLst/>
                            <a:gdLst>
                              <a:gd name="T0" fmla="+- 0 12172 12101"/>
                              <a:gd name="T1" fmla="*/ T0 w 189"/>
                              <a:gd name="T2" fmla="+- 0 403 246"/>
                              <a:gd name="T3" fmla="*/ 403 h 249"/>
                              <a:gd name="T4" fmla="+- 0 12172 12101"/>
                              <a:gd name="T5" fmla="*/ T4 w 189"/>
                              <a:gd name="T6" fmla="+- 0 322 246"/>
                              <a:gd name="T7" fmla="*/ 322 h 249"/>
                              <a:gd name="T8" fmla="+- 0 12108 12101"/>
                              <a:gd name="T9" fmla="*/ T8 w 189"/>
                              <a:gd name="T10" fmla="+- 0 363 246"/>
                              <a:gd name="T11" fmla="*/ 363 h 249"/>
                              <a:gd name="T12" fmla="+- 0 12115 12101"/>
                              <a:gd name="T13" fmla="*/ T12 w 189"/>
                              <a:gd name="T14" fmla="+- 0 388 246"/>
                              <a:gd name="T15" fmla="*/ 388 h 249"/>
                              <a:gd name="T16" fmla="+- 0 12124 12101"/>
                              <a:gd name="T17" fmla="*/ T16 w 189"/>
                              <a:gd name="T18" fmla="+- 0 410 246"/>
                              <a:gd name="T19" fmla="*/ 410 h 249"/>
                              <a:gd name="T20" fmla="+- 0 12172 12101"/>
                              <a:gd name="T21" fmla="*/ T20 w 189"/>
                              <a:gd name="T22" fmla="+- 0 403 246"/>
                              <a:gd name="T23" fmla="*/ 403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89" h="249">
                                <a:moveTo>
                                  <a:pt x="71" y="157"/>
                                </a:moveTo>
                                <a:lnTo>
                                  <a:pt x="71" y="76"/>
                                </a:lnTo>
                                <a:lnTo>
                                  <a:pt x="7" y="117"/>
                                </a:lnTo>
                                <a:lnTo>
                                  <a:pt x="14" y="142"/>
                                </a:lnTo>
                                <a:lnTo>
                                  <a:pt x="23" y="164"/>
                                </a:lnTo>
                                <a:lnTo>
                                  <a:pt x="71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" name="Freeform 42"/>
                        <wps:cNvSpPr>
                          <a:spLocks/>
                        </wps:cNvSpPr>
                        <wps:spPr bwMode="auto">
                          <a:xfrm>
                            <a:off x="10" y="190"/>
                            <a:ext cx="189" cy="249"/>
                          </a:xfrm>
                          <a:custGeom>
                            <a:avLst/>
                            <a:gdLst>
                              <a:gd name="T0" fmla="+- 0 12195 12101"/>
                              <a:gd name="T1" fmla="*/ T0 w 189"/>
                              <a:gd name="T2" fmla="+- 0 494 246"/>
                              <a:gd name="T3" fmla="*/ 494 h 249"/>
                              <a:gd name="T4" fmla="+- 0 12195 12101"/>
                              <a:gd name="T5" fmla="*/ T4 w 189"/>
                              <a:gd name="T6" fmla="+- 0 399 246"/>
                              <a:gd name="T7" fmla="*/ 399 h 249"/>
                              <a:gd name="T8" fmla="+- 0 12153 12101"/>
                              <a:gd name="T9" fmla="*/ T8 w 189"/>
                              <a:gd name="T10" fmla="+- 0 454 246"/>
                              <a:gd name="T11" fmla="*/ 454 h 249"/>
                              <a:gd name="T12" fmla="+- 0 12174 12101"/>
                              <a:gd name="T13" fmla="*/ T12 w 189"/>
                              <a:gd name="T14" fmla="+- 0 478 246"/>
                              <a:gd name="T15" fmla="*/ 478 h 249"/>
                              <a:gd name="T16" fmla="+- 0 12195 12101"/>
                              <a:gd name="T17" fmla="*/ T16 w 189"/>
                              <a:gd name="T18" fmla="+- 0 494 246"/>
                              <a:gd name="T19" fmla="*/ 494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9" h="249">
                                <a:moveTo>
                                  <a:pt x="94" y="248"/>
                                </a:moveTo>
                                <a:lnTo>
                                  <a:pt x="94" y="153"/>
                                </a:lnTo>
                                <a:lnTo>
                                  <a:pt x="52" y="208"/>
                                </a:lnTo>
                                <a:lnTo>
                                  <a:pt x="73" y="232"/>
                                </a:lnTo>
                                <a:lnTo>
                                  <a:pt x="94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>
                            <a:off x="10" y="190"/>
                            <a:ext cx="189" cy="249"/>
                          </a:xfrm>
                          <a:custGeom>
                            <a:avLst/>
                            <a:gdLst>
                              <a:gd name="T0" fmla="+- 0 12289 12101"/>
                              <a:gd name="T1" fmla="*/ T0 w 189"/>
                              <a:gd name="T2" fmla="+- 0 370 246"/>
                              <a:gd name="T3" fmla="*/ 370 h 249"/>
                              <a:gd name="T4" fmla="+- 0 12275 12101"/>
                              <a:gd name="T5" fmla="*/ T4 w 189"/>
                              <a:gd name="T6" fmla="+- 0 356 246"/>
                              <a:gd name="T7" fmla="*/ 356 h 249"/>
                              <a:gd name="T8" fmla="+- 0 12267 12101"/>
                              <a:gd name="T9" fmla="*/ T8 w 189"/>
                              <a:gd name="T10" fmla="+- 0 343 246"/>
                              <a:gd name="T11" fmla="*/ 343 h 249"/>
                              <a:gd name="T12" fmla="+- 0 12229 12101"/>
                              <a:gd name="T13" fmla="*/ T12 w 189"/>
                              <a:gd name="T14" fmla="+- 0 348 246"/>
                              <a:gd name="T15" fmla="*/ 348 h 249"/>
                              <a:gd name="T16" fmla="+- 0 12229 12101"/>
                              <a:gd name="T17" fmla="*/ T16 w 189"/>
                              <a:gd name="T18" fmla="+- 0 451 246"/>
                              <a:gd name="T19" fmla="*/ 451 h 249"/>
                              <a:gd name="T20" fmla="+- 0 12289 12101"/>
                              <a:gd name="T21" fmla="*/ T20 w 189"/>
                              <a:gd name="T22" fmla="+- 0 370 246"/>
                              <a:gd name="T23" fmla="*/ 370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89" h="249">
                                <a:moveTo>
                                  <a:pt x="188" y="124"/>
                                </a:moveTo>
                                <a:lnTo>
                                  <a:pt x="174" y="110"/>
                                </a:lnTo>
                                <a:lnTo>
                                  <a:pt x="166" y="97"/>
                                </a:lnTo>
                                <a:lnTo>
                                  <a:pt x="128" y="102"/>
                                </a:lnTo>
                                <a:lnTo>
                                  <a:pt x="128" y="205"/>
                                </a:lnTo>
                                <a:lnTo>
                                  <a:pt x="188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4" name="Group 4"/>
                      <wpg:cNvGrpSpPr>
                        <a:grpSpLocks/>
                      </wpg:cNvGrpSpPr>
                      <wpg:grpSpPr bwMode="auto">
                        <a:xfrm>
                          <a:off x="124" y="321"/>
                          <a:ext cx="265" cy="170"/>
                          <a:chOff x="124" y="321"/>
                          <a:chExt cx="265" cy="170"/>
                        </a:xfrm>
                      </wpg:grpSpPr>
                      <wps:wsp>
                        <wps:cNvPr id="36" name="Freeform 39"/>
                        <wps:cNvSpPr>
                          <a:spLocks/>
                        </wps:cNvSpPr>
                        <wps:spPr bwMode="auto">
                          <a:xfrm>
                            <a:off x="124" y="321"/>
                            <a:ext cx="265" cy="170"/>
                          </a:xfrm>
                          <a:custGeom>
                            <a:avLst/>
                            <a:gdLst>
                              <a:gd name="T0" fmla="+- 0 12480 12215"/>
                              <a:gd name="T1" fmla="*/ T0 w 265"/>
                              <a:gd name="T2" fmla="+- 0 503 377"/>
                              <a:gd name="T3" fmla="*/ 503 h 170"/>
                              <a:gd name="T4" fmla="+- 0 12389 12215"/>
                              <a:gd name="T5" fmla="*/ T4 w 265"/>
                              <a:gd name="T6" fmla="+- 0 377 377"/>
                              <a:gd name="T7" fmla="*/ 377 h 170"/>
                              <a:gd name="T8" fmla="+- 0 12371 12215"/>
                              <a:gd name="T9" fmla="*/ T8 w 265"/>
                              <a:gd name="T10" fmla="+- 0 386 377"/>
                              <a:gd name="T11" fmla="*/ 386 h 170"/>
                              <a:gd name="T12" fmla="+- 0 12356 12215"/>
                              <a:gd name="T13" fmla="*/ T12 w 265"/>
                              <a:gd name="T14" fmla="+- 0 390 377"/>
                              <a:gd name="T15" fmla="*/ 390 h 170"/>
                              <a:gd name="T16" fmla="+- 0 12349 12215"/>
                              <a:gd name="T17" fmla="*/ T16 w 265"/>
                              <a:gd name="T18" fmla="+- 0 427 377"/>
                              <a:gd name="T19" fmla="*/ 427 h 170"/>
                              <a:gd name="T20" fmla="+- 0 12336 12215"/>
                              <a:gd name="T21" fmla="*/ T20 w 265"/>
                              <a:gd name="T22" fmla="+- 0 390 377"/>
                              <a:gd name="T23" fmla="*/ 390 h 170"/>
                              <a:gd name="T24" fmla="+- 0 12321 12215"/>
                              <a:gd name="T25" fmla="*/ T24 w 265"/>
                              <a:gd name="T26" fmla="+- 0 387 377"/>
                              <a:gd name="T27" fmla="*/ 387 h 170"/>
                              <a:gd name="T28" fmla="+- 0 12306 12215"/>
                              <a:gd name="T29" fmla="*/ T28 w 265"/>
                              <a:gd name="T30" fmla="+- 0 380 377"/>
                              <a:gd name="T31" fmla="*/ 380 h 170"/>
                              <a:gd name="T32" fmla="+- 0 12215 12215"/>
                              <a:gd name="T33" fmla="*/ T32 w 265"/>
                              <a:gd name="T34" fmla="+- 0 509 377"/>
                              <a:gd name="T35" fmla="*/ 509 h 170"/>
                              <a:gd name="T36" fmla="+- 0 12246 12215"/>
                              <a:gd name="T37" fmla="*/ T36 w 265"/>
                              <a:gd name="T38" fmla="+- 0 526 377"/>
                              <a:gd name="T39" fmla="*/ 526 h 170"/>
                              <a:gd name="T40" fmla="+- 0 12270 12215"/>
                              <a:gd name="T41" fmla="*/ T40 w 265"/>
                              <a:gd name="T42" fmla="+- 0 536 377"/>
                              <a:gd name="T43" fmla="*/ 536 h 170"/>
                              <a:gd name="T44" fmla="+- 0 12307 12215"/>
                              <a:gd name="T45" fmla="*/ T44 w 265"/>
                              <a:gd name="T46" fmla="+- 0 473 377"/>
                              <a:gd name="T47" fmla="*/ 473 h 170"/>
                              <a:gd name="T48" fmla="+- 0 12327 12215"/>
                              <a:gd name="T49" fmla="*/ T48 w 265"/>
                              <a:gd name="T50" fmla="+- 0 546 377"/>
                              <a:gd name="T51" fmla="*/ 546 h 170"/>
                              <a:gd name="T52" fmla="+- 0 12353 12215"/>
                              <a:gd name="T53" fmla="*/ T52 w 265"/>
                              <a:gd name="T54" fmla="+- 0 547 377"/>
                              <a:gd name="T55" fmla="*/ 547 h 170"/>
                              <a:gd name="T56" fmla="+- 0 12376 12215"/>
                              <a:gd name="T57" fmla="*/ T56 w 265"/>
                              <a:gd name="T58" fmla="+- 0 545 377"/>
                              <a:gd name="T59" fmla="*/ 545 h 170"/>
                              <a:gd name="T60" fmla="+- 0 12388 12215"/>
                              <a:gd name="T61" fmla="*/ T60 w 265"/>
                              <a:gd name="T62" fmla="+- 0 475 377"/>
                              <a:gd name="T63" fmla="*/ 475 h 170"/>
                              <a:gd name="T64" fmla="+- 0 12427 12215"/>
                              <a:gd name="T65" fmla="*/ T64 w 265"/>
                              <a:gd name="T66" fmla="+- 0 532 377"/>
                              <a:gd name="T67" fmla="*/ 532 h 170"/>
                              <a:gd name="T68" fmla="+- 0 12457 12215"/>
                              <a:gd name="T69" fmla="*/ T68 w 265"/>
                              <a:gd name="T70" fmla="+- 0 519 377"/>
                              <a:gd name="T71" fmla="*/ 519 h 170"/>
                              <a:gd name="T72" fmla="+- 0 12480 12215"/>
                              <a:gd name="T73" fmla="*/ T72 w 265"/>
                              <a:gd name="T74" fmla="+- 0 503 377"/>
                              <a:gd name="T75" fmla="*/ 503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65" h="170">
                                <a:moveTo>
                                  <a:pt x="265" y="126"/>
                                </a:moveTo>
                                <a:lnTo>
                                  <a:pt x="174" y="0"/>
                                </a:lnTo>
                                <a:lnTo>
                                  <a:pt x="156" y="9"/>
                                </a:lnTo>
                                <a:lnTo>
                                  <a:pt x="141" y="13"/>
                                </a:lnTo>
                                <a:lnTo>
                                  <a:pt x="134" y="50"/>
                                </a:lnTo>
                                <a:lnTo>
                                  <a:pt x="121" y="13"/>
                                </a:lnTo>
                                <a:lnTo>
                                  <a:pt x="106" y="10"/>
                                </a:lnTo>
                                <a:lnTo>
                                  <a:pt x="91" y="3"/>
                                </a:lnTo>
                                <a:lnTo>
                                  <a:pt x="0" y="132"/>
                                </a:lnTo>
                                <a:lnTo>
                                  <a:pt x="31" y="149"/>
                                </a:lnTo>
                                <a:lnTo>
                                  <a:pt x="55" y="159"/>
                                </a:lnTo>
                                <a:lnTo>
                                  <a:pt x="92" y="96"/>
                                </a:lnTo>
                                <a:lnTo>
                                  <a:pt x="112" y="169"/>
                                </a:lnTo>
                                <a:lnTo>
                                  <a:pt x="138" y="170"/>
                                </a:lnTo>
                                <a:lnTo>
                                  <a:pt x="161" y="168"/>
                                </a:lnTo>
                                <a:lnTo>
                                  <a:pt x="173" y="98"/>
                                </a:lnTo>
                                <a:lnTo>
                                  <a:pt x="212" y="155"/>
                                </a:lnTo>
                                <a:lnTo>
                                  <a:pt x="242" y="142"/>
                                </a:lnTo>
                                <a:lnTo>
                                  <a:pt x="265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" name="Group 5"/>
                      <wpg:cNvGrpSpPr>
                        <a:grpSpLocks/>
                      </wpg:cNvGrpSpPr>
                      <wpg:grpSpPr bwMode="auto">
                        <a:xfrm>
                          <a:off x="257" y="10"/>
                          <a:ext cx="219" cy="203"/>
                          <a:chOff x="257" y="10"/>
                          <a:chExt cx="219" cy="203"/>
                        </a:xfrm>
                      </wpg:grpSpPr>
                      <wps:wsp>
                        <wps:cNvPr id="33" name="Freeform 37"/>
                        <wps:cNvSpPr>
                          <a:spLocks/>
                        </wps:cNvSpPr>
                        <wps:spPr bwMode="auto">
                          <a:xfrm>
                            <a:off x="257" y="10"/>
                            <a:ext cx="219" cy="203"/>
                          </a:xfrm>
                          <a:custGeom>
                            <a:avLst/>
                            <a:gdLst>
                              <a:gd name="T0" fmla="+- 0 12499 12348"/>
                              <a:gd name="T1" fmla="*/ T0 w 219"/>
                              <a:gd name="T2" fmla="+- 0 123 66"/>
                              <a:gd name="T3" fmla="*/ 123 h 203"/>
                              <a:gd name="T4" fmla="+- 0 12479 12348"/>
                              <a:gd name="T5" fmla="*/ T4 w 219"/>
                              <a:gd name="T6" fmla="+- 0 107 66"/>
                              <a:gd name="T7" fmla="*/ 107 h 203"/>
                              <a:gd name="T8" fmla="+- 0 12459 12348"/>
                              <a:gd name="T9" fmla="*/ T8 w 219"/>
                              <a:gd name="T10" fmla="+- 0 94 66"/>
                              <a:gd name="T11" fmla="*/ 94 h 203"/>
                              <a:gd name="T12" fmla="+- 0 12410 12348"/>
                              <a:gd name="T13" fmla="*/ T12 w 219"/>
                              <a:gd name="T14" fmla="+- 0 147 66"/>
                              <a:gd name="T15" fmla="*/ 147 h 203"/>
                              <a:gd name="T16" fmla="+- 0 12410 12348"/>
                              <a:gd name="T17" fmla="*/ T16 w 219"/>
                              <a:gd name="T18" fmla="+- 0 75 66"/>
                              <a:gd name="T19" fmla="*/ 75 h 203"/>
                              <a:gd name="T20" fmla="+- 0 12378 12348"/>
                              <a:gd name="T21" fmla="*/ T20 w 219"/>
                              <a:gd name="T22" fmla="+- 0 68 66"/>
                              <a:gd name="T23" fmla="*/ 68 h 203"/>
                              <a:gd name="T24" fmla="+- 0 12348 12348"/>
                              <a:gd name="T25" fmla="*/ T24 w 219"/>
                              <a:gd name="T26" fmla="+- 0 66 66"/>
                              <a:gd name="T27" fmla="*/ 66 h 203"/>
                              <a:gd name="T28" fmla="+- 0 12349 12348"/>
                              <a:gd name="T29" fmla="*/ T28 w 219"/>
                              <a:gd name="T30" fmla="+- 0 223 66"/>
                              <a:gd name="T31" fmla="*/ 223 h 203"/>
                              <a:gd name="T32" fmla="+- 0 12368 12348"/>
                              <a:gd name="T33" fmla="*/ T32 w 219"/>
                              <a:gd name="T34" fmla="+- 0 226 66"/>
                              <a:gd name="T35" fmla="*/ 226 h 203"/>
                              <a:gd name="T36" fmla="+- 0 12381 12348"/>
                              <a:gd name="T37" fmla="*/ T36 w 219"/>
                              <a:gd name="T38" fmla="+- 0 230 66"/>
                              <a:gd name="T39" fmla="*/ 230 h 203"/>
                              <a:gd name="T40" fmla="+- 0 12410 12348"/>
                              <a:gd name="T41" fmla="*/ T40 w 219"/>
                              <a:gd name="T42" fmla="+- 0 209 66"/>
                              <a:gd name="T43" fmla="*/ 209 h 203"/>
                              <a:gd name="T44" fmla="+- 0 12410 12348"/>
                              <a:gd name="T45" fmla="*/ T44 w 219"/>
                              <a:gd name="T46" fmla="+- 0 147 66"/>
                              <a:gd name="T47" fmla="*/ 147 h 203"/>
                              <a:gd name="T48" fmla="+- 0 12410 12348"/>
                              <a:gd name="T49" fmla="*/ T48 w 219"/>
                              <a:gd name="T50" fmla="+- 0 209 66"/>
                              <a:gd name="T51" fmla="*/ 209 h 203"/>
                              <a:gd name="T52" fmla="+- 0 12411 12348"/>
                              <a:gd name="T53" fmla="*/ T52 w 219"/>
                              <a:gd name="T54" fmla="+- 0 207 66"/>
                              <a:gd name="T55" fmla="*/ 207 h 203"/>
                              <a:gd name="T56" fmla="+- 0 12411 12348"/>
                              <a:gd name="T57" fmla="*/ T56 w 219"/>
                              <a:gd name="T58" fmla="+- 0 258 66"/>
                              <a:gd name="T59" fmla="*/ 258 h 203"/>
                              <a:gd name="T60" fmla="+- 0 12418 12348"/>
                              <a:gd name="T61" fmla="*/ T60 w 219"/>
                              <a:gd name="T62" fmla="+- 0 269 66"/>
                              <a:gd name="T63" fmla="*/ 269 h 203"/>
                              <a:gd name="T64" fmla="+- 0 12472 12348"/>
                              <a:gd name="T65" fmla="*/ T64 w 219"/>
                              <a:gd name="T66" fmla="+- 0 251 66"/>
                              <a:gd name="T67" fmla="*/ 251 h 203"/>
                              <a:gd name="T68" fmla="+- 0 12472 12348"/>
                              <a:gd name="T69" fmla="*/ T68 w 219"/>
                              <a:gd name="T70" fmla="+- 0 193 66"/>
                              <a:gd name="T71" fmla="*/ 193 h 203"/>
                              <a:gd name="T72" fmla="+- 0 12499 12348"/>
                              <a:gd name="T73" fmla="*/ T72 w 219"/>
                              <a:gd name="T74" fmla="+- 0 123 66"/>
                              <a:gd name="T75" fmla="*/ 123 h 2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9" h="203">
                                <a:moveTo>
                                  <a:pt x="151" y="57"/>
                                </a:moveTo>
                                <a:lnTo>
                                  <a:pt x="131" y="41"/>
                                </a:lnTo>
                                <a:lnTo>
                                  <a:pt x="111" y="28"/>
                                </a:lnTo>
                                <a:lnTo>
                                  <a:pt x="62" y="81"/>
                                </a:lnTo>
                                <a:lnTo>
                                  <a:pt x="62" y="9"/>
                                </a:lnTo>
                                <a:lnTo>
                                  <a:pt x="30" y="2"/>
                                </a:lnTo>
                                <a:lnTo>
                                  <a:pt x="0" y="0"/>
                                </a:lnTo>
                                <a:lnTo>
                                  <a:pt x="1" y="157"/>
                                </a:lnTo>
                                <a:lnTo>
                                  <a:pt x="20" y="160"/>
                                </a:lnTo>
                                <a:lnTo>
                                  <a:pt x="33" y="164"/>
                                </a:lnTo>
                                <a:lnTo>
                                  <a:pt x="62" y="143"/>
                                </a:lnTo>
                                <a:lnTo>
                                  <a:pt x="62" y="81"/>
                                </a:lnTo>
                                <a:lnTo>
                                  <a:pt x="62" y="143"/>
                                </a:lnTo>
                                <a:lnTo>
                                  <a:pt x="63" y="141"/>
                                </a:lnTo>
                                <a:lnTo>
                                  <a:pt x="63" y="192"/>
                                </a:lnTo>
                                <a:lnTo>
                                  <a:pt x="70" y="203"/>
                                </a:lnTo>
                                <a:lnTo>
                                  <a:pt x="124" y="185"/>
                                </a:lnTo>
                                <a:lnTo>
                                  <a:pt x="124" y="127"/>
                                </a:lnTo>
                                <a:lnTo>
                                  <a:pt x="151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" name="Freeform 36"/>
                        <wps:cNvSpPr>
                          <a:spLocks/>
                        </wps:cNvSpPr>
                        <wps:spPr bwMode="auto">
                          <a:xfrm>
                            <a:off x="257" y="10"/>
                            <a:ext cx="219" cy="203"/>
                          </a:xfrm>
                          <a:custGeom>
                            <a:avLst/>
                            <a:gdLst>
                              <a:gd name="T0" fmla="+- 0 12411 12348"/>
                              <a:gd name="T1" fmla="*/ T0 w 219"/>
                              <a:gd name="T2" fmla="+- 0 258 66"/>
                              <a:gd name="T3" fmla="*/ 258 h 203"/>
                              <a:gd name="T4" fmla="+- 0 12411 12348"/>
                              <a:gd name="T5" fmla="*/ T4 w 219"/>
                              <a:gd name="T6" fmla="+- 0 207 66"/>
                              <a:gd name="T7" fmla="*/ 207 h 203"/>
                              <a:gd name="T8" fmla="+- 0 12400 12348"/>
                              <a:gd name="T9" fmla="*/ T8 w 219"/>
                              <a:gd name="T10" fmla="+- 0 241 66"/>
                              <a:gd name="T11" fmla="*/ 241 h 203"/>
                              <a:gd name="T12" fmla="+- 0 12410 12348"/>
                              <a:gd name="T13" fmla="*/ T12 w 219"/>
                              <a:gd name="T14" fmla="+- 0 255 66"/>
                              <a:gd name="T15" fmla="*/ 255 h 203"/>
                              <a:gd name="T16" fmla="+- 0 12411 12348"/>
                              <a:gd name="T17" fmla="*/ T16 w 219"/>
                              <a:gd name="T18" fmla="+- 0 258 66"/>
                              <a:gd name="T19" fmla="*/ 258 h 2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9" h="203">
                                <a:moveTo>
                                  <a:pt x="63" y="192"/>
                                </a:moveTo>
                                <a:lnTo>
                                  <a:pt x="63" y="141"/>
                                </a:lnTo>
                                <a:lnTo>
                                  <a:pt x="52" y="175"/>
                                </a:lnTo>
                                <a:lnTo>
                                  <a:pt x="62" y="189"/>
                                </a:lnTo>
                                <a:lnTo>
                                  <a:pt x="63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257" y="10"/>
                            <a:ext cx="219" cy="203"/>
                          </a:xfrm>
                          <a:custGeom>
                            <a:avLst/>
                            <a:gdLst>
                              <a:gd name="T0" fmla="+- 0 12568 12348"/>
                              <a:gd name="T1" fmla="*/ T0 w 219"/>
                              <a:gd name="T2" fmla="+- 0 218 66"/>
                              <a:gd name="T3" fmla="*/ 218 h 203"/>
                              <a:gd name="T4" fmla="+- 0 12553 12348"/>
                              <a:gd name="T5" fmla="*/ T4 w 219"/>
                              <a:gd name="T6" fmla="+- 0 186 66"/>
                              <a:gd name="T7" fmla="*/ 186 h 203"/>
                              <a:gd name="T8" fmla="+- 0 12539 12348"/>
                              <a:gd name="T9" fmla="*/ T8 w 219"/>
                              <a:gd name="T10" fmla="+- 0 164 66"/>
                              <a:gd name="T11" fmla="*/ 164 h 203"/>
                              <a:gd name="T12" fmla="+- 0 12472 12348"/>
                              <a:gd name="T13" fmla="*/ T12 w 219"/>
                              <a:gd name="T14" fmla="+- 0 193 66"/>
                              <a:gd name="T15" fmla="*/ 193 h 203"/>
                              <a:gd name="T16" fmla="+- 0 12472 12348"/>
                              <a:gd name="T17" fmla="*/ T16 w 219"/>
                              <a:gd name="T18" fmla="+- 0 251 66"/>
                              <a:gd name="T19" fmla="*/ 251 h 203"/>
                              <a:gd name="T20" fmla="+- 0 12568 12348"/>
                              <a:gd name="T21" fmla="*/ T20 w 219"/>
                              <a:gd name="T22" fmla="+- 0 218 66"/>
                              <a:gd name="T23" fmla="*/ 218 h 2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19" h="203">
                                <a:moveTo>
                                  <a:pt x="220" y="152"/>
                                </a:moveTo>
                                <a:lnTo>
                                  <a:pt x="205" y="120"/>
                                </a:lnTo>
                                <a:lnTo>
                                  <a:pt x="191" y="98"/>
                                </a:lnTo>
                                <a:lnTo>
                                  <a:pt x="124" y="127"/>
                                </a:lnTo>
                                <a:lnTo>
                                  <a:pt x="124" y="185"/>
                                </a:lnTo>
                                <a:lnTo>
                                  <a:pt x="220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6" name="Group 6"/>
                      <wpg:cNvGrpSpPr>
                        <a:grpSpLocks/>
                      </wpg:cNvGrpSpPr>
                      <wpg:grpSpPr bwMode="auto">
                        <a:xfrm>
                          <a:off x="25" y="10"/>
                          <a:ext cx="213" cy="208"/>
                          <a:chOff x="25" y="10"/>
                          <a:chExt cx="213" cy="208"/>
                        </a:xfrm>
                      </wpg:grpSpPr>
                      <wps:wsp>
                        <wps:cNvPr id="27" name="Freeform 33"/>
                        <wps:cNvSpPr>
                          <a:spLocks/>
                        </wps:cNvSpPr>
                        <wps:spPr bwMode="auto">
                          <a:xfrm>
                            <a:off x="25" y="10"/>
                            <a:ext cx="213" cy="208"/>
                          </a:xfrm>
                          <a:custGeom>
                            <a:avLst/>
                            <a:gdLst>
                              <a:gd name="T0" fmla="+- 0 12207 12116"/>
                              <a:gd name="T1" fmla="*/ T0 w 213"/>
                              <a:gd name="T2" fmla="+- 0 208 66"/>
                              <a:gd name="T3" fmla="*/ 208 h 208"/>
                              <a:gd name="T4" fmla="+- 0 12207 12116"/>
                              <a:gd name="T5" fmla="*/ T4 w 213"/>
                              <a:gd name="T6" fmla="+- 0 197 66"/>
                              <a:gd name="T7" fmla="*/ 197 h 208"/>
                              <a:gd name="T8" fmla="+- 0 12140 12116"/>
                              <a:gd name="T9" fmla="*/ T8 w 213"/>
                              <a:gd name="T10" fmla="+- 0 175 66"/>
                              <a:gd name="T11" fmla="*/ 175 h 208"/>
                              <a:gd name="T12" fmla="+- 0 12126 12116"/>
                              <a:gd name="T13" fmla="*/ T12 w 213"/>
                              <a:gd name="T14" fmla="+- 0 200 66"/>
                              <a:gd name="T15" fmla="*/ 200 h 208"/>
                              <a:gd name="T16" fmla="+- 0 12116 12116"/>
                              <a:gd name="T17" fmla="*/ T16 w 213"/>
                              <a:gd name="T18" fmla="+- 0 227 66"/>
                              <a:gd name="T19" fmla="*/ 227 h 208"/>
                              <a:gd name="T20" fmla="+- 0 12131 12116"/>
                              <a:gd name="T21" fmla="*/ T20 w 213"/>
                              <a:gd name="T22" fmla="+- 0 232 66"/>
                              <a:gd name="T23" fmla="*/ 232 h 208"/>
                              <a:gd name="T24" fmla="+- 0 12131 12116"/>
                              <a:gd name="T25" fmla="*/ T24 w 213"/>
                              <a:gd name="T26" fmla="+- 0 220 66"/>
                              <a:gd name="T27" fmla="*/ 220 h 208"/>
                              <a:gd name="T28" fmla="+- 0 12145 12116"/>
                              <a:gd name="T29" fmla="*/ T28 w 213"/>
                              <a:gd name="T30" fmla="+- 0 188 66"/>
                              <a:gd name="T31" fmla="*/ 188 h 208"/>
                              <a:gd name="T32" fmla="+- 0 12207 12116"/>
                              <a:gd name="T33" fmla="*/ T32 w 213"/>
                              <a:gd name="T34" fmla="+- 0 208 66"/>
                              <a:gd name="T35" fmla="*/ 208 h 2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13" h="208">
                                <a:moveTo>
                                  <a:pt x="91" y="142"/>
                                </a:moveTo>
                                <a:lnTo>
                                  <a:pt x="91" y="131"/>
                                </a:lnTo>
                                <a:lnTo>
                                  <a:pt x="24" y="109"/>
                                </a:lnTo>
                                <a:lnTo>
                                  <a:pt x="10" y="134"/>
                                </a:lnTo>
                                <a:lnTo>
                                  <a:pt x="0" y="161"/>
                                </a:lnTo>
                                <a:lnTo>
                                  <a:pt x="15" y="166"/>
                                </a:lnTo>
                                <a:lnTo>
                                  <a:pt x="15" y="154"/>
                                </a:lnTo>
                                <a:lnTo>
                                  <a:pt x="29" y="122"/>
                                </a:lnTo>
                                <a:lnTo>
                                  <a:pt x="91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Freeform 32"/>
                        <wps:cNvSpPr>
                          <a:spLocks/>
                        </wps:cNvSpPr>
                        <wps:spPr bwMode="auto">
                          <a:xfrm>
                            <a:off x="25" y="10"/>
                            <a:ext cx="213" cy="208"/>
                          </a:xfrm>
                          <a:custGeom>
                            <a:avLst/>
                            <a:gdLst>
                              <a:gd name="T0" fmla="+- 0 12268 12116"/>
                              <a:gd name="T1" fmla="*/ T0 w 213"/>
                              <a:gd name="T2" fmla="+- 0 266 66"/>
                              <a:gd name="T3" fmla="*/ 266 h 208"/>
                              <a:gd name="T4" fmla="+- 0 12268 12116"/>
                              <a:gd name="T5" fmla="*/ T4 w 213"/>
                              <a:gd name="T6" fmla="+- 0 244 66"/>
                              <a:gd name="T7" fmla="*/ 244 h 208"/>
                              <a:gd name="T8" fmla="+- 0 12257 12116"/>
                              <a:gd name="T9" fmla="*/ T8 w 213"/>
                              <a:gd name="T10" fmla="+- 0 261 66"/>
                              <a:gd name="T11" fmla="*/ 261 h 208"/>
                              <a:gd name="T12" fmla="+- 0 12131 12116"/>
                              <a:gd name="T13" fmla="*/ T12 w 213"/>
                              <a:gd name="T14" fmla="+- 0 220 66"/>
                              <a:gd name="T15" fmla="*/ 220 h 208"/>
                              <a:gd name="T16" fmla="+- 0 12131 12116"/>
                              <a:gd name="T17" fmla="*/ T16 w 213"/>
                              <a:gd name="T18" fmla="+- 0 232 66"/>
                              <a:gd name="T19" fmla="*/ 232 h 208"/>
                              <a:gd name="T20" fmla="+- 0 12264 12116"/>
                              <a:gd name="T21" fmla="*/ T20 w 213"/>
                              <a:gd name="T22" fmla="+- 0 274 66"/>
                              <a:gd name="T23" fmla="*/ 274 h 208"/>
                              <a:gd name="T24" fmla="+- 0 12268 12116"/>
                              <a:gd name="T25" fmla="*/ T24 w 213"/>
                              <a:gd name="T26" fmla="+- 0 266 66"/>
                              <a:gd name="T27" fmla="*/ 266 h 2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3" h="208">
                                <a:moveTo>
                                  <a:pt x="152" y="200"/>
                                </a:moveTo>
                                <a:lnTo>
                                  <a:pt x="152" y="178"/>
                                </a:lnTo>
                                <a:lnTo>
                                  <a:pt x="141" y="195"/>
                                </a:lnTo>
                                <a:lnTo>
                                  <a:pt x="15" y="154"/>
                                </a:lnTo>
                                <a:lnTo>
                                  <a:pt x="15" y="166"/>
                                </a:lnTo>
                                <a:lnTo>
                                  <a:pt x="148" y="208"/>
                                </a:lnTo>
                                <a:lnTo>
                                  <a:pt x="152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25" y="10"/>
                            <a:ext cx="213" cy="208"/>
                          </a:xfrm>
                          <a:custGeom>
                            <a:avLst/>
                            <a:gdLst>
                              <a:gd name="T0" fmla="+- 0 12328 12116"/>
                              <a:gd name="T1" fmla="*/ T0 w 213"/>
                              <a:gd name="T2" fmla="+- 0 221 66"/>
                              <a:gd name="T3" fmla="*/ 221 h 208"/>
                              <a:gd name="T4" fmla="+- 0 12328 12116"/>
                              <a:gd name="T5" fmla="*/ T4 w 213"/>
                              <a:gd name="T6" fmla="+- 0 66 66"/>
                              <a:gd name="T7" fmla="*/ 66 h 208"/>
                              <a:gd name="T8" fmla="+- 0 12291 12116"/>
                              <a:gd name="T9" fmla="*/ T8 w 213"/>
                              <a:gd name="T10" fmla="+- 0 71 66"/>
                              <a:gd name="T11" fmla="*/ 71 h 208"/>
                              <a:gd name="T12" fmla="+- 0 12268 12116"/>
                              <a:gd name="T13" fmla="*/ T12 w 213"/>
                              <a:gd name="T14" fmla="+- 0 77 66"/>
                              <a:gd name="T15" fmla="*/ 77 h 208"/>
                              <a:gd name="T16" fmla="+- 0 12267 12116"/>
                              <a:gd name="T17" fmla="*/ T16 w 213"/>
                              <a:gd name="T18" fmla="+- 0 144 66"/>
                              <a:gd name="T19" fmla="*/ 144 h 208"/>
                              <a:gd name="T20" fmla="+- 0 12213 12116"/>
                              <a:gd name="T21" fmla="*/ T20 w 213"/>
                              <a:gd name="T22" fmla="+- 0 102 66"/>
                              <a:gd name="T23" fmla="*/ 102 h 208"/>
                              <a:gd name="T24" fmla="+- 0 12192 12116"/>
                              <a:gd name="T25" fmla="*/ T24 w 213"/>
                              <a:gd name="T26" fmla="+- 0 116 66"/>
                              <a:gd name="T27" fmla="*/ 116 h 208"/>
                              <a:gd name="T28" fmla="+- 0 12174 12116"/>
                              <a:gd name="T29" fmla="*/ T28 w 213"/>
                              <a:gd name="T30" fmla="+- 0 132 66"/>
                              <a:gd name="T31" fmla="*/ 132 h 208"/>
                              <a:gd name="T32" fmla="+- 0 12188 12116"/>
                              <a:gd name="T33" fmla="*/ T32 w 213"/>
                              <a:gd name="T34" fmla="+- 0 159 66"/>
                              <a:gd name="T35" fmla="*/ 159 h 208"/>
                              <a:gd name="T36" fmla="+- 0 12188 12116"/>
                              <a:gd name="T37" fmla="*/ T36 w 213"/>
                              <a:gd name="T38" fmla="+- 0 133 66"/>
                              <a:gd name="T39" fmla="*/ 133 h 208"/>
                              <a:gd name="T40" fmla="+- 0 12212 12116"/>
                              <a:gd name="T41" fmla="*/ T40 w 213"/>
                              <a:gd name="T42" fmla="+- 0 116 66"/>
                              <a:gd name="T43" fmla="*/ 116 h 208"/>
                              <a:gd name="T44" fmla="+- 0 12278 12116"/>
                              <a:gd name="T45" fmla="*/ T44 w 213"/>
                              <a:gd name="T46" fmla="+- 0 166 66"/>
                              <a:gd name="T47" fmla="*/ 166 h 208"/>
                              <a:gd name="T48" fmla="+- 0 12278 12116"/>
                              <a:gd name="T49" fmla="*/ T48 w 213"/>
                              <a:gd name="T50" fmla="+- 0 84 66"/>
                              <a:gd name="T51" fmla="*/ 84 h 208"/>
                              <a:gd name="T52" fmla="+- 0 12318 12116"/>
                              <a:gd name="T53" fmla="*/ T52 w 213"/>
                              <a:gd name="T54" fmla="+- 0 78 66"/>
                              <a:gd name="T55" fmla="*/ 78 h 208"/>
                              <a:gd name="T56" fmla="+- 0 12318 12116"/>
                              <a:gd name="T57" fmla="*/ T56 w 213"/>
                              <a:gd name="T58" fmla="+- 0 225 66"/>
                              <a:gd name="T59" fmla="*/ 225 h 208"/>
                              <a:gd name="T60" fmla="+- 0 12328 12116"/>
                              <a:gd name="T61" fmla="*/ T60 w 213"/>
                              <a:gd name="T62" fmla="+- 0 221 66"/>
                              <a:gd name="T63" fmla="*/ 221 h 2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13" h="208">
                                <a:moveTo>
                                  <a:pt x="212" y="155"/>
                                </a:moveTo>
                                <a:lnTo>
                                  <a:pt x="212" y="0"/>
                                </a:lnTo>
                                <a:lnTo>
                                  <a:pt x="175" y="5"/>
                                </a:lnTo>
                                <a:lnTo>
                                  <a:pt x="152" y="11"/>
                                </a:lnTo>
                                <a:lnTo>
                                  <a:pt x="151" y="78"/>
                                </a:lnTo>
                                <a:lnTo>
                                  <a:pt x="97" y="36"/>
                                </a:lnTo>
                                <a:lnTo>
                                  <a:pt x="76" y="50"/>
                                </a:lnTo>
                                <a:lnTo>
                                  <a:pt x="58" y="66"/>
                                </a:lnTo>
                                <a:lnTo>
                                  <a:pt x="72" y="93"/>
                                </a:lnTo>
                                <a:lnTo>
                                  <a:pt x="72" y="67"/>
                                </a:lnTo>
                                <a:lnTo>
                                  <a:pt x="96" y="50"/>
                                </a:lnTo>
                                <a:lnTo>
                                  <a:pt x="162" y="100"/>
                                </a:lnTo>
                                <a:lnTo>
                                  <a:pt x="162" y="18"/>
                                </a:lnTo>
                                <a:lnTo>
                                  <a:pt x="202" y="12"/>
                                </a:lnTo>
                                <a:lnTo>
                                  <a:pt x="202" y="159"/>
                                </a:lnTo>
                                <a:lnTo>
                                  <a:pt x="212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25" y="10"/>
                            <a:ext cx="213" cy="208"/>
                          </a:xfrm>
                          <a:custGeom>
                            <a:avLst/>
                            <a:gdLst>
                              <a:gd name="T0" fmla="+- 0 12230 12116"/>
                              <a:gd name="T1" fmla="*/ T0 w 213"/>
                              <a:gd name="T2" fmla="+- 0 215 66"/>
                              <a:gd name="T3" fmla="*/ 215 h 208"/>
                              <a:gd name="T4" fmla="+- 0 12188 12116"/>
                              <a:gd name="T5" fmla="*/ T4 w 213"/>
                              <a:gd name="T6" fmla="+- 0 133 66"/>
                              <a:gd name="T7" fmla="*/ 133 h 208"/>
                              <a:gd name="T8" fmla="+- 0 12188 12116"/>
                              <a:gd name="T9" fmla="*/ T8 w 213"/>
                              <a:gd name="T10" fmla="+- 0 159 66"/>
                              <a:gd name="T11" fmla="*/ 159 h 208"/>
                              <a:gd name="T12" fmla="+- 0 12207 12116"/>
                              <a:gd name="T13" fmla="*/ T12 w 213"/>
                              <a:gd name="T14" fmla="+- 0 197 66"/>
                              <a:gd name="T15" fmla="*/ 197 h 208"/>
                              <a:gd name="T16" fmla="+- 0 12207 12116"/>
                              <a:gd name="T17" fmla="*/ T16 w 213"/>
                              <a:gd name="T18" fmla="+- 0 208 66"/>
                              <a:gd name="T19" fmla="*/ 208 h 208"/>
                              <a:gd name="T20" fmla="+- 0 12230 12116"/>
                              <a:gd name="T21" fmla="*/ T20 w 213"/>
                              <a:gd name="T22" fmla="+- 0 215 66"/>
                              <a:gd name="T23" fmla="*/ 215 h 2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13" h="208">
                                <a:moveTo>
                                  <a:pt x="114" y="149"/>
                                </a:moveTo>
                                <a:lnTo>
                                  <a:pt x="72" y="67"/>
                                </a:lnTo>
                                <a:lnTo>
                                  <a:pt x="72" y="93"/>
                                </a:lnTo>
                                <a:lnTo>
                                  <a:pt x="91" y="131"/>
                                </a:lnTo>
                                <a:lnTo>
                                  <a:pt x="91" y="142"/>
                                </a:lnTo>
                                <a:lnTo>
                                  <a:pt x="11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" name="Freeform 29"/>
                        <wps:cNvSpPr>
                          <a:spLocks/>
                        </wps:cNvSpPr>
                        <wps:spPr bwMode="auto">
                          <a:xfrm>
                            <a:off x="25" y="10"/>
                            <a:ext cx="213" cy="208"/>
                          </a:xfrm>
                          <a:custGeom>
                            <a:avLst/>
                            <a:gdLst>
                              <a:gd name="T0" fmla="+- 0 12318 12116"/>
                              <a:gd name="T1" fmla="*/ T0 w 213"/>
                              <a:gd name="T2" fmla="+- 0 225 66"/>
                              <a:gd name="T3" fmla="*/ 225 h 208"/>
                              <a:gd name="T4" fmla="+- 0 12318 12116"/>
                              <a:gd name="T5" fmla="*/ T4 w 213"/>
                              <a:gd name="T6" fmla="+- 0 215 66"/>
                              <a:gd name="T7" fmla="*/ 215 h 208"/>
                              <a:gd name="T8" fmla="+- 0 12300 12116"/>
                              <a:gd name="T9" fmla="*/ T8 w 213"/>
                              <a:gd name="T10" fmla="+- 0 222 66"/>
                              <a:gd name="T11" fmla="*/ 222 h 208"/>
                              <a:gd name="T12" fmla="+- 0 12245 12116"/>
                              <a:gd name="T13" fmla="*/ T12 w 213"/>
                              <a:gd name="T14" fmla="+- 0 184 66"/>
                              <a:gd name="T15" fmla="*/ 184 h 208"/>
                              <a:gd name="T16" fmla="+- 0 12268 12116"/>
                              <a:gd name="T17" fmla="*/ T16 w 213"/>
                              <a:gd name="T18" fmla="+- 0 243 66"/>
                              <a:gd name="T19" fmla="*/ 243 h 208"/>
                              <a:gd name="T20" fmla="+- 0 12268 12116"/>
                              <a:gd name="T21" fmla="*/ T20 w 213"/>
                              <a:gd name="T22" fmla="+- 0 212 66"/>
                              <a:gd name="T23" fmla="*/ 212 h 208"/>
                              <a:gd name="T24" fmla="+- 0 12297 12116"/>
                              <a:gd name="T25" fmla="*/ T24 w 213"/>
                              <a:gd name="T26" fmla="+- 0 234 66"/>
                              <a:gd name="T27" fmla="*/ 234 h 208"/>
                              <a:gd name="T28" fmla="+- 0 12312 12116"/>
                              <a:gd name="T29" fmla="*/ T28 w 213"/>
                              <a:gd name="T30" fmla="+- 0 227 66"/>
                              <a:gd name="T31" fmla="*/ 227 h 208"/>
                              <a:gd name="T32" fmla="+- 0 12318 12116"/>
                              <a:gd name="T33" fmla="*/ T32 w 213"/>
                              <a:gd name="T34" fmla="+- 0 225 66"/>
                              <a:gd name="T35" fmla="*/ 225 h 2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13" h="208">
                                <a:moveTo>
                                  <a:pt x="202" y="159"/>
                                </a:moveTo>
                                <a:lnTo>
                                  <a:pt x="202" y="149"/>
                                </a:lnTo>
                                <a:lnTo>
                                  <a:pt x="184" y="156"/>
                                </a:lnTo>
                                <a:lnTo>
                                  <a:pt x="129" y="118"/>
                                </a:lnTo>
                                <a:lnTo>
                                  <a:pt x="152" y="177"/>
                                </a:lnTo>
                                <a:lnTo>
                                  <a:pt x="152" y="146"/>
                                </a:lnTo>
                                <a:lnTo>
                                  <a:pt x="181" y="168"/>
                                </a:lnTo>
                                <a:lnTo>
                                  <a:pt x="196" y="161"/>
                                </a:lnTo>
                                <a:lnTo>
                                  <a:pt x="202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" name="Freeform 28"/>
                        <wps:cNvSpPr>
                          <a:spLocks/>
                        </wps:cNvSpPr>
                        <wps:spPr bwMode="auto">
                          <a:xfrm>
                            <a:off x="25" y="10"/>
                            <a:ext cx="213" cy="208"/>
                          </a:xfrm>
                          <a:custGeom>
                            <a:avLst/>
                            <a:gdLst>
                              <a:gd name="T0" fmla="+- 0 12282 12116"/>
                              <a:gd name="T1" fmla="*/ T0 w 213"/>
                              <a:gd name="T2" fmla="+- 0 246 66"/>
                              <a:gd name="T3" fmla="*/ 246 h 208"/>
                              <a:gd name="T4" fmla="+- 0 12268 12116"/>
                              <a:gd name="T5" fmla="*/ T4 w 213"/>
                              <a:gd name="T6" fmla="+- 0 212 66"/>
                              <a:gd name="T7" fmla="*/ 212 h 208"/>
                              <a:gd name="T8" fmla="+- 0 12268 12116"/>
                              <a:gd name="T9" fmla="*/ T8 w 213"/>
                              <a:gd name="T10" fmla="+- 0 243 66"/>
                              <a:gd name="T11" fmla="*/ 243 h 208"/>
                              <a:gd name="T12" fmla="+- 0 12268 12116"/>
                              <a:gd name="T13" fmla="*/ T12 w 213"/>
                              <a:gd name="T14" fmla="+- 0 244 66"/>
                              <a:gd name="T15" fmla="*/ 244 h 208"/>
                              <a:gd name="T16" fmla="+- 0 12268 12116"/>
                              <a:gd name="T17" fmla="*/ T16 w 213"/>
                              <a:gd name="T18" fmla="+- 0 266 66"/>
                              <a:gd name="T19" fmla="*/ 266 h 208"/>
                              <a:gd name="T20" fmla="+- 0 12272 12116"/>
                              <a:gd name="T21" fmla="*/ T20 w 213"/>
                              <a:gd name="T22" fmla="+- 0 258 66"/>
                              <a:gd name="T23" fmla="*/ 258 h 208"/>
                              <a:gd name="T24" fmla="+- 0 12282 12116"/>
                              <a:gd name="T25" fmla="*/ T24 w 213"/>
                              <a:gd name="T26" fmla="+- 0 246 66"/>
                              <a:gd name="T27" fmla="*/ 246 h 2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3" h="208">
                                <a:moveTo>
                                  <a:pt x="166" y="180"/>
                                </a:moveTo>
                                <a:lnTo>
                                  <a:pt x="152" y="146"/>
                                </a:lnTo>
                                <a:lnTo>
                                  <a:pt x="152" y="177"/>
                                </a:lnTo>
                                <a:lnTo>
                                  <a:pt x="152" y="178"/>
                                </a:lnTo>
                                <a:lnTo>
                                  <a:pt x="152" y="200"/>
                                </a:lnTo>
                                <a:lnTo>
                                  <a:pt x="156" y="192"/>
                                </a:lnTo>
                                <a:lnTo>
                                  <a:pt x="166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7" name="Group 7"/>
                      <wpg:cNvGrpSpPr>
                        <a:grpSpLocks/>
                      </wpg:cNvGrpSpPr>
                      <wpg:grpSpPr bwMode="auto">
                        <a:xfrm>
                          <a:off x="518" y="22"/>
                          <a:ext cx="612" cy="459"/>
                          <a:chOff x="518" y="22"/>
                          <a:chExt cx="612" cy="459"/>
                        </a:xfrm>
                      </wpg:grpSpPr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518" y="22"/>
                            <a:ext cx="612" cy="459"/>
                          </a:xfrm>
                          <a:custGeom>
                            <a:avLst/>
                            <a:gdLst>
                              <a:gd name="T0" fmla="+- 0 13222 12609"/>
                              <a:gd name="T1" fmla="*/ T0 w 612"/>
                              <a:gd name="T2" fmla="+- 0 78 78"/>
                              <a:gd name="T3" fmla="*/ 78 h 459"/>
                              <a:gd name="T4" fmla="+- 0 13114 12609"/>
                              <a:gd name="T5" fmla="*/ T4 w 612"/>
                              <a:gd name="T6" fmla="+- 0 78 78"/>
                              <a:gd name="T7" fmla="*/ 78 h 459"/>
                              <a:gd name="T8" fmla="+- 0 13050 12609"/>
                              <a:gd name="T9" fmla="*/ T8 w 612"/>
                              <a:gd name="T10" fmla="+- 0 343 78"/>
                              <a:gd name="T11" fmla="*/ 343 h 459"/>
                              <a:gd name="T12" fmla="+- 0 13048 12609"/>
                              <a:gd name="T13" fmla="*/ T12 w 612"/>
                              <a:gd name="T14" fmla="+- 0 343 78"/>
                              <a:gd name="T15" fmla="*/ 343 h 459"/>
                              <a:gd name="T16" fmla="+- 0 12981 12609"/>
                              <a:gd name="T17" fmla="*/ T16 w 612"/>
                              <a:gd name="T18" fmla="+- 0 78 78"/>
                              <a:gd name="T19" fmla="*/ 78 h 459"/>
                              <a:gd name="T20" fmla="+- 0 12870 12609"/>
                              <a:gd name="T21" fmla="*/ T20 w 612"/>
                              <a:gd name="T22" fmla="+- 0 78 78"/>
                              <a:gd name="T23" fmla="*/ 78 h 459"/>
                              <a:gd name="T24" fmla="+- 0 12807 12609"/>
                              <a:gd name="T25" fmla="*/ T24 w 612"/>
                              <a:gd name="T26" fmla="+- 0 343 78"/>
                              <a:gd name="T27" fmla="*/ 343 h 459"/>
                              <a:gd name="T28" fmla="+- 0 12806 12609"/>
                              <a:gd name="T29" fmla="*/ T28 w 612"/>
                              <a:gd name="T30" fmla="+- 0 343 78"/>
                              <a:gd name="T31" fmla="*/ 343 h 459"/>
                              <a:gd name="T32" fmla="+- 0 12742 12609"/>
                              <a:gd name="T33" fmla="*/ T32 w 612"/>
                              <a:gd name="T34" fmla="+- 0 78 78"/>
                              <a:gd name="T35" fmla="*/ 78 h 459"/>
                              <a:gd name="T36" fmla="+- 0 12609 12609"/>
                              <a:gd name="T37" fmla="*/ T36 w 612"/>
                              <a:gd name="T38" fmla="+- 0 78 78"/>
                              <a:gd name="T39" fmla="*/ 78 h 459"/>
                              <a:gd name="T40" fmla="+- 0 12732 12609"/>
                              <a:gd name="T41" fmla="*/ T40 w 612"/>
                              <a:gd name="T42" fmla="+- 0 537 78"/>
                              <a:gd name="T43" fmla="*/ 537 h 459"/>
                              <a:gd name="T44" fmla="+- 0 12856 12609"/>
                              <a:gd name="T45" fmla="*/ T44 w 612"/>
                              <a:gd name="T46" fmla="+- 0 537 78"/>
                              <a:gd name="T47" fmla="*/ 537 h 459"/>
                              <a:gd name="T48" fmla="+- 0 12915 12609"/>
                              <a:gd name="T49" fmla="*/ T48 w 612"/>
                              <a:gd name="T50" fmla="+- 0 284 78"/>
                              <a:gd name="T51" fmla="*/ 284 h 459"/>
                              <a:gd name="T52" fmla="+- 0 12917 12609"/>
                              <a:gd name="T53" fmla="*/ T52 w 612"/>
                              <a:gd name="T54" fmla="+- 0 284 78"/>
                              <a:gd name="T55" fmla="*/ 284 h 459"/>
                              <a:gd name="T56" fmla="+- 0 12981 12609"/>
                              <a:gd name="T57" fmla="*/ T56 w 612"/>
                              <a:gd name="T58" fmla="+- 0 537 78"/>
                              <a:gd name="T59" fmla="*/ 537 h 459"/>
                              <a:gd name="T60" fmla="+- 0 13099 12609"/>
                              <a:gd name="T61" fmla="*/ T60 w 612"/>
                              <a:gd name="T62" fmla="+- 0 537 78"/>
                              <a:gd name="T63" fmla="*/ 537 h 459"/>
                              <a:gd name="T64" fmla="+- 0 13222 12609"/>
                              <a:gd name="T65" fmla="*/ T64 w 612"/>
                              <a:gd name="T66" fmla="+- 0 78 78"/>
                              <a:gd name="T67" fmla="*/ 78 h 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2" h="459">
                                <a:moveTo>
                                  <a:pt x="613" y="0"/>
                                </a:moveTo>
                                <a:lnTo>
                                  <a:pt x="505" y="0"/>
                                </a:lnTo>
                                <a:lnTo>
                                  <a:pt x="441" y="265"/>
                                </a:lnTo>
                                <a:lnTo>
                                  <a:pt x="439" y="265"/>
                                </a:lnTo>
                                <a:lnTo>
                                  <a:pt x="372" y="0"/>
                                </a:lnTo>
                                <a:lnTo>
                                  <a:pt x="261" y="0"/>
                                </a:lnTo>
                                <a:lnTo>
                                  <a:pt x="198" y="265"/>
                                </a:lnTo>
                                <a:lnTo>
                                  <a:pt x="197" y="265"/>
                                </a:lnTo>
                                <a:lnTo>
                                  <a:pt x="133" y="0"/>
                                </a:lnTo>
                                <a:lnTo>
                                  <a:pt x="0" y="0"/>
                                </a:lnTo>
                                <a:lnTo>
                                  <a:pt x="123" y="459"/>
                                </a:lnTo>
                                <a:lnTo>
                                  <a:pt x="247" y="459"/>
                                </a:lnTo>
                                <a:lnTo>
                                  <a:pt x="306" y="206"/>
                                </a:lnTo>
                                <a:lnTo>
                                  <a:pt x="308" y="206"/>
                                </a:lnTo>
                                <a:lnTo>
                                  <a:pt x="372" y="459"/>
                                </a:lnTo>
                                <a:lnTo>
                                  <a:pt x="490" y="459"/>
                                </a:lnTo>
                                <a:lnTo>
                                  <a:pt x="6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8" name="Group 8"/>
                      <wpg:cNvGrpSpPr>
                        <a:grpSpLocks/>
                      </wpg:cNvGrpSpPr>
                      <wpg:grpSpPr bwMode="auto">
                        <a:xfrm>
                          <a:off x="1160" y="22"/>
                          <a:ext cx="142" cy="459"/>
                          <a:chOff x="1160" y="22"/>
                          <a:chExt cx="142" cy="459"/>
                        </a:xfrm>
                      </wpg:grpSpPr>
                      <wps:wsp>
                        <wps:cNvPr id="25" name="Freeform 24"/>
                        <wps:cNvSpPr>
                          <a:spLocks/>
                        </wps:cNvSpPr>
                        <wps:spPr bwMode="auto">
                          <a:xfrm>
                            <a:off x="1160" y="22"/>
                            <a:ext cx="142" cy="459"/>
                          </a:xfrm>
                          <a:custGeom>
                            <a:avLst/>
                            <a:gdLst>
                              <a:gd name="T0" fmla="+- 0 13251 13251"/>
                              <a:gd name="T1" fmla="*/ T0 w 142"/>
                              <a:gd name="T2" fmla="+- 0 78 78"/>
                              <a:gd name="T3" fmla="*/ 78 h 459"/>
                              <a:gd name="T4" fmla="+- 0 13251 13251"/>
                              <a:gd name="T5" fmla="*/ T4 w 142"/>
                              <a:gd name="T6" fmla="+- 0 537 78"/>
                              <a:gd name="T7" fmla="*/ 537 h 459"/>
                              <a:gd name="T8" fmla="+- 0 13393 13251"/>
                              <a:gd name="T9" fmla="*/ T8 w 142"/>
                              <a:gd name="T10" fmla="+- 0 537 78"/>
                              <a:gd name="T11" fmla="*/ 537 h 459"/>
                              <a:gd name="T12" fmla="+- 0 13393 13251"/>
                              <a:gd name="T13" fmla="*/ T12 w 142"/>
                              <a:gd name="T14" fmla="+- 0 78 78"/>
                              <a:gd name="T15" fmla="*/ 78 h 459"/>
                              <a:gd name="T16" fmla="+- 0 13251 13251"/>
                              <a:gd name="T17" fmla="*/ T16 w 142"/>
                              <a:gd name="T18" fmla="+- 0 78 78"/>
                              <a:gd name="T19" fmla="*/ 78 h 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2" h="459">
                                <a:moveTo>
                                  <a:pt x="0" y="0"/>
                                </a:moveTo>
                                <a:lnTo>
                                  <a:pt x="0" y="459"/>
                                </a:lnTo>
                                <a:lnTo>
                                  <a:pt x="142" y="459"/>
                                </a:lnTo>
                                <a:lnTo>
                                  <a:pt x="1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9" name="Group 9"/>
                      <wpg:cNvGrpSpPr>
                        <a:grpSpLocks/>
                      </wpg:cNvGrpSpPr>
                      <wpg:grpSpPr bwMode="auto">
                        <a:xfrm>
                          <a:off x="1370" y="22"/>
                          <a:ext cx="412" cy="459"/>
                          <a:chOff x="1370" y="22"/>
                          <a:chExt cx="412" cy="459"/>
                        </a:xfrm>
                      </wpg:grpSpPr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1370" y="22"/>
                            <a:ext cx="412" cy="459"/>
                          </a:xfrm>
                          <a:custGeom>
                            <a:avLst/>
                            <a:gdLst>
                              <a:gd name="T0" fmla="+- 0 13871 13461"/>
                              <a:gd name="T1" fmla="*/ T0 w 412"/>
                              <a:gd name="T2" fmla="+- 0 210 78"/>
                              <a:gd name="T3" fmla="*/ 210 h 459"/>
                              <a:gd name="T4" fmla="+- 0 13856 13461"/>
                              <a:gd name="T5" fmla="*/ T4 w 412"/>
                              <a:gd name="T6" fmla="+- 0 151 78"/>
                              <a:gd name="T7" fmla="*/ 151 h 459"/>
                              <a:gd name="T8" fmla="+- 0 13813 13461"/>
                              <a:gd name="T9" fmla="*/ T8 w 412"/>
                              <a:gd name="T10" fmla="+- 0 105 78"/>
                              <a:gd name="T11" fmla="*/ 105 h 459"/>
                              <a:gd name="T12" fmla="+- 0 13756 13461"/>
                              <a:gd name="T13" fmla="*/ T12 w 412"/>
                              <a:gd name="T14" fmla="+- 0 83 78"/>
                              <a:gd name="T15" fmla="*/ 83 h 459"/>
                              <a:gd name="T16" fmla="+- 0 13461 13461"/>
                              <a:gd name="T17" fmla="*/ T16 w 412"/>
                              <a:gd name="T18" fmla="+- 0 78 78"/>
                              <a:gd name="T19" fmla="*/ 78 h 459"/>
                              <a:gd name="T20" fmla="+- 0 13461 13461"/>
                              <a:gd name="T21" fmla="*/ T20 w 412"/>
                              <a:gd name="T22" fmla="+- 0 537 78"/>
                              <a:gd name="T23" fmla="*/ 537 h 459"/>
                              <a:gd name="T24" fmla="+- 0 13604 13461"/>
                              <a:gd name="T25" fmla="*/ T24 w 412"/>
                              <a:gd name="T26" fmla="+- 0 537 78"/>
                              <a:gd name="T27" fmla="*/ 537 h 459"/>
                              <a:gd name="T28" fmla="+- 0 13604 13461"/>
                              <a:gd name="T29" fmla="*/ T28 w 412"/>
                              <a:gd name="T30" fmla="+- 0 176 78"/>
                              <a:gd name="T31" fmla="*/ 176 h 459"/>
                              <a:gd name="T32" fmla="+- 0 13666 13461"/>
                              <a:gd name="T33" fmla="*/ T32 w 412"/>
                              <a:gd name="T34" fmla="+- 0 176 78"/>
                              <a:gd name="T35" fmla="*/ 176 h 459"/>
                              <a:gd name="T36" fmla="+- 0 13685 13461"/>
                              <a:gd name="T37" fmla="*/ T36 w 412"/>
                              <a:gd name="T38" fmla="+- 0 177 78"/>
                              <a:gd name="T39" fmla="*/ 177 h 459"/>
                              <a:gd name="T40" fmla="+- 0 13706 13461"/>
                              <a:gd name="T41" fmla="*/ T40 w 412"/>
                              <a:gd name="T42" fmla="+- 0 184 78"/>
                              <a:gd name="T43" fmla="*/ 184 h 459"/>
                              <a:gd name="T44" fmla="+- 0 13719 13461"/>
                              <a:gd name="T45" fmla="*/ T44 w 412"/>
                              <a:gd name="T46" fmla="+- 0 200 78"/>
                              <a:gd name="T47" fmla="*/ 200 h 459"/>
                              <a:gd name="T48" fmla="+- 0 13724 13461"/>
                              <a:gd name="T49" fmla="*/ T48 w 412"/>
                              <a:gd name="T50" fmla="+- 0 220 78"/>
                              <a:gd name="T51" fmla="*/ 220 h 459"/>
                              <a:gd name="T52" fmla="+- 0 13724 13461"/>
                              <a:gd name="T53" fmla="*/ T52 w 412"/>
                              <a:gd name="T54" fmla="+- 0 537 78"/>
                              <a:gd name="T55" fmla="*/ 537 h 459"/>
                              <a:gd name="T56" fmla="+- 0 13801 13461"/>
                              <a:gd name="T57" fmla="*/ T56 w 412"/>
                              <a:gd name="T58" fmla="+- 0 537 78"/>
                              <a:gd name="T59" fmla="*/ 537 h 459"/>
                              <a:gd name="T60" fmla="+- 0 13801 13461"/>
                              <a:gd name="T61" fmla="*/ T60 w 412"/>
                              <a:gd name="T62" fmla="+- 0 331 78"/>
                              <a:gd name="T63" fmla="*/ 331 h 459"/>
                              <a:gd name="T64" fmla="+- 0 13819 13461"/>
                              <a:gd name="T65" fmla="*/ T64 w 412"/>
                              <a:gd name="T66" fmla="+- 0 320 78"/>
                              <a:gd name="T67" fmla="*/ 320 h 459"/>
                              <a:gd name="T68" fmla="+- 0 13835 13461"/>
                              <a:gd name="T69" fmla="*/ T68 w 412"/>
                              <a:gd name="T70" fmla="+- 0 307 78"/>
                              <a:gd name="T71" fmla="*/ 307 h 459"/>
                              <a:gd name="T72" fmla="+- 0 13848 13461"/>
                              <a:gd name="T73" fmla="*/ T72 w 412"/>
                              <a:gd name="T74" fmla="+- 0 293 78"/>
                              <a:gd name="T75" fmla="*/ 293 h 459"/>
                              <a:gd name="T76" fmla="+- 0 13858 13461"/>
                              <a:gd name="T77" fmla="*/ T76 w 412"/>
                              <a:gd name="T78" fmla="+- 0 276 78"/>
                              <a:gd name="T79" fmla="*/ 276 h 459"/>
                              <a:gd name="T80" fmla="+- 0 13865 13461"/>
                              <a:gd name="T81" fmla="*/ T80 w 412"/>
                              <a:gd name="T82" fmla="+- 0 257 78"/>
                              <a:gd name="T83" fmla="*/ 257 h 459"/>
                              <a:gd name="T84" fmla="+- 0 13870 13461"/>
                              <a:gd name="T85" fmla="*/ T84 w 412"/>
                              <a:gd name="T86" fmla="+- 0 235 78"/>
                              <a:gd name="T87" fmla="*/ 235 h 459"/>
                              <a:gd name="T88" fmla="+- 0 13871 13461"/>
                              <a:gd name="T89" fmla="*/ T88 w 412"/>
                              <a:gd name="T90" fmla="+- 0 210 78"/>
                              <a:gd name="T91" fmla="*/ 210 h 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412" h="459">
                                <a:moveTo>
                                  <a:pt x="410" y="132"/>
                                </a:moveTo>
                                <a:lnTo>
                                  <a:pt x="395" y="73"/>
                                </a:lnTo>
                                <a:lnTo>
                                  <a:pt x="352" y="27"/>
                                </a:lnTo>
                                <a:lnTo>
                                  <a:pt x="295" y="5"/>
                                </a:lnTo>
                                <a:lnTo>
                                  <a:pt x="0" y="0"/>
                                </a:lnTo>
                                <a:lnTo>
                                  <a:pt x="0" y="459"/>
                                </a:lnTo>
                                <a:lnTo>
                                  <a:pt x="143" y="459"/>
                                </a:lnTo>
                                <a:lnTo>
                                  <a:pt x="143" y="98"/>
                                </a:lnTo>
                                <a:lnTo>
                                  <a:pt x="205" y="98"/>
                                </a:lnTo>
                                <a:lnTo>
                                  <a:pt x="224" y="99"/>
                                </a:lnTo>
                                <a:lnTo>
                                  <a:pt x="245" y="106"/>
                                </a:lnTo>
                                <a:lnTo>
                                  <a:pt x="258" y="122"/>
                                </a:lnTo>
                                <a:lnTo>
                                  <a:pt x="263" y="142"/>
                                </a:lnTo>
                                <a:lnTo>
                                  <a:pt x="263" y="459"/>
                                </a:lnTo>
                                <a:lnTo>
                                  <a:pt x="340" y="459"/>
                                </a:lnTo>
                                <a:lnTo>
                                  <a:pt x="340" y="253"/>
                                </a:lnTo>
                                <a:lnTo>
                                  <a:pt x="358" y="242"/>
                                </a:lnTo>
                                <a:lnTo>
                                  <a:pt x="374" y="229"/>
                                </a:lnTo>
                                <a:lnTo>
                                  <a:pt x="387" y="215"/>
                                </a:lnTo>
                                <a:lnTo>
                                  <a:pt x="397" y="198"/>
                                </a:lnTo>
                                <a:lnTo>
                                  <a:pt x="404" y="179"/>
                                </a:lnTo>
                                <a:lnTo>
                                  <a:pt x="409" y="157"/>
                                </a:lnTo>
                                <a:lnTo>
                                  <a:pt x="410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1370" y="22"/>
                            <a:ext cx="412" cy="459"/>
                          </a:xfrm>
                          <a:custGeom>
                            <a:avLst/>
                            <a:gdLst>
                              <a:gd name="T0" fmla="+- 0 13724 13461"/>
                              <a:gd name="T1" fmla="*/ T0 w 412"/>
                              <a:gd name="T2" fmla="+- 0 537 78"/>
                              <a:gd name="T3" fmla="*/ 537 h 459"/>
                              <a:gd name="T4" fmla="+- 0 13724 13461"/>
                              <a:gd name="T5" fmla="*/ T4 w 412"/>
                              <a:gd name="T6" fmla="+- 0 220 78"/>
                              <a:gd name="T7" fmla="*/ 220 h 459"/>
                              <a:gd name="T8" fmla="+- 0 13717 13461"/>
                              <a:gd name="T9" fmla="*/ T8 w 412"/>
                              <a:gd name="T10" fmla="+- 0 243 78"/>
                              <a:gd name="T11" fmla="*/ 243 h 459"/>
                              <a:gd name="T12" fmla="+- 0 13701 13461"/>
                              <a:gd name="T13" fmla="*/ T12 w 412"/>
                              <a:gd name="T14" fmla="+- 0 256 78"/>
                              <a:gd name="T15" fmla="*/ 256 h 459"/>
                              <a:gd name="T16" fmla="+- 0 13680 13461"/>
                              <a:gd name="T17" fmla="*/ T16 w 412"/>
                              <a:gd name="T18" fmla="+- 0 262 78"/>
                              <a:gd name="T19" fmla="*/ 262 h 459"/>
                              <a:gd name="T20" fmla="+- 0 13656 13461"/>
                              <a:gd name="T21" fmla="*/ T20 w 412"/>
                              <a:gd name="T22" fmla="+- 0 263 78"/>
                              <a:gd name="T23" fmla="*/ 263 h 459"/>
                              <a:gd name="T24" fmla="+- 0 13604 13461"/>
                              <a:gd name="T25" fmla="*/ T24 w 412"/>
                              <a:gd name="T26" fmla="+- 0 263 78"/>
                              <a:gd name="T27" fmla="*/ 263 h 459"/>
                              <a:gd name="T28" fmla="+- 0 13604 13461"/>
                              <a:gd name="T29" fmla="*/ T28 w 412"/>
                              <a:gd name="T30" fmla="+- 0 361 78"/>
                              <a:gd name="T31" fmla="*/ 361 h 459"/>
                              <a:gd name="T32" fmla="+- 0 13649 13461"/>
                              <a:gd name="T33" fmla="*/ T32 w 412"/>
                              <a:gd name="T34" fmla="+- 0 361 78"/>
                              <a:gd name="T35" fmla="*/ 361 h 459"/>
                              <a:gd name="T36" fmla="+- 0 13716 13461"/>
                              <a:gd name="T37" fmla="*/ T36 w 412"/>
                              <a:gd name="T38" fmla="+- 0 537 78"/>
                              <a:gd name="T39" fmla="*/ 537 h 459"/>
                              <a:gd name="T40" fmla="+- 0 13724 13461"/>
                              <a:gd name="T41" fmla="*/ T40 w 412"/>
                              <a:gd name="T42" fmla="+- 0 537 78"/>
                              <a:gd name="T43" fmla="*/ 537 h 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12" h="459">
                                <a:moveTo>
                                  <a:pt x="263" y="459"/>
                                </a:moveTo>
                                <a:lnTo>
                                  <a:pt x="263" y="142"/>
                                </a:lnTo>
                                <a:lnTo>
                                  <a:pt x="256" y="165"/>
                                </a:lnTo>
                                <a:lnTo>
                                  <a:pt x="240" y="178"/>
                                </a:lnTo>
                                <a:lnTo>
                                  <a:pt x="219" y="184"/>
                                </a:lnTo>
                                <a:lnTo>
                                  <a:pt x="195" y="185"/>
                                </a:lnTo>
                                <a:lnTo>
                                  <a:pt x="143" y="185"/>
                                </a:lnTo>
                                <a:lnTo>
                                  <a:pt x="143" y="283"/>
                                </a:lnTo>
                                <a:lnTo>
                                  <a:pt x="188" y="283"/>
                                </a:lnTo>
                                <a:lnTo>
                                  <a:pt x="255" y="459"/>
                                </a:lnTo>
                                <a:lnTo>
                                  <a:pt x="263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" name="Freeform 20"/>
                        <wps:cNvSpPr>
                          <a:spLocks/>
                        </wps:cNvSpPr>
                        <wps:spPr bwMode="auto">
                          <a:xfrm>
                            <a:off x="1370" y="22"/>
                            <a:ext cx="412" cy="459"/>
                          </a:xfrm>
                          <a:custGeom>
                            <a:avLst/>
                            <a:gdLst>
                              <a:gd name="T0" fmla="+- 0 13873 13461"/>
                              <a:gd name="T1" fmla="*/ T0 w 412"/>
                              <a:gd name="T2" fmla="+- 0 537 78"/>
                              <a:gd name="T3" fmla="*/ 537 h 459"/>
                              <a:gd name="T4" fmla="+- 0 13801 13461"/>
                              <a:gd name="T5" fmla="*/ T4 w 412"/>
                              <a:gd name="T6" fmla="+- 0 331 78"/>
                              <a:gd name="T7" fmla="*/ 331 h 459"/>
                              <a:gd name="T8" fmla="+- 0 13801 13461"/>
                              <a:gd name="T9" fmla="*/ T8 w 412"/>
                              <a:gd name="T10" fmla="+- 0 537 78"/>
                              <a:gd name="T11" fmla="*/ 537 h 459"/>
                              <a:gd name="T12" fmla="+- 0 13873 13461"/>
                              <a:gd name="T13" fmla="*/ T12 w 412"/>
                              <a:gd name="T14" fmla="+- 0 537 78"/>
                              <a:gd name="T15" fmla="*/ 537 h 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12" h="459">
                                <a:moveTo>
                                  <a:pt x="412" y="459"/>
                                </a:moveTo>
                                <a:lnTo>
                                  <a:pt x="340" y="253"/>
                                </a:lnTo>
                                <a:lnTo>
                                  <a:pt x="340" y="459"/>
                                </a:lnTo>
                                <a:lnTo>
                                  <a:pt x="412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1827" y="22"/>
                          <a:ext cx="412" cy="459"/>
                          <a:chOff x="1827" y="22"/>
                          <a:chExt cx="412" cy="459"/>
                        </a:xfrm>
                      </wpg:grpSpPr>
                      <wps:wsp>
                        <wps:cNvPr id="19" name="Freeform 18"/>
                        <wps:cNvSpPr>
                          <a:spLocks/>
                        </wps:cNvSpPr>
                        <wps:spPr bwMode="auto">
                          <a:xfrm>
                            <a:off x="1827" y="22"/>
                            <a:ext cx="412" cy="459"/>
                          </a:xfrm>
                          <a:custGeom>
                            <a:avLst/>
                            <a:gdLst>
                              <a:gd name="T0" fmla="+- 0 14327 13918"/>
                              <a:gd name="T1" fmla="*/ T0 w 412"/>
                              <a:gd name="T2" fmla="+- 0 210 78"/>
                              <a:gd name="T3" fmla="*/ 210 h 459"/>
                              <a:gd name="T4" fmla="+- 0 14312 13918"/>
                              <a:gd name="T5" fmla="*/ T4 w 412"/>
                              <a:gd name="T6" fmla="+- 0 151 78"/>
                              <a:gd name="T7" fmla="*/ 151 h 459"/>
                              <a:gd name="T8" fmla="+- 0 14269 13918"/>
                              <a:gd name="T9" fmla="*/ T8 w 412"/>
                              <a:gd name="T10" fmla="+- 0 105 78"/>
                              <a:gd name="T11" fmla="*/ 105 h 459"/>
                              <a:gd name="T12" fmla="+- 0 14213 13918"/>
                              <a:gd name="T13" fmla="*/ T12 w 412"/>
                              <a:gd name="T14" fmla="+- 0 83 78"/>
                              <a:gd name="T15" fmla="*/ 83 h 459"/>
                              <a:gd name="T16" fmla="+- 0 13918 13918"/>
                              <a:gd name="T17" fmla="*/ T16 w 412"/>
                              <a:gd name="T18" fmla="+- 0 78 78"/>
                              <a:gd name="T19" fmla="*/ 78 h 459"/>
                              <a:gd name="T20" fmla="+- 0 13918 13918"/>
                              <a:gd name="T21" fmla="*/ T20 w 412"/>
                              <a:gd name="T22" fmla="+- 0 537 78"/>
                              <a:gd name="T23" fmla="*/ 537 h 459"/>
                              <a:gd name="T24" fmla="+- 0 14061 13918"/>
                              <a:gd name="T25" fmla="*/ T24 w 412"/>
                              <a:gd name="T26" fmla="+- 0 537 78"/>
                              <a:gd name="T27" fmla="*/ 537 h 459"/>
                              <a:gd name="T28" fmla="+- 0 14061 13918"/>
                              <a:gd name="T29" fmla="*/ T28 w 412"/>
                              <a:gd name="T30" fmla="+- 0 176 78"/>
                              <a:gd name="T31" fmla="*/ 176 h 459"/>
                              <a:gd name="T32" fmla="+- 0 14123 13918"/>
                              <a:gd name="T33" fmla="*/ T32 w 412"/>
                              <a:gd name="T34" fmla="+- 0 176 78"/>
                              <a:gd name="T35" fmla="*/ 176 h 459"/>
                              <a:gd name="T36" fmla="+- 0 14142 13918"/>
                              <a:gd name="T37" fmla="*/ T36 w 412"/>
                              <a:gd name="T38" fmla="+- 0 177 78"/>
                              <a:gd name="T39" fmla="*/ 177 h 459"/>
                              <a:gd name="T40" fmla="+- 0 14163 13918"/>
                              <a:gd name="T41" fmla="*/ T40 w 412"/>
                              <a:gd name="T42" fmla="+- 0 184 78"/>
                              <a:gd name="T43" fmla="*/ 184 h 459"/>
                              <a:gd name="T44" fmla="+- 0 14176 13918"/>
                              <a:gd name="T45" fmla="*/ T44 w 412"/>
                              <a:gd name="T46" fmla="+- 0 200 78"/>
                              <a:gd name="T47" fmla="*/ 200 h 459"/>
                              <a:gd name="T48" fmla="+- 0 14181 13918"/>
                              <a:gd name="T49" fmla="*/ T48 w 412"/>
                              <a:gd name="T50" fmla="+- 0 220 78"/>
                              <a:gd name="T51" fmla="*/ 220 h 459"/>
                              <a:gd name="T52" fmla="+- 0 14181 13918"/>
                              <a:gd name="T53" fmla="*/ T52 w 412"/>
                              <a:gd name="T54" fmla="+- 0 537 78"/>
                              <a:gd name="T55" fmla="*/ 537 h 459"/>
                              <a:gd name="T56" fmla="+- 0 14257 13918"/>
                              <a:gd name="T57" fmla="*/ T56 w 412"/>
                              <a:gd name="T58" fmla="+- 0 537 78"/>
                              <a:gd name="T59" fmla="*/ 537 h 459"/>
                              <a:gd name="T60" fmla="+- 0 14257 13918"/>
                              <a:gd name="T61" fmla="*/ T60 w 412"/>
                              <a:gd name="T62" fmla="+- 0 331 78"/>
                              <a:gd name="T63" fmla="*/ 331 h 459"/>
                              <a:gd name="T64" fmla="+- 0 14276 13918"/>
                              <a:gd name="T65" fmla="*/ T64 w 412"/>
                              <a:gd name="T66" fmla="+- 0 320 78"/>
                              <a:gd name="T67" fmla="*/ 320 h 459"/>
                              <a:gd name="T68" fmla="+- 0 14292 13918"/>
                              <a:gd name="T69" fmla="*/ T68 w 412"/>
                              <a:gd name="T70" fmla="+- 0 307 78"/>
                              <a:gd name="T71" fmla="*/ 307 h 459"/>
                              <a:gd name="T72" fmla="+- 0 14305 13918"/>
                              <a:gd name="T73" fmla="*/ T72 w 412"/>
                              <a:gd name="T74" fmla="+- 0 293 78"/>
                              <a:gd name="T75" fmla="*/ 293 h 459"/>
                              <a:gd name="T76" fmla="+- 0 14315 13918"/>
                              <a:gd name="T77" fmla="*/ T76 w 412"/>
                              <a:gd name="T78" fmla="+- 0 276 78"/>
                              <a:gd name="T79" fmla="*/ 276 h 459"/>
                              <a:gd name="T80" fmla="+- 0 14322 13918"/>
                              <a:gd name="T81" fmla="*/ T80 w 412"/>
                              <a:gd name="T82" fmla="+- 0 257 78"/>
                              <a:gd name="T83" fmla="*/ 257 h 459"/>
                              <a:gd name="T84" fmla="+- 0 14326 13918"/>
                              <a:gd name="T85" fmla="*/ T84 w 412"/>
                              <a:gd name="T86" fmla="+- 0 235 78"/>
                              <a:gd name="T87" fmla="*/ 235 h 459"/>
                              <a:gd name="T88" fmla="+- 0 14327 13918"/>
                              <a:gd name="T89" fmla="*/ T88 w 412"/>
                              <a:gd name="T90" fmla="+- 0 210 78"/>
                              <a:gd name="T91" fmla="*/ 210 h 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412" h="459">
                                <a:moveTo>
                                  <a:pt x="409" y="132"/>
                                </a:moveTo>
                                <a:lnTo>
                                  <a:pt x="394" y="73"/>
                                </a:lnTo>
                                <a:lnTo>
                                  <a:pt x="351" y="27"/>
                                </a:lnTo>
                                <a:lnTo>
                                  <a:pt x="295" y="5"/>
                                </a:lnTo>
                                <a:lnTo>
                                  <a:pt x="0" y="0"/>
                                </a:lnTo>
                                <a:lnTo>
                                  <a:pt x="0" y="459"/>
                                </a:lnTo>
                                <a:lnTo>
                                  <a:pt x="143" y="459"/>
                                </a:lnTo>
                                <a:lnTo>
                                  <a:pt x="143" y="98"/>
                                </a:lnTo>
                                <a:lnTo>
                                  <a:pt x="205" y="98"/>
                                </a:lnTo>
                                <a:lnTo>
                                  <a:pt x="224" y="99"/>
                                </a:lnTo>
                                <a:lnTo>
                                  <a:pt x="245" y="106"/>
                                </a:lnTo>
                                <a:lnTo>
                                  <a:pt x="258" y="122"/>
                                </a:lnTo>
                                <a:lnTo>
                                  <a:pt x="263" y="142"/>
                                </a:lnTo>
                                <a:lnTo>
                                  <a:pt x="263" y="459"/>
                                </a:lnTo>
                                <a:lnTo>
                                  <a:pt x="339" y="459"/>
                                </a:lnTo>
                                <a:lnTo>
                                  <a:pt x="339" y="253"/>
                                </a:lnTo>
                                <a:lnTo>
                                  <a:pt x="358" y="242"/>
                                </a:lnTo>
                                <a:lnTo>
                                  <a:pt x="374" y="229"/>
                                </a:lnTo>
                                <a:lnTo>
                                  <a:pt x="387" y="215"/>
                                </a:lnTo>
                                <a:lnTo>
                                  <a:pt x="397" y="198"/>
                                </a:lnTo>
                                <a:lnTo>
                                  <a:pt x="404" y="179"/>
                                </a:lnTo>
                                <a:lnTo>
                                  <a:pt x="408" y="157"/>
                                </a:lnTo>
                                <a:lnTo>
                                  <a:pt x="409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" name="Freeform 17"/>
                        <wps:cNvSpPr>
                          <a:spLocks/>
                        </wps:cNvSpPr>
                        <wps:spPr bwMode="auto">
                          <a:xfrm>
                            <a:off x="1827" y="22"/>
                            <a:ext cx="412" cy="459"/>
                          </a:xfrm>
                          <a:custGeom>
                            <a:avLst/>
                            <a:gdLst>
                              <a:gd name="T0" fmla="+- 0 14181 13918"/>
                              <a:gd name="T1" fmla="*/ T0 w 412"/>
                              <a:gd name="T2" fmla="+- 0 537 78"/>
                              <a:gd name="T3" fmla="*/ 537 h 459"/>
                              <a:gd name="T4" fmla="+- 0 14181 13918"/>
                              <a:gd name="T5" fmla="*/ T4 w 412"/>
                              <a:gd name="T6" fmla="+- 0 220 78"/>
                              <a:gd name="T7" fmla="*/ 220 h 459"/>
                              <a:gd name="T8" fmla="+- 0 14174 13918"/>
                              <a:gd name="T9" fmla="*/ T8 w 412"/>
                              <a:gd name="T10" fmla="+- 0 243 78"/>
                              <a:gd name="T11" fmla="*/ 243 h 459"/>
                              <a:gd name="T12" fmla="+- 0 14158 13918"/>
                              <a:gd name="T13" fmla="*/ T12 w 412"/>
                              <a:gd name="T14" fmla="+- 0 256 78"/>
                              <a:gd name="T15" fmla="*/ 256 h 459"/>
                              <a:gd name="T16" fmla="+- 0 14136 13918"/>
                              <a:gd name="T17" fmla="*/ T16 w 412"/>
                              <a:gd name="T18" fmla="+- 0 262 78"/>
                              <a:gd name="T19" fmla="*/ 262 h 459"/>
                              <a:gd name="T20" fmla="+- 0 14113 13918"/>
                              <a:gd name="T21" fmla="*/ T20 w 412"/>
                              <a:gd name="T22" fmla="+- 0 263 78"/>
                              <a:gd name="T23" fmla="*/ 263 h 459"/>
                              <a:gd name="T24" fmla="+- 0 14061 13918"/>
                              <a:gd name="T25" fmla="*/ T24 w 412"/>
                              <a:gd name="T26" fmla="+- 0 263 78"/>
                              <a:gd name="T27" fmla="*/ 263 h 459"/>
                              <a:gd name="T28" fmla="+- 0 14061 13918"/>
                              <a:gd name="T29" fmla="*/ T28 w 412"/>
                              <a:gd name="T30" fmla="+- 0 361 78"/>
                              <a:gd name="T31" fmla="*/ 361 h 459"/>
                              <a:gd name="T32" fmla="+- 0 14105 13918"/>
                              <a:gd name="T33" fmla="*/ T32 w 412"/>
                              <a:gd name="T34" fmla="+- 0 361 78"/>
                              <a:gd name="T35" fmla="*/ 361 h 459"/>
                              <a:gd name="T36" fmla="+- 0 14172 13918"/>
                              <a:gd name="T37" fmla="*/ T36 w 412"/>
                              <a:gd name="T38" fmla="+- 0 537 78"/>
                              <a:gd name="T39" fmla="*/ 537 h 459"/>
                              <a:gd name="T40" fmla="+- 0 14181 13918"/>
                              <a:gd name="T41" fmla="*/ T40 w 412"/>
                              <a:gd name="T42" fmla="+- 0 537 78"/>
                              <a:gd name="T43" fmla="*/ 537 h 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12" h="459">
                                <a:moveTo>
                                  <a:pt x="263" y="459"/>
                                </a:moveTo>
                                <a:lnTo>
                                  <a:pt x="263" y="142"/>
                                </a:lnTo>
                                <a:lnTo>
                                  <a:pt x="256" y="165"/>
                                </a:lnTo>
                                <a:lnTo>
                                  <a:pt x="240" y="178"/>
                                </a:lnTo>
                                <a:lnTo>
                                  <a:pt x="218" y="184"/>
                                </a:lnTo>
                                <a:lnTo>
                                  <a:pt x="195" y="185"/>
                                </a:lnTo>
                                <a:lnTo>
                                  <a:pt x="143" y="185"/>
                                </a:lnTo>
                                <a:lnTo>
                                  <a:pt x="143" y="283"/>
                                </a:lnTo>
                                <a:lnTo>
                                  <a:pt x="187" y="283"/>
                                </a:lnTo>
                                <a:lnTo>
                                  <a:pt x="254" y="459"/>
                                </a:lnTo>
                                <a:lnTo>
                                  <a:pt x="263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827" y="22"/>
                            <a:ext cx="412" cy="459"/>
                          </a:xfrm>
                          <a:custGeom>
                            <a:avLst/>
                            <a:gdLst>
                              <a:gd name="T0" fmla="+- 0 14330 13918"/>
                              <a:gd name="T1" fmla="*/ T0 w 412"/>
                              <a:gd name="T2" fmla="+- 0 537 78"/>
                              <a:gd name="T3" fmla="*/ 537 h 459"/>
                              <a:gd name="T4" fmla="+- 0 14257 13918"/>
                              <a:gd name="T5" fmla="*/ T4 w 412"/>
                              <a:gd name="T6" fmla="+- 0 331 78"/>
                              <a:gd name="T7" fmla="*/ 331 h 459"/>
                              <a:gd name="T8" fmla="+- 0 14257 13918"/>
                              <a:gd name="T9" fmla="*/ T8 w 412"/>
                              <a:gd name="T10" fmla="+- 0 537 78"/>
                              <a:gd name="T11" fmla="*/ 537 h 459"/>
                              <a:gd name="T12" fmla="+- 0 14330 13918"/>
                              <a:gd name="T13" fmla="*/ T12 w 412"/>
                              <a:gd name="T14" fmla="+- 0 537 78"/>
                              <a:gd name="T15" fmla="*/ 537 h 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12" h="459">
                                <a:moveTo>
                                  <a:pt x="412" y="459"/>
                                </a:moveTo>
                                <a:lnTo>
                                  <a:pt x="339" y="253"/>
                                </a:lnTo>
                                <a:lnTo>
                                  <a:pt x="339" y="459"/>
                                </a:lnTo>
                                <a:lnTo>
                                  <a:pt x="412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1" name="Group 11"/>
                      <wpg:cNvGrpSpPr>
                        <a:grpSpLocks/>
                      </wpg:cNvGrpSpPr>
                      <wpg:grpSpPr bwMode="auto">
                        <a:xfrm>
                          <a:off x="2241" y="22"/>
                          <a:ext cx="436" cy="459"/>
                          <a:chOff x="2241" y="22"/>
                          <a:chExt cx="436" cy="459"/>
                        </a:xfrm>
                      </wpg:grpSpPr>
                      <wps:wsp>
                        <wps:cNvPr id="17" name="Freeform 14"/>
                        <wps:cNvSpPr>
                          <a:spLocks/>
                        </wps:cNvSpPr>
                        <wps:spPr bwMode="auto">
                          <a:xfrm>
                            <a:off x="2241" y="22"/>
                            <a:ext cx="436" cy="459"/>
                          </a:xfrm>
                          <a:custGeom>
                            <a:avLst/>
                            <a:gdLst>
                              <a:gd name="T0" fmla="+- 0 14768 14332"/>
                              <a:gd name="T1" fmla="*/ T0 w 436"/>
                              <a:gd name="T2" fmla="+- 0 537 78"/>
                              <a:gd name="T3" fmla="*/ 537 h 459"/>
                              <a:gd name="T4" fmla="+- 0 14624 14332"/>
                              <a:gd name="T5" fmla="*/ T4 w 436"/>
                              <a:gd name="T6" fmla="+- 0 78 78"/>
                              <a:gd name="T7" fmla="*/ 78 h 459"/>
                              <a:gd name="T8" fmla="+- 0 14475 14332"/>
                              <a:gd name="T9" fmla="*/ T8 w 436"/>
                              <a:gd name="T10" fmla="+- 0 78 78"/>
                              <a:gd name="T11" fmla="*/ 78 h 459"/>
                              <a:gd name="T12" fmla="+- 0 14332 14332"/>
                              <a:gd name="T13" fmla="*/ T12 w 436"/>
                              <a:gd name="T14" fmla="+- 0 537 78"/>
                              <a:gd name="T15" fmla="*/ 537 h 459"/>
                              <a:gd name="T16" fmla="+- 0 14446 14332"/>
                              <a:gd name="T17" fmla="*/ T16 w 436"/>
                              <a:gd name="T18" fmla="+- 0 537 78"/>
                              <a:gd name="T19" fmla="*/ 537 h 459"/>
                              <a:gd name="T20" fmla="+- 0 14475 14332"/>
                              <a:gd name="T21" fmla="*/ T20 w 436"/>
                              <a:gd name="T22" fmla="+- 0 446 78"/>
                              <a:gd name="T23" fmla="*/ 446 h 459"/>
                              <a:gd name="T24" fmla="+- 0 14498 14332"/>
                              <a:gd name="T25" fmla="*/ T24 w 436"/>
                              <a:gd name="T26" fmla="+- 0 446 78"/>
                              <a:gd name="T27" fmla="*/ 446 h 459"/>
                              <a:gd name="T28" fmla="+- 0 14498 14332"/>
                              <a:gd name="T29" fmla="*/ T28 w 436"/>
                              <a:gd name="T30" fmla="+- 0 346 78"/>
                              <a:gd name="T31" fmla="*/ 346 h 459"/>
                              <a:gd name="T32" fmla="+- 0 14536 14332"/>
                              <a:gd name="T33" fmla="*/ T32 w 436"/>
                              <a:gd name="T34" fmla="+- 0 213 78"/>
                              <a:gd name="T35" fmla="*/ 213 h 459"/>
                              <a:gd name="T36" fmla="+- 0 14573 14332"/>
                              <a:gd name="T37" fmla="*/ T36 w 436"/>
                              <a:gd name="T38" fmla="+- 0 346 78"/>
                              <a:gd name="T39" fmla="*/ 346 h 459"/>
                              <a:gd name="T40" fmla="+- 0 14573 14332"/>
                              <a:gd name="T41" fmla="*/ T40 w 436"/>
                              <a:gd name="T42" fmla="+- 0 446 78"/>
                              <a:gd name="T43" fmla="*/ 446 h 459"/>
                              <a:gd name="T44" fmla="+- 0 14597 14332"/>
                              <a:gd name="T45" fmla="*/ T44 w 436"/>
                              <a:gd name="T46" fmla="+- 0 446 78"/>
                              <a:gd name="T47" fmla="*/ 446 h 459"/>
                              <a:gd name="T48" fmla="+- 0 14624 14332"/>
                              <a:gd name="T49" fmla="*/ T48 w 436"/>
                              <a:gd name="T50" fmla="+- 0 537 78"/>
                              <a:gd name="T51" fmla="*/ 537 h 459"/>
                              <a:gd name="T52" fmla="+- 0 14768 14332"/>
                              <a:gd name="T53" fmla="*/ T52 w 436"/>
                              <a:gd name="T54" fmla="+- 0 537 78"/>
                              <a:gd name="T55" fmla="*/ 537 h 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36" h="459">
                                <a:moveTo>
                                  <a:pt x="436" y="459"/>
                                </a:moveTo>
                                <a:lnTo>
                                  <a:pt x="292" y="0"/>
                                </a:lnTo>
                                <a:lnTo>
                                  <a:pt x="143" y="0"/>
                                </a:lnTo>
                                <a:lnTo>
                                  <a:pt x="0" y="459"/>
                                </a:lnTo>
                                <a:lnTo>
                                  <a:pt x="114" y="459"/>
                                </a:lnTo>
                                <a:lnTo>
                                  <a:pt x="143" y="368"/>
                                </a:lnTo>
                                <a:lnTo>
                                  <a:pt x="166" y="368"/>
                                </a:lnTo>
                                <a:lnTo>
                                  <a:pt x="166" y="268"/>
                                </a:lnTo>
                                <a:lnTo>
                                  <a:pt x="204" y="135"/>
                                </a:lnTo>
                                <a:lnTo>
                                  <a:pt x="241" y="268"/>
                                </a:lnTo>
                                <a:lnTo>
                                  <a:pt x="241" y="368"/>
                                </a:lnTo>
                                <a:lnTo>
                                  <a:pt x="265" y="368"/>
                                </a:lnTo>
                                <a:lnTo>
                                  <a:pt x="292" y="459"/>
                                </a:lnTo>
                                <a:lnTo>
                                  <a:pt x="436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Freeform 13"/>
                        <wps:cNvSpPr>
                          <a:spLocks/>
                        </wps:cNvSpPr>
                        <wps:spPr bwMode="auto">
                          <a:xfrm>
                            <a:off x="2241" y="22"/>
                            <a:ext cx="436" cy="459"/>
                          </a:xfrm>
                          <a:custGeom>
                            <a:avLst/>
                            <a:gdLst>
                              <a:gd name="T0" fmla="+- 0 14573 14332"/>
                              <a:gd name="T1" fmla="*/ T0 w 436"/>
                              <a:gd name="T2" fmla="+- 0 446 78"/>
                              <a:gd name="T3" fmla="*/ 446 h 459"/>
                              <a:gd name="T4" fmla="+- 0 14573 14332"/>
                              <a:gd name="T5" fmla="*/ T4 w 436"/>
                              <a:gd name="T6" fmla="+- 0 346 78"/>
                              <a:gd name="T7" fmla="*/ 346 h 459"/>
                              <a:gd name="T8" fmla="+- 0 14498 14332"/>
                              <a:gd name="T9" fmla="*/ T8 w 436"/>
                              <a:gd name="T10" fmla="+- 0 346 78"/>
                              <a:gd name="T11" fmla="*/ 346 h 459"/>
                              <a:gd name="T12" fmla="+- 0 14498 14332"/>
                              <a:gd name="T13" fmla="*/ T12 w 436"/>
                              <a:gd name="T14" fmla="+- 0 446 78"/>
                              <a:gd name="T15" fmla="*/ 446 h 459"/>
                              <a:gd name="T16" fmla="+- 0 14573 14332"/>
                              <a:gd name="T17" fmla="*/ T16 w 436"/>
                              <a:gd name="T18" fmla="+- 0 446 78"/>
                              <a:gd name="T19" fmla="*/ 446 h 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6" h="459">
                                <a:moveTo>
                                  <a:pt x="241" y="368"/>
                                </a:moveTo>
                                <a:lnTo>
                                  <a:pt x="241" y="268"/>
                                </a:lnTo>
                                <a:lnTo>
                                  <a:pt x="166" y="268"/>
                                </a:lnTo>
                                <a:lnTo>
                                  <a:pt x="166" y="368"/>
                                </a:lnTo>
                                <a:lnTo>
                                  <a:pt x="241" y="3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3" name="Group 13"/>
                      <wpg:cNvGrpSpPr>
                        <a:grpSpLocks/>
                      </wpg:cNvGrpSpPr>
                      <wpg:grpSpPr bwMode="auto">
                        <a:xfrm>
                          <a:off x="2708" y="22"/>
                          <a:ext cx="142" cy="459"/>
                          <a:chOff x="2708" y="22"/>
                          <a:chExt cx="142" cy="459"/>
                        </a:xfrm>
                      </wpg:grpSpPr>
                      <wps:wsp>
                        <wps:cNvPr id="16" name="Freeform 11"/>
                        <wps:cNvSpPr>
                          <a:spLocks/>
                        </wps:cNvSpPr>
                        <wps:spPr bwMode="auto">
                          <a:xfrm>
                            <a:off x="2708" y="22"/>
                            <a:ext cx="142" cy="459"/>
                          </a:xfrm>
                          <a:custGeom>
                            <a:avLst/>
                            <a:gdLst>
                              <a:gd name="T0" fmla="+- 0 14799 14799"/>
                              <a:gd name="T1" fmla="*/ T0 w 142"/>
                              <a:gd name="T2" fmla="+- 0 78 78"/>
                              <a:gd name="T3" fmla="*/ 78 h 459"/>
                              <a:gd name="T4" fmla="+- 0 14799 14799"/>
                              <a:gd name="T5" fmla="*/ T4 w 142"/>
                              <a:gd name="T6" fmla="+- 0 537 78"/>
                              <a:gd name="T7" fmla="*/ 537 h 459"/>
                              <a:gd name="T8" fmla="+- 0 14941 14799"/>
                              <a:gd name="T9" fmla="*/ T8 w 142"/>
                              <a:gd name="T10" fmla="+- 0 537 78"/>
                              <a:gd name="T11" fmla="*/ 537 h 459"/>
                              <a:gd name="T12" fmla="+- 0 14941 14799"/>
                              <a:gd name="T13" fmla="*/ T12 w 142"/>
                              <a:gd name="T14" fmla="+- 0 78 78"/>
                              <a:gd name="T15" fmla="*/ 78 h 459"/>
                              <a:gd name="T16" fmla="+- 0 14799 14799"/>
                              <a:gd name="T17" fmla="*/ T16 w 142"/>
                              <a:gd name="T18" fmla="+- 0 78 78"/>
                              <a:gd name="T19" fmla="*/ 78 h 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2" h="459">
                                <a:moveTo>
                                  <a:pt x="0" y="0"/>
                                </a:moveTo>
                                <a:lnTo>
                                  <a:pt x="0" y="459"/>
                                </a:lnTo>
                                <a:lnTo>
                                  <a:pt x="142" y="459"/>
                                </a:lnTo>
                                <a:lnTo>
                                  <a:pt x="1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4" name="Group 14"/>
                      <wpg:cNvGrpSpPr>
                        <a:grpSpLocks/>
                      </wpg:cNvGrpSpPr>
                      <wpg:grpSpPr bwMode="auto">
                        <a:xfrm>
                          <a:off x="2850" y="368"/>
                          <a:ext cx="180" cy="112"/>
                          <a:chOff x="2850" y="368"/>
                          <a:chExt cx="180" cy="112"/>
                        </a:xfrm>
                      </wpg:grpSpPr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2850" y="368"/>
                            <a:ext cx="180" cy="112"/>
                          </a:xfrm>
                          <a:custGeom>
                            <a:avLst/>
                            <a:gdLst>
                              <a:gd name="T0" fmla="+- 0 14941 14941"/>
                              <a:gd name="T1" fmla="*/ T0 w 180"/>
                              <a:gd name="T2" fmla="+- 0 424 424"/>
                              <a:gd name="T3" fmla="*/ 424 h 112"/>
                              <a:gd name="T4" fmla="+- 0 14941 14941"/>
                              <a:gd name="T5" fmla="*/ T4 w 180"/>
                              <a:gd name="T6" fmla="+- 0 537 424"/>
                              <a:gd name="T7" fmla="*/ 537 h 112"/>
                              <a:gd name="T8" fmla="+- 0 15121 14941"/>
                              <a:gd name="T9" fmla="*/ T8 w 180"/>
                              <a:gd name="T10" fmla="+- 0 537 424"/>
                              <a:gd name="T11" fmla="*/ 537 h 112"/>
                              <a:gd name="T12" fmla="+- 0 15121 14941"/>
                              <a:gd name="T13" fmla="*/ T12 w 180"/>
                              <a:gd name="T14" fmla="+- 0 424 424"/>
                              <a:gd name="T15" fmla="*/ 424 h 112"/>
                              <a:gd name="T16" fmla="+- 0 14941 14941"/>
                              <a:gd name="T17" fmla="*/ T16 w 180"/>
                              <a:gd name="T18" fmla="+- 0 424 424"/>
                              <a:gd name="T19" fmla="*/ 424 h 1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12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  <a:lnTo>
                                  <a:pt x="180" y="113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02B4248" id="Group 7" o:spid="_x0000_s1026" style="position:absolute;margin-left:385.95pt;margin-top:791.75pt;width:152pt;height:25pt;z-index:251661312;mso-position-vertical-relative:page" coordorigin="10,10" coordsize="3020,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">
              <v:group id="Group 2" o:spid="_x0000_s1027" style="position:absolute;left:313;top:249;width:183;height:186" coordorigin="313,249" coordsize="18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Freeform 50" o:spid="_x0000_s1028" style="position:absolute;left:313;top:249;width:183;height:186;visibility:visible;mso-wrap-style:square;v-text-anchor:top" coordsize="18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" path="m54,133r,-98l18,35,11,48,,61r54,72xe" fillcolor="#231f20" stroked="f">
                  <v:path arrowok="t" o:connecttype="custom" o:connectlocs="54,438;54,340;18,340;11,353;0,366;54,438" o:connectangles="0,0,0,0,0,0"/>
                </v:shape>
                <v:shape id="Freeform 49" o:spid="_x0000_s1029" style="position:absolute;left:313;top:249;width:183;height:186;visibility:visible;mso-wrap-style:square;v-text-anchor:top" coordsize="18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" path="m182,-7r-3,-32l171,-66,23,-20,25,r,16l54,35r,98l91,182r,-97l116,87r,-75l182,-7xe" fillcolor="#231f20" stroked="f">
                  <v:path arrowok="t" o:connecttype="custom" o:connectlocs="182,298;179,266;171,239;23,285;25,305;25,321;54,340;54,438;91,487;91,390;116,392;116,317;182,298" o:connectangles="0,0,0,0,0,0,0,0,0,0,0,0,0"/>
                </v:shape>
                <v:shape id="Freeform 48" o:spid="_x0000_s1030" style="position:absolute;left:313;top:249;width:183;height:186;visibility:visible;mso-wrap-style:square;v-text-anchor:top" coordsize="18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" path="m25,16l25,,24,15r1,1xe" fillcolor="#231f20" stroked="f">
                  <v:path arrowok="t" o:connecttype="custom" o:connectlocs="25,321;25,305;24,320;25,321" o:connectangles="0,0,0,0"/>
                </v:shape>
                <v:shape id="Freeform 47" o:spid="_x0000_s1031" style="position:absolute;left:313;top:249;width:183;height:186;visibility:visible;mso-wrap-style:square;v-text-anchor:top" coordsize="18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" path="m137,143l91,85r,97l95,186r26,-23l137,143xe" fillcolor="#231f20" stroked="f">
                  <v:path arrowok="t" o:connecttype="custom" o:connectlocs="137,448;91,390;91,487;95,491;121,468;137,448" o:connectangles="0,0,0,0,0,0"/>
                </v:shape>
                <v:shape id="Freeform 46" o:spid="_x0000_s1032" style="position:absolute;left:313;top:249;width:183;height:186;visibility:visible;mso-wrap-style:square;v-text-anchor:top" coordsize="18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" path="m180,45l116,12r,75l165,92r9,-24l180,45xe" fillcolor="#231f20" stroked="f">
                  <v:path arrowok="t" o:connecttype="custom" o:connectlocs="180,350;116,317;116,392;165,397;174,373;180,350" o:connectangles="0,0,0,0,0,0"/>
                </v:shape>
              </v:group>
              <v:group id="Group 3" o:spid="_x0000_s1033" style="position:absolute;left:10;top:190;width:189;height:249" coordorigin="10,190" coordsize="18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44" o:spid="_x0000_s1034" style="position:absolute;left:10;top:190;width:189;height:249;visibility:visible;mso-wrap-style:square;v-text-anchor:top" coordsize="18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" path="m159,77l158,63r,-16l46,12,8,,1,34,,60,71,76r,81l94,153r,95l96,249r32,-44l128,102,158,79r,-16l158,47r,31l159,77xe" fillcolor="#231f20" stroked="f">
                  <v:path arrowok="t" o:connecttype="custom" o:connectlocs="159,323;158,309;158,293;46,258;8,246;1,280;0,306;71,322;71,403;94,399;94,494;96,495;128,451;128,348;158,325;158,309;158,293;158,324;159,323" o:connectangles="0,0,0,0,0,0,0,0,0,0,0,0,0,0,0,0,0,0,0"/>
                </v:shape>
                <v:shape id="Freeform 43" o:spid="_x0000_s1035" style="position:absolute;left:10;top:190;width:189;height:249;visibility:visible;mso-wrap-style:square;v-text-anchor:top" coordsize="18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" path="m71,157r,-81l7,117r7,25l23,164r48,-7xe" fillcolor="#231f20" stroked="f">
                  <v:path arrowok="t" o:connecttype="custom" o:connectlocs="71,403;71,322;7,363;14,388;23,410;71,403" o:connectangles="0,0,0,0,0,0"/>
                </v:shape>
                <v:shape id="Freeform 42" o:spid="_x0000_s1036" style="position:absolute;left:10;top:190;width:189;height:249;visibility:visible;mso-wrap-style:square;v-text-anchor:top" coordsize="18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" path="m94,248r,-95l52,208r21,24l94,248xe" fillcolor="#231f20" stroked="f">
                  <v:path arrowok="t" o:connecttype="custom" o:connectlocs="94,494;94,399;52,454;73,478;94,494" o:connectangles="0,0,0,0,0"/>
                </v:shape>
                <v:shape id="Freeform 41" o:spid="_x0000_s1037" style="position:absolute;left:10;top:190;width:189;height:249;visibility:visible;mso-wrap-style:square;v-text-anchor:top" coordsize="18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" path="m188,124l174,110,166,97r-38,5l128,205r60,-81xe" fillcolor="#231f20" stroked="f">
                  <v:path arrowok="t" o:connecttype="custom" o:connectlocs="188,370;174,356;166,343;128,348;128,451;188,370" o:connectangles="0,0,0,0,0,0"/>
                </v:shape>
              </v:group>
              <v:group id="Group 4" o:spid="_x0000_s1038" style="position:absolute;left:124;top:321;width:265;height:170" coordorigin="124,321" coordsize="2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39" o:spid="_x0000_s1039" style="position:absolute;left:124;top:321;width:265;height:170;visibility:visible;mso-wrap-style:square;v-text-anchor:top" coordsize="2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" path="m265,126l174,,156,9r-15,4l134,50,121,13,106,10,91,3,,132r31,17l55,159,92,96r20,73l138,170r23,-2l173,98r39,57l242,142r23,-16xe" fillcolor="#231f20" stroked="f">
                  <v:path arrowok="t" o:connecttype="custom" o:connectlocs="265,503;174,377;156,386;141,390;134,427;121,390;106,387;91,380;0,509;31,526;55,536;92,473;112,546;138,547;161,545;173,475;212,532;242,519;265,503" o:connectangles="0,0,0,0,0,0,0,0,0,0,0,0,0,0,0,0,0,0,0"/>
                </v:shape>
              </v:group>
              <v:group id="Group 5" o:spid="_x0000_s1040" style="position:absolute;left:257;top:10;width:219;height:203" coordorigin="257,10" coordsize="21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37" o:spid="_x0000_s1041" style="position:absolute;left:257;top:10;width:219;height:203;visibility:visible;mso-wrap-style:square;v-text-anchor:top" coordsize="21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" path="m151,57l131,41,111,28,62,81,62,9,30,2,,,1,157r19,3l33,164,62,143r,-62l62,143r1,-2l63,192r7,11l124,185r,-58l151,57xe" fillcolor="#231f20" stroked="f">
                  <v:path arrowok="t" o:connecttype="custom" o:connectlocs="151,123;131,107;111,94;62,147;62,75;30,68;0,66;1,223;20,226;33,230;62,209;62,147;62,209;63,207;63,258;70,269;124,251;124,193;151,123" o:connectangles="0,0,0,0,0,0,0,0,0,0,0,0,0,0,0,0,0,0,0"/>
                </v:shape>
                <v:shape id="Freeform 36" o:spid="_x0000_s1042" style="position:absolute;left:257;top:10;width:219;height:203;visibility:visible;mso-wrap-style:square;v-text-anchor:top" coordsize="21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" path="m63,192r,-51l52,175r10,14l63,192xe" fillcolor="#231f20" stroked="f">
                  <v:path arrowok="t" o:connecttype="custom" o:connectlocs="63,258;63,207;52,241;62,255;63,258" o:connectangles="0,0,0,0,0"/>
                </v:shape>
                <v:shape id="Freeform 35" o:spid="_x0000_s1043" style="position:absolute;left:257;top:10;width:219;height:203;visibility:visible;mso-wrap-style:square;v-text-anchor:top" coordsize="21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" path="m220,152l205,120,191,98r-67,29l124,185r96,-33xe" fillcolor="#231f20" stroked="f">
                  <v:path arrowok="t" o:connecttype="custom" o:connectlocs="220,218;205,186;191,164;124,193;124,251;220,218" o:connectangles="0,0,0,0,0,0"/>
                </v:shape>
              </v:group>
              <v:group id="Group 6" o:spid="_x0000_s1044" style="position:absolute;left:25;top:10;width:213;height:208" coordorigin="25,10" coordsize="213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33" o:spid="_x0000_s1045" style="position:absolute;left:25;top:10;width:213;height:208;visibility:visible;mso-wrap-style:square;v-text-anchor:top" coordsize="213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" path="m91,142r,-11l24,109,10,134,,161r15,5l15,154,29,122r62,20xe" fillcolor="#231f20" stroked="f">
                  <v:path arrowok="t" o:connecttype="custom" o:connectlocs="91,208;91,197;24,175;10,200;0,227;15,232;15,220;29,188;91,208" o:connectangles="0,0,0,0,0,0,0,0,0"/>
                </v:shape>
                <v:shape id="Freeform 32" o:spid="_x0000_s1046" style="position:absolute;left:25;top:10;width:213;height:208;visibility:visible;mso-wrap-style:square;v-text-anchor:top" coordsize="213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" path="m152,200r,-22l141,195,15,154r,12l148,208r4,-8xe" fillcolor="#231f20" stroked="f">
                  <v:path arrowok="t" o:connecttype="custom" o:connectlocs="152,266;152,244;141,261;15,220;15,232;148,274;152,266" o:connectangles="0,0,0,0,0,0,0"/>
                </v:shape>
                <v:shape id="Freeform 31" o:spid="_x0000_s1047" style="position:absolute;left:25;top:10;width:213;height:208;visibility:visible;mso-wrap-style:square;v-text-anchor:top" coordsize="213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" path="m212,155l212,,175,5r-23,6l151,78,97,36,76,50,58,66,72,93r,-26l96,50r66,50l162,18r40,-6l202,159r10,-4xe" fillcolor="#231f20" stroked="f">
                  <v:path arrowok="t" o:connecttype="custom" o:connectlocs="212,221;212,66;175,71;152,77;151,144;97,102;76,116;58,132;72,159;72,133;96,116;162,166;162,84;202,78;202,225;212,221" o:connectangles="0,0,0,0,0,0,0,0,0,0,0,0,0,0,0,0"/>
                </v:shape>
                <v:shape id="Freeform 30" o:spid="_x0000_s1048" style="position:absolute;left:25;top:10;width:213;height:208;visibility:visible;mso-wrap-style:square;v-text-anchor:top" coordsize="213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" path="m114,149l72,67r,26l91,131r,11l114,149xe" fillcolor="#231f20" stroked="f">
                  <v:path arrowok="t" o:connecttype="custom" o:connectlocs="114,215;72,133;72,159;91,197;91,208;114,215" o:connectangles="0,0,0,0,0,0"/>
                </v:shape>
                <v:shape id="Freeform 29" o:spid="_x0000_s1049" style="position:absolute;left:25;top:10;width:213;height:208;visibility:visible;mso-wrap-style:square;v-text-anchor:top" coordsize="213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" path="m202,159r,-10l184,156,129,118r23,59l152,146r29,22l196,161r6,-2xe" fillcolor="#231f20" stroked="f">
                  <v:path arrowok="t" o:connecttype="custom" o:connectlocs="202,225;202,215;184,222;129,184;152,243;152,212;181,234;196,227;202,225" o:connectangles="0,0,0,0,0,0,0,0,0"/>
                </v:shape>
                <v:shape id="Freeform 28" o:spid="_x0000_s1050" style="position:absolute;left:25;top:10;width:213;height:208;visibility:visible;mso-wrap-style:square;v-text-anchor:top" coordsize="213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" path="m166,180l152,146r,31l152,178r,22l156,192r10,-12xe" fillcolor="#231f20" stroked="f">
                  <v:path arrowok="t" o:connecttype="custom" o:connectlocs="166,246;152,212;152,243;152,244;152,266;156,258;166,246" o:connectangles="0,0,0,0,0,0,0"/>
                </v:shape>
              </v:group>
              <v:group id="_x0000_s1051" style="position:absolute;left:518;top:22;width:612;height:459" coordorigin="518,22" coordsize="612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26" o:spid="_x0000_s1052" style="position:absolute;left:518;top:22;width:612;height:459;visibility:visible;mso-wrap-style:square;v-text-anchor:top" coordsize="612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" path="m613,l505,,441,265r-2,l372,,261,,198,265r-1,l133,,,,123,459r124,l306,206r2,l372,459r118,l613,xe" fillcolor="#231f20" stroked="f">
                  <v:path arrowok="t" o:connecttype="custom" o:connectlocs="613,78;505,78;441,343;439,343;372,78;261,78;198,343;197,343;133,78;0,78;123,537;247,537;306,284;308,284;372,537;490,537;613,78" o:connectangles="0,0,0,0,0,0,0,0,0,0,0,0,0,0,0,0,0"/>
                </v:shape>
              </v:group>
              <v:group id="Group 8" o:spid="_x0000_s1053" style="position:absolute;left:1160;top:22;width:142;height:459" coordorigin="1160,22" coordsize="142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Freeform 24" o:spid="_x0000_s1054" style="position:absolute;left:1160;top:22;width:142;height:459;visibility:visible;mso-wrap-style:square;v-text-anchor:top" coordsize="142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" path="m,l,459r142,l142,,,xe" fillcolor="#231f20" stroked="f">
                  <v:path arrowok="t" o:connecttype="custom" o:connectlocs="0,78;0,537;142,537;142,78;0,78" o:connectangles="0,0,0,0,0"/>
                </v:shape>
              </v:group>
              <v:group id="Group 9" o:spid="_x0000_s1055" style="position:absolute;left:1370;top:22;width:412;height:459" coordorigin="1370,22" coordsize="412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22" o:spid="_x0000_s1056" style="position:absolute;left:1370;top:22;width:412;height:459;visibility:visible;mso-wrap-style:square;v-text-anchor:top" coordsize="412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" path="m410,132l395,73,352,27,295,5,,,,459r143,l143,98r62,l224,99r21,7l258,122r5,20l263,459r77,l340,253r18,-11l374,229r13,-14l397,198r7,-19l409,157r1,-25xe" fillcolor="#231f20" stroked="f">
                  <v:path arrowok="t" o:connecttype="custom" o:connectlocs="410,210;395,151;352,105;295,83;0,78;0,537;143,537;143,176;205,176;224,177;245,184;258,200;263,220;263,537;340,537;340,331;358,320;374,307;387,293;397,276;404,257;409,235;410,210" o:connectangles="0,0,0,0,0,0,0,0,0,0,0,0,0,0,0,0,0,0,0,0,0,0,0"/>
                </v:shape>
                <v:shape id="Freeform 21" o:spid="_x0000_s1057" style="position:absolute;left:1370;top:22;width:412;height:459;visibility:visible;mso-wrap-style:square;v-text-anchor:top" coordsize="412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" path="m263,459r,-317l256,165r-16,13l219,184r-24,1l143,185r,98l188,283r67,176l263,459xe" fillcolor="#231f20" stroked="f">
                  <v:path arrowok="t" o:connecttype="custom" o:connectlocs="263,537;263,220;256,243;240,256;219,262;195,263;143,263;143,361;188,361;255,537;263,537" o:connectangles="0,0,0,0,0,0,0,0,0,0,0"/>
                </v:shape>
                <v:shape id="Freeform 20" o:spid="_x0000_s1058" style="position:absolute;left:1370;top:22;width:412;height:459;visibility:visible;mso-wrap-style:square;v-text-anchor:top" coordsize="412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" path="m412,459l340,253r,206l412,459xe" fillcolor="#231f20" stroked="f">
                  <v:path arrowok="t" o:connecttype="custom" o:connectlocs="412,537;340,331;340,537;412,537" o:connectangles="0,0,0,0"/>
                </v:shape>
              </v:group>
              <v:group id="Group 10" o:spid="_x0000_s1059" style="position:absolute;left:1827;top:22;width:412;height:459" coordorigin="1827,22" coordsize="412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Freeform 18" o:spid="_x0000_s1060" style="position:absolute;left:1827;top:22;width:412;height:459;visibility:visible;mso-wrap-style:square;v-text-anchor:top" coordsize="412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" path="m409,132l394,73,351,27,295,5,,,,459r143,l143,98r62,l224,99r21,7l258,122r5,20l263,459r76,l339,253r19,-11l374,229r13,-14l397,198r7,-19l408,157r1,-25xe" fillcolor="#231f20" stroked="f">
                  <v:path arrowok="t" o:connecttype="custom" o:connectlocs="409,210;394,151;351,105;295,83;0,78;0,537;143,537;143,176;205,176;224,177;245,184;258,200;263,220;263,537;339,537;339,331;358,320;374,307;387,293;397,276;404,257;408,235;409,210" o:connectangles="0,0,0,0,0,0,0,0,0,0,0,0,0,0,0,0,0,0,0,0,0,0,0"/>
                </v:shape>
                <v:shape id="Freeform 17" o:spid="_x0000_s1061" style="position:absolute;left:1827;top:22;width:412;height:459;visibility:visible;mso-wrap-style:square;v-text-anchor:top" coordsize="412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" path="m263,459r,-317l256,165r-16,13l218,184r-23,1l143,185r,98l187,283r67,176l263,459xe" fillcolor="#231f20" stroked="f">
                  <v:path arrowok="t" o:connecttype="custom" o:connectlocs="263,537;263,220;256,243;240,256;218,262;195,263;143,263;143,361;187,361;254,537;263,537" o:connectangles="0,0,0,0,0,0,0,0,0,0,0"/>
                </v:shape>
                <v:shape id="Freeform 16" o:spid="_x0000_s1062" style="position:absolute;left:1827;top:22;width:412;height:459;visibility:visible;mso-wrap-style:square;v-text-anchor:top" coordsize="412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" path="m412,459l339,253r,206l412,459xe" fillcolor="#231f20" stroked="f">
                  <v:path arrowok="t" o:connecttype="custom" o:connectlocs="412,537;339,331;339,537;412,537" o:connectangles="0,0,0,0"/>
                </v:shape>
              </v:group>
              <v:group id="Group 11" o:spid="_x0000_s1063" style="position:absolute;left:2241;top:22;width:436;height:459" coordorigin="2241,22" coordsize="436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Freeform 14" o:spid="_x0000_s1064" style="position:absolute;left:2241;top:22;width:436;height:459;visibility:visible;mso-wrap-style:square;v-text-anchor:top" coordsize="436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" path="m436,459l292,,143,,,459r114,l143,368r23,l166,268,204,135r37,133l241,368r24,l292,459r144,xe" fillcolor="#231f20" stroked="f">
                  <v:path arrowok="t" o:connecttype="custom" o:connectlocs="436,537;292,78;143,78;0,537;114,537;143,446;166,446;166,346;204,213;241,346;241,446;265,446;292,537;436,537" o:connectangles="0,0,0,0,0,0,0,0,0,0,0,0,0,0"/>
                </v:shape>
                <v:shape id="Freeform 13" o:spid="_x0000_s1065" style="position:absolute;left:2241;top:22;width:436;height:459;visibility:visible;mso-wrap-style:square;v-text-anchor:top" coordsize="436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" path="m241,368r,-100l166,268r,100l241,368xe" fillcolor="#231f20" stroked="f">
                  <v:path arrowok="t" o:connecttype="custom" o:connectlocs="241,446;241,346;166,346;166,446;241,446" o:connectangles="0,0,0,0,0"/>
                </v:shape>
              </v:group>
              <v:group id="Group 13" o:spid="_x0000_s1066" style="position:absolute;left:2708;top:22;width:142;height:459" coordorigin="2708,22" coordsize="142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Freeform 11" o:spid="_x0000_s1067" style="position:absolute;left:2708;top:22;width:142;height:459;visibility:visible;mso-wrap-style:square;v-text-anchor:top" coordsize="142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" path="m,l,459r142,l142,,,xe" fillcolor="#231f20" stroked="f">
                  <v:path arrowok="t" o:connecttype="custom" o:connectlocs="0,78;0,537;142,537;142,78;0,78" o:connectangles="0,0,0,0,0"/>
                </v:shape>
              </v:group>
              <v:group id="Group 14" o:spid="_x0000_s1068" style="position:absolute;left:2850;top:368;width:180;height:112" coordorigin="2850,368" coordsize="180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 9" o:spid="_x0000_s1069" style="position:absolute;left:2850;top:368;width:180;height:112;visibility:visible;mso-wrap-style:square;v-text-anchor:top" coordsize="180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" path="m,l,113r180,l180,,,xe" fillcolor="#231f20" stroked="f">
                  <v:path arrowok="t" o:connecttype="custom" o:connectlocs="0,424;0,537;180,537;180,424;0,424" o:connectangles="0,0,0,0,0"/>
                </v:shape>
              </v:group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3B6E0" w14:textId="77777777" w:rsidR="00571E60" w:rsidRDefault="00571E60" w:rsidP="00D40BCD">
      <w:r>
        <w:separator/>
      </w:r>
    </w:p>
  </w:footnote>
  <w:footnote w:type="continuationSeparator" w:id="0">
    <w:p w14:paraId="7A395A87" w14:textId="77777777" w:rsidR="00571E60" w:rsidRDefault="00571E60" w:rsidP="00D40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36D79" w14:textId="77777777" w:rsidR="001C2B57" w:rsidRDefault="000101D1">
    <w:pPr>
      <w:pStyle w:val="Header"/>
    </w:pPr>
    <w:sdt>
      <w:sdtPr>
        <w:id w:val="171999623"/>
        <w:placeholder>
          <w:docPart w:val="64FDBBCDE4B0CD4F92FAD95BC5BE66ED"/>
        </w:placeholder>
        <w:temporary/>
        <w:showingPlcHdr/>
      </w:sdtPr>
      <w:sdtEndPr/>
      <w:sdtContent>
        <w:r w:rsidR="001C2B57">
          <w:t>[Type text]</w:t>
        </w:r>
      </w:sdtContent>
    </w:sdt>
    <w:r w:rsidR="001C2B57">
      <w:ptab w:relativeTo="margin" w:alignment="center" w:leader="none"/>
    </w:r>
    <w:sdt>
      <w:sdtPr>
        <w:id w:val="171999624"/>
        <w:placeholder>
          <w:docPart w:val="5FF9058FC625744289403F50A4EE315E"/>
        </w:placeholder>
        <w:temporary/>
        <w:showingPlcHdr/>
      </w:sdtPr>
      <w:sdtEndPr/>
      <w:sdtContent>
        <w:r w:rsidR="001C2B57">
          <w:t>[Type text]</w:t>
        </w:r>
      </w:sdtContent>
    </w:sdt>
    <w:r w:rsidR="001C2B57">
      <w:ptab w:relativeTo="margin" w:alignment="right" w:leader="none"/>
    </w:r>
    <w:sdt>
      <w:sdtPr>
        <w:id w:val="171999625"/>
        <w:placeholder>
          <w:docPart w:val="8A57C66D1360C041A83D5EE318C0F675"/>
        </w:placeholder>
        <w:temporary/>
        <w:showingPlcHdr/>
      </w:sdtPr>
      <w:sdtEndPr/>
      <w:sdtContent>
        <w:r w:rsidR="001C2B57">
          <w:t>[Type text]</w:t>
        </w:r>
      </w:sdtContent>
    </w:sdt>
  </w:p>
  <w:p w14:paraId="768B85A8" w14:textId="77777777" w:rsidR="001C2B57" w:rsidRDefault="001C2B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EBB12" w14:textId="0326C9C3" w:rsidR="00F77570" w:rsidRDefault="00FD54CD" w:rsidP="00F77570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024D2E" wp14:editId="4E78AEFB">
              <wp:simplePos x="0" y="0"/>
              <wp:positionH relativeFrom="page">
                <wp:posOffset>-293913</wp:posOffset>
              </wp:positionH>
              <wp:positionV relativeFrom="paragraph">
                <wp:posOffset>165372</wp:posOffset>
              </wp:positionV>
              <wp:extent cx="7980952" cy="19050"/>
              <wp:effectExtent l="19050" t="19050" r="20320" b="19050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80952" cy="1905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11F5F8" id="Straight Connector 4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3.15pt,13pt" to="605.2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" strokecolor="#4472c4 [3204]" strokeweight="2.25pt">
              <v:stroke joinstyle="miter"/>
              <w10:wrap anchorx="page"/>
            </v: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344DC348" wp14:editId="6DE38482">
          <wp:simplePos x="0" y="0"/>
          <wp:positionH relativeFrom="margin">
            <wp:posOffset>3886019</wp:posOffset>
          </wp:positionH>
          <wp:positionV relativeFrom="page">
            <wp:posOffset>97427</wp:posOffset>
          </wp:positionV>
          <wp:extent cx="3084830" cy="944880"/>
          <wp:effectExtent l="0" t="0" r="1270" b="7620"/>
          <wp:wrapSquare wrapText="bothSides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830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C08E5"/>
    <w:multiLevelType w:val="multilevel"/>
    <w:tmpl w:val="5D2AAD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E0354D"/>
    <w:multiLevelType w:val="hybridMultilevel"/>
    <w:tmpl w:val="A1B421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AE60B4"/>
    <w:multiLevelType w:val="multilevel"/>
    <w:tmpl w:val="3CD8978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BCD"/>
    <w:rsid w:val="000101D1"/>
    <w:rsid w:val="00010C38"/>
    <w:rsid w:val="0002049E"/>
    <w:rsid w:val="00020C69"/>
    <w:rsid w:val="000354C1"/>
    <w:rsid w:val="00051726"/>
    <w:rsid w:val="00051D61"/>
    <w:rsid w:val="000657DE"/>
    <w:rsid w:val="00077E99"/>
    <w:rsid w:val="00086BD0"/>
    <w:rsid w:val="000B5860"/>
    <w:rsid w:val="000D232F"/>
    <w:rsid w:val="000E13C6"/>
    <w:rsid w:val="0010431A"/>
    <w:rsid w:val="001232A4"/>
    <w:rsid w:val="00156AE4"/>
    <w:rsid w:val="001678E8"/>
    <w:rsid w:val="00171048"/>
    <w:rsid w:val="00193BDC"/>
    <w:rsid w:val="00196E1B"/>
    <w:rsid w:val="001B4220"/>
    <w:rsid w:val="001C2B57"/>
    <w:rsid w:val="001D66FD"/>
    <w:rsid w:val="001F2368"/>
    <w:rsid w:val="001F57DF"/>
    <w:rsid w:val="00207606"/>
    <w:rsid w:val="00221CC1"/>
    <w:rsid w:val="00230D8D"/>
    <w:rsid w:val="002465C7"/>
    <w:rsid w:val="00260297"/>
    <w:rsid w:val="00276E50"/>
    <w:rsid w:val="00280AD9"/>
    <w:rsid w:val="0029222C"/>
    <w:rsid w:val="00294384"/>
    <w:rsid w:val="00295CC6"/>
    <w:rsid w:val="002B2F6F"/>
    <w:rsid w:val="002C0AAA"/>
    <w:rsid w:val="00316A03"/>
    <w:rsid w:val="00325531"/>
    <w:rsid w:val="0033152E"/>
    <w:rsid w:val="00344044"/>
    <w:rsid w:val="00345E1E"/>
    <w:rsid w:val="0036460A"/>
    <w:rsid w:val="00375B76"/>
    <w:rsid w:val="003A0AF8"/>
    <w:rsid w:val="003B30DF"/>
    <w:rsid w:val="003C1772"/>
    <w:rsid w:val="003C779E"/>
    <w:rsid w:val="003D2589"/>
    <w:rsid w:val="003D7AFC"/>
    <w:rsid w:val="003E2D74"/>
    <w:rsid w:val="003E5509"/>
    <w:rsid w:val="003F53F4"/>
    <w:rsid w:val="00405F01"/>
    <w:rsid w:val="00416C11"/>
    <w:rsid w:val="004315E9"/>
    <w:rsid w:val="004433CC"/>
    <w:rsid w:val="004524F8"/>
    <w:rsid w:val="00456EF2"/>
    <w:rsid w:val="00460255"/>
    <w:rsid w:val="0047121D"/>
    <w:rsid w:val="00496373"/>
    <w:rsid w:val="004A5CEE"/>
    <w:rsid w:val="004A7EF8"/>
    <w:rsid w:val="004B25C6"/>
    <w:rsid w:val="004B3EE3"/>
    <w:rsid w:val="004C7524"/>
    <w:rsid w:val="004D23F3"/>
    <w:rsid w:val="004E75CC"/>
    <w:rsid w:val="00515CDD"/>
    <w:rsid w:val="00516FB5"/>
    <w:rsid w:val="00544ABE"/>
    <w:rsid w:val="00545799"/>
    <w:rsid w:val="00550E53"/>
    <w:rsid w:val="00552E1C"/>
    <w:rsid w:val="00566965"/>
    <w:rsid w:val="00571E60"/>
    <w:rsid w:val="00586C6C"/>
    <w:rsid w:val="00592BD4"/>
    <w:rsid w:val="005936B8"/>
    <w:rsid w:val="00594FBC"/>
    <w:rsid w:val="00597BD7"/>
    <w:rsid w:val="005A43A4"/>
    <w:rsid w:val="005A7A9A"/>
    <w:rsid w:val="005C21D0"/>
    <w:rsid w:val="005C26EB"/>
    <w:rsid w:val="005C63F1"/>
    <w:rsid w:val="005D24AF"/>
    <w:rsid w:val="005F1D7C"/>
    <w:rsid w:val="005F6C89"/>
    <w:rsid w:val="006006F1"/>
    <w:rsid w:val="006102F4"/>
    <w:rsid w:val="00611C8C"/>
    <w:rsid w:val="00637EBE"/>
    <w:rsid w:val="0065080A"/>
    <w:rsid w:val="00662930"/>
    <w:rsid w:val="006735D3"/>
    <w:rsid w:val="00676251"/>
    <w:rsid w:val="006D2B7E"/>
    <w:rsid w:val="006E15B9"/>
    <w:rsid w:val="006F2BB6"/>
    <w:rsid w:val="00712AD4"/>
    <w:rsid w:val="00723E48"/>
    <w:rsid w:val="007241E1"/>
    <w:rsid w:val="00750C96"/>
    <w:rsid w:val="0077521D"/>
    <w:rsid w:val="0077753E"/>
    <w:rsid w:val="0078792B"/>
    <w:rsid w:val="007A6174"/>
    <w:rsid w:val="007D3817"/>
    <w:rsid w:val="007D7712"/>
    <w:rsid w:val="007E51EE"/>
    <w:rsid w:val="0080433B"/>
    <w:rsid w:val="00810230"/>
    <w:rsid w:val="00831B6A"/>
    <w:rsid w:val="0083625C"/>
    <w:rsid w:val="00870184"/>
    <w:rsid w:val="00870CE4"/>
    <w:rsid w:val="00883AE1"/>
    <w:rsid w:val="008B0F93"/>
    <w:rsid w:val="008B2B9D"/>
    <w:rsid w:val="008B374A"/>
    <w:rsid w:val="008B5B22"/>
    <w:rsid w:val="008C02C1"/>
    <w:rsid w:val="008D0606"/>
    <w:rsid w:val="008D3D33"/>
    <w:rsid w:val="008D7D20"/>
    <w:rsid w:val="008E0B0F"/>
    <w:rsid w:val="008F2C71"/>
    <w:rsid w:val="00907E60"/>
    <w:rsid w:val="00910C4E"/>
    <w:rsid w:val="00912B12"/>
    <w:rsid w:val="009176C4"/>
    <w:rsid w:val="009208D2"/>
    <w:rsid w:val="00924128"/>
    <w:rsid w:val="0092670C"/>
    <w:rsid w:val="00926D76"/>
    <w:rsid w:val="0093083F"/>
    <w:rsid w:val="009407CB"/>
    <w:rsid w:val="00943C73"/>
    <w:rsid w:val="0094578D"/>
    <w:rsid w:val="00952527"/>
    <w:rsid w:val="00955D52"/>
    <w:rsid w:val="00955FBC"/>
    <w:rsid w:val="0096097A"/>
    <w:rsid w:val="00972A43"/>
    <w:rsid w:val="0097584A"/>
    <w:rsid w:val="0099377A"/>
    <w:rsid w:val="009943A7"/>
    <w:rsid w:val="009A7A18"/>
    <w:rsid w:val="009B3D91"/>
    <w:rsid w:val="009C2EC7"/>
    <w:rsid w:val="009D38A6"/>
    <w:rsid w:val="009D6B26"/>
    <w:rsid w:val="00A002E8"/>
    <w:rsid w:val="00A02BDE"/>
    <w:rsid w:val="00A31528"/>
    <w:rsid w:val="00A41B27"/>
    <w:rsid w:val="00A43E71"/>
    <w:rsid w:val="00A46214"/>
    <w:rsid w:val="00A540F1"/>
    <w:rsid w:val="00A6290D"/>
    <w:rsid w:val="00A82EF8"/>
    <w:rsid w:val="00AA3E89"/>
    <w:rsid w:val="00AA549B"/>
    <w:rsid w:val="00AB63A2"/>
    <w:rsid w:val="00AD0280"/>
    <w:rsid w:val="00AD1F06"/>
    <w:rsid w:val="00AF07BB"/>
    <w:rsid w:val="00AF70D7"/>
    <w:rsid w:val="00B0265D"/>
    <w:rsid w:val="00B04316"/>
    <w:rsid w:val="00B15671"/>
    <w:rsid w:val="00B3227F"/>
    <w:rsid w:val="00B37C45"/>
    <w:rsid w:val="00B444AE"/>
    <w:rsid w:val="00B876E7"/>
    <w:rsid w:val="00B908AB"/>
    <w:rsid w:val="00BB15FC"/>
    <w:rsid w:val="00BD3D51"/>
    <w:rsid w:val="00BD56DC"/>
    <w:rsid w:val="00BE0BE3"/>
    <w:rsid w:val="00BF1CB2"/>
    <w:rsid w:val="00C34906"/>
    <w:rsid w:val="00C4115A"/>
    <w:rsid w:val="00C43263"/>
    <w:rsid w:val="00C47733"/>
    <w:rsid w:val="00C60F49"/>
    <w:rsid w:val="00C66E98"/>
    <w:rsid w:val="00C7581D"/>
    <w:rsid w:val="00C84E80"/>
    <w:rsid w:val="00CE2BA5"/>
    <w:rsid w:val="00CE305C"/>
    <w:rsid w:val="00CF455C"/>
    <w:rsid w:val="00CF7A73"/>
    <w:rsid w:val="00D00DB6"/>
    <w:rsid w:val="00D07C00"/>
    <w:rsid w:val="00D30844"/>
    <w:rsid w:val="00D40BCD"/>
    <w:rsid w:val="00D5743F"/>
    <w:rsid w:val="00D6506F"/>
    <w:rsid w:val="00D80064"/>
    <w:rsid w:val="00D86419"/>
    <w:rsid w:val="00D968B5"/>
    <w:rsid w:val="00DA1136"/>
    <w:rsid w:val="00DB05CC"/>
    <w:rsid w:val="00DB1C4F"/>
    <w:rsid w:val="00DC5AD7"/>
    <w:rsid w:val="00DC6232"/>
    <w:rsid w:val="00E05660"/>
    <w:rsid w:val="00E35BB7"/>
    <w:rsid w:val="00E52CE2"/>
    <w:rsid w:val="00E727FF"/>
    <w:rsid w:val="00E7506E"/>
    <w:rsid w:val="00E83DF5"/>
    <w:rsid w:val="00EA0B9E"/>
    <w:rsid w:val="00EA3901"/>
    <w:rsid w:val="00EB7BB2"/>
    <w:rsid w:val="00EC424C"/>
    <w:rsid w:val="00EC71EE"/>
    <w:rsid w:val="00ED13F1"/>
    <w:rsid w:val="00F210E1"/>
    <w:rsid w:val="00F61998"/>
    <w:rsid w:val="00F74D90"/>
    <w:rsid w:val="00F76B62"/>
    <w:rsid w:val="00F77570"/>
    <w:rsid w:val="00F85049"/>
    <w:rsid w:val="00FA036D"/>
    <w:rsid w:val="00FA3A9A"/>
    <w:rsid w:val="00FA5B2E"/>
    <w:rsid w:val="00FB478A"/>
    <w:rsid w:val="00FB7AA4"/>
    <w:rsid w:val="00FB7E87"/>
    <w:rsid w:val="00FD54CD"/>
    <w:rsid w:val="00FE218D"/>
    <w:rsid w:val="00FE3C36"/>
    <w:rsid w:val="00FF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laceType"/>
  <w:shapeDefaults>
    <o:shapedefaults v:ext="edit" spidmax="16385"/>
    <o:shapelayout v:ext="edit">
      <o:idmap v:ext="edit" data="1"/>
    </o:shapelayout>
  </w:shapeDefaults>
  <w:decimalSymbol w:val="."/>
  <w:listSeparator w:val=","/>
  <w14:docId w14:val="68F5C5C6"/>
  <w14:defaultImageDpi w14:val="32767"/>
  <w15:docId w15:val="{C6519952-3231-42E5-81B2-0FDB5106B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C5AD7"/>
    <w:pPr>
      <w:keepNext/>
      <w:numPr>
        <w:numId w:val="1"/>
      </w:numPr>
      <w:spacing w:before="240" w:after="60"/>
      <w:outlineLvl w:val="0"/>
    </w:pPr>
    <w:rPr>
      <w:rFonts w:ascii="Arial" w:eastAsia="Times New Roman" w:hAnsi="Arial" w:cs="Arial"/>
      <w:b/>
      <w:bCs/>
      <w:kern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DC5AD7"/>
    <w:pPr>
      <w:keepNext/>
      <w:numPr>
        <w:ilvl w:val="1"/>
        <w:numId w:val="1"/>
      </w:numPr>
      <w:spacing w:before="240" w:after="60"/>
      <w:outlineLvl w:val="1"/>
    </w:pPr>
    <w:rPr>
      <w:rFonts w:ascii="Arial" w:eastAsia="Times New Roman" w:hAnsi="Arial" w:cs="Arial"/>
      <w:bCs/>
      <w:iCs/>
      <w:sz w:val="22"/>
      <w:szCs w:val="28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DC5AD7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DC5AD7"/>
    <w:pPr>
      <w:keepNext/>
      <w:numPr>
        <w:ilvl w:val="3"/>
        <w:numId w:val="1"/>
      </w:numPr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DC5AD7"/>
    <w:pPr>
      <w:numPr>
        <w:ilvl w:val="4"/>
        <w:numId w:val="1"/>
      </w:num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DC5AD7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DC5AD7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lang w:eastAsia="en-GB"/>
    </w:rPr>
  </w:style>
  <w:style w:type="paragraph" w:styleId="Heading8">
    <w:name w:val="heading 8"/>
    <w:basedOn w:val="Normal"/>
    <w:next w:val="Normal"/>
    <w:link w:val="Heading8Char"/>
    <w:qFormat/>
    <w:rsid w:val="00DC5AD7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lang w:eastAsia="en-GB"/>
    </w:rPr>
  </w:style>
  <w:style w:type="paragraph" w:styleId="Heading9">
    <w:name w:val="heading 9"/>
    <w:basedOn w:val="Normal"/>
    <w:next w:val="Normal"/>
    <w:link w:val="Heading9Char"/>
    <w:qFormat/>
    <w:rsid w:val="00DC5AD7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0B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BCD"/>
  </w:style>
  <w:style w:type="paragraph" w:styleId="Footer">
    <w:name w:val="footer"/>
    <w:basedOn w:val="Normal"/>
    <w:link w:val="FooterChar"/>
    <w:uiPriority w:val="99"/>
    <w:unhideWhenUsed/>
    <w:rsid w:val="00D40B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BCD"/>
  </w:style>
  <w:style w:type="paragraph" w:customStyle="1" w:styleId="p1">
    <w:name w:val="p1"/>
    <w:basedOn w:val="Normal"/>
    <w:rsid w:val="00D40BCD"/>
    <w:pPr>
      <w:spacing w:after="123"/>
    </w:pPr>
    <w:rPr>
      <w:rFonts w:ascii="Open Sans" w:hAnsi="Open Sans" w:cs="Times New Roman"/>
      <w:sz w:val="14"/>
      <w:szCs w:val="14"/>
      <w:lang w:eastAsia="en-GB"/>
    </w:rPr>
  </w:style>
  <w:style w:type="character" w:customStyle="1" w:styleId="s1">
    <w:name w:val="s1"/>
    <w:basedOn w:val="DefaultParagraphFont"/>
    <w:rsid w:val="00D40BCD"/>
    <w:rPr>
      <w:spacing w:val="2"/>
    </w:rPr>
  </w:style>
  <w:style w:type="character" w:customStyle="1" w:styleId="s2">
    <w:name w:val="s2"/>
    <w:basedOn w:val="DefaultParagraphFont"/>
    <w:rsid w:val="00D40BCD"/>
    <w:rPr>
      <w:spacing w:val="-2"/>
    </w:rPr>
  </w:style>
  <w:style w:type="character" w:customStyle="1" w:styleId="s3">
    <w:name w:val="s3"/>
    <w:basedOn w:val="DefaultParagraphFont"/>
    <w:rsid w:val="00D40BCD"/>
    <w:rPr>
      <w:spacing w:val="-5"/>
    </w:rPr>
  </w:style>
  <w:style w:type="character" w:customStyle="1" w:styleId="apple-converted-space">
    <w:name w:val="apple-converted-space"/>
    <w:basedOn w:val="DefaultParagraphFont"/>
    <w:rsid w:val="00D40BCD"/>
  </w:style>
  <w:style w:type="paragraph" w:styleId="BalloonText">
    <w:name w:val="Balloon Text"/>
    <w:basedOn w:val="Normal"/>
    <w:link w:val="BalloonTextChar"/>
    <w:uiPriority w:val="99"/>
    <w:semiHidden/>
    <w:unhideWhenUsed/>
    <w:rsid w:val="00DC62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232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C6232"/>
  </w:style>
  <w:style w:type="paragraph" w:styleId="ListParagraph">
    <w:name w:val="List Paragraph"/>
    <w:basedOn w:val="Normal"/>
    <w:uiPriority w:val="34"/>
    <w:qFormat/>
    <w:rsid w:val="00870184"/>
    <w:pPr>
      <w:ind w:left="720"/>
      <w:contextualSpacing/>
    </w:pPr>
  </w:style>
  <w:style w:type="table" w:styleId="TableGrid">
    <w:name w:val="Table Grid"/>
    <w:basedOn w:val="TableNormal"/>
    <w:uiPriority w:val="59"/>
    <w:rsid w:val="00C34906"/>
    <w:rPr>
      <w:rFonts w:ascii="Arial" w:hAnsi="Arial" w:cs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57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7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7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7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7D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DC5AD7"/>
    <w:rPr>
      <w:rFonts w:ascii="Arial" w:eastAsia="Times New Roman" w:hAnsi="Arial" w:cs="Arial"/>
      <w:b/>
      <w:bCs/>
      <w:kern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DC5AD7"/>
    <w:rPr>
      <w:rFonts w:ascii="Arial" w:eastAsia="Times New Roman" w:hAnsi="Arial" w:cs="Arial"/>
      <w:bCs/>
      <w:iCs/>
      <w:sz w:val="2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DC5AD7"/>
    <w:rPr>
      <w:rFonts w:ascii="Arial" w:eastAsia="Times New Roman" w:hAnsi="Arial" w:cs="Arial"/>
      <w:b/>
      <w:bCs/>
      <w:sz w:val="26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rsid w:val="00DC5AD7"/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customStyle="1" w:styleId="Heading5Char">
    <w:name w:val="Heading 5 Char"/>
    <w:basedOn w:val="DefaultParagraphFont"/>
    <w:link w:val="Heading5"/>
    <w:rsid w:val="00DC5AD7"/>
    <w:rPr>
      <w:rFonts w:ascii="Times New Roman" w:eastAsia="Times New Roman" w:hAnsi="Times New Roman" w:cs="Times New Roman"/>
      <w:b/>
      <w:bCs/>
      <w:i/>
      <w:iCs/>
      <w:sz w:val="26"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rsid w:val="00DC5AD7"/>
    <w:rPr>
      <w:rFonts w:ascii="Times New Roman" w:eastAsia="Times New Roman" w:hAnsi="Times New Roman" w:cs="Times New Roman"/>
      <w:b/>
      <w:bCs/>
      <w:sz w:val="22"/>
      <w:szCs w:val="22"/>
      <w:lang w:eastAsia="en-GB"/>
    </w:rPr>
  </w:style>
  <w:style w:type="character" w:customStyle="1" w:styleId="Heading7Char">
    <w:name w:val="Heading 7 Char"/>
    <w:basedOn w:val="DefaultParagraphFont"/>
    <w:link w:val="Heading7"/>
    <w:rsid w:val="00DC5AD7"/>
    <w:rPr>
      <w:rFonts w:ascii="Times New Roman" w:eastAsia="Times New Roman" w:hAnsi="Times New Roman" w:cs="Times New Roman"/>
      <w:lang w:eastAsia="en-GB"/>
    </w:rPr>
  </w:style>
  <w:style w:type="character" w:customStyle="1" w:styleId="Heading8Char">
    <w:name w:val="Heading 8 Char"/>
    <w:basedOn w:val="DefaultParagraphFont"/>
    <w:link w:val="Heading8"/>
    <w:rsid w:val="00DC5AD7"/>
    <w:rPr>
      <w:rFonts w:ascii="Times New Roman" w:eastAsia="Times New Roman" w:hAnsi="Times New Roman" w:cs="Times New Roman"/>
      <w:i/>
      <w:iCs/>
      <w:lang w:eastAsia="en-GB"/>
    </w:rPr>
  </w:style>
  <w:style w:type="character" w:customStyle="1" w:styleId="Heading9Char">
    <w:name w:val="Heading 9 Char"/>
    <w:basedOn w:val="DefaultParagraphFont"/>
    <w:link w:val="Heading9"/>
    <w:rsid w:val="00DC5AD7"/>
    <w:rPr>
      <w:rFonts w:ascii="Arial" w:eastAsia="Times New Roman" w:hAnsi="Arial" w:cs="Arial"/>
      <w:sz w:val="22"/>
      <w:szCs w:val="22"/>
      <w:lang w:eastAsia="en-GB"/>
    </w:rPr>
  </w:style>
  <w:style w:type="paragraph" w:customStyle="1" w:styleId="CalibriHeading11">
    <w:name w:val="Calibri Heading1.1"/>
    <w:basedOn w:val="Heading1"/>
    <w:link w:val="CalibriHeading11Char"/>
    <w:qFormat/>
    <w:rsid w:val="00DC5AD7"/>
    <w:pPr>
      <w:numPr>
        <w:numId w:val="0"/>
      </w:numPr>
    </w:pPr>
    <w:rPr>
      <w:rFonts w:asciiTheme="majorHAnsi" w:hAnsiTheme="majorHAnsi" w:cstheme="majorHAnsi"/>
      <w:color w:val="1F3864" w:themeColor="accent1" w:themeShade="80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C5AD7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n-US" w:eastAsia="en-US"/>
    </w:rPr>
  </w:style>
  <w:style w:type="character" w:customStyle="1" w:styleId="CalibriHeading11Char">
    <w:name w:val="Calibri Heading1.1 Char"/>
    <w:basedOn w:val="Heading1Char"/>
    <w:link w:val="CalibriHeading11"/>
    <w:rsid w:val="00DC5AD7"/>
    <w:rPr>
      <w:rFonts w:asciiTheme="majorHAnsi" w:eastAsia="Times New Roman" w:hAnsiTheme="majorHAnsi" w:cstheme="majorHAnsi"/>
      <w:b/>
      <w:bCs/>
      <w:color w:val="1F3864" w:themeColor="accent1" w:themeShade="80"/>
      <w:kern w:val="32"/>
      <w:sz w:val="28"/>
      <w:szCs w:val="32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DC5AD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C5AD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7757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D232F"/>
    <w:rPr>
      <w:rFonts w:ascii="Arial" w:hAnsi="Arial" w:cs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FDBBCDE4B0CD4F92FAD95BC5BE6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39910-CEFF-874F-8372-52631C2A7FF8}"/>
      </w:docPartPr>
      <w:docPartBody>
        <w:p w:rsidR="001E7870" w:rsidRDefault="001E7870" w:rsidP="001E7870">
          <w:pPr>
            <w:pStyle w:val="64FDBBCDE4B0CD4F92FAD95BC5BE66ED"/>
          </w:pPr>
          <w:r>
            <w:t>[Type text]</w:t>
          </w:r>
        </w:p>
      </w:docPartBody>
    </w:docPart>
    <w:docPart>
      <w:docPartPr>
        <w:name w:val="5FF9058FC625744289403F50A4EE3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B8F28-2B1D-4C46-8194-53722CF99748}"/>
      </w:docPartPr>
      <w:docPartBody>
        <w:p w:rsidR="001E7870" w:rsidRDefault="001E7870" w:rsidP="001E7870">
          <w:pPr>
            <w:pStyle w:val="5FF9058FC625744289403F50A4EE315E"/>
          </w:pPr>
          <w:r>
            <w:t>[Type text]</w:t>
          </w:r>
        </w:p>
      </w:docPartBody>
    </w:docPart>
    <w:docPart>
      <w:docPartPr>
        <w:name w:val="8A57C66D1360C041A83D5EE318C0F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703FC-09AA-724A-B252-1E87E24DF38C}"/>
      </w:docPartPr>
      <w:docPartBody>
        <w:p w:rsidR="001E7870" w:rsidRDefault="001E7870" w:rsidP="001E7870">
          <w:pPr>
            <w:pStyle w:val="8A57C66D1360C041A83D5EE318C0F67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870"/>
    <w:rsid w:val="001E7870"/>
    <w:rsid w:val="004218DD"/>
    <w:rsid w:val="006C3583"/>
    <w:rsid w:val="00E76CD6"/>
    <w:rsid w:val="00F2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FDBBCDE4B0CD4F92FAD95BC5BE66ED">
    <w:name w:val="64FDBBCDE4B0CD4F92FAD95BC5BE66ED"/>
    <w:rsid w:val="001E7870"/>
  </w:style>
  <w:style w:type="paragraph" w:customStyle="1" w:styleId="5FF9058FC625744289403F50A4EE315E">
    <w:name w:val="5FF9058FC625744289403F50A4EE315E"/>
    <w:rsid w:val="001E7870"/>
  </w:style>
  <w:style w:type="paragraph" w:customStyle="1" w:styleId="8A57C66D1360C041A83D5EE318C0F675">
    <w:name w:val="8A57C66D1360C041A83D5EE318C0F675"/>
    <w:rsid w:val="001E7870"/>
  </w:style>
  <w:style w:type="paragraph" w:customStyle="1" w:styleId="8AEB1AD322BA8545BC28A0E50C202845">
    <w:name w:val="8AEB1AD322BA8545BC28A0E50C202845"/>
    <w:rsid w:val="001E7870"/>
  </w:style>
  <w:style w:type="paragraph" w:customStyle="1" w:styleId="46716D7F25244D41B506902E39E4817B">
    <w:name w:val="46716D7F25244D41B506902E39E4817B"/>
    <w:rsid w:val="001E7870"/>
  </w:style>
  <w:style w:type="paragraph" w:customStyle="1" w:styleId="66137CA3962E1149B2441926CDDB7408">
    <w:name w:val="66137CA3962E1149B2441926CDDB7408"/>
    <w:rsid w:val="001E7870"/>
  </w:style>
  <w:style w:type="paragraph" w:customStyle="1" w:styleId="94F1E42641C03B4995A5429053D8936E">
    <w:name w:val="94F1E42641C03B4995A5429053D8936E"/>
    <w:rsid w:val="004218DD"/>
    <w:rPr>
      <w:lang w:val="en-GB"/>
    </w:rPr>
  </w:style>
  <w:style w:type="paragraph" w:customStyle="1" w:styleId="55BB286BB1B4884A92F1686838E9B022">
    <w:name w:val="55BB286BB1B4884A92F1686838E9B022"/>
    <w:rsid w:val="004218DD"/>
    <w:rPr>
      <w:lang w:val="en-GB"/>
    </w:rPr>
  </w:style>
  <w:style w:type="paragraph" w:customStyle="1" w:styleId="65C2517C3838D44CB19D9AF73BEBC9D1">
    <w:name w:val="65C2517C3838D44CB19D9AF73BEBC9D1"/>
    <w:rsid w:val="004218DD"/>
    <w:rPr>
      <w:lang w:val="en-GB"/>
    </w:rPr>
  </w:style>
  <w:style w:type="paragraph" w:customStyle="1" w:styleId="A70527407FF77649BAA468544337797D">
    <w:name w:val="A70527407FF77649BAA468544337797D"/>
    <w:rsid w:val="004218DD"/>
    <w:rPr>
      <w:lang w:val="en-GB"/>
    </w:rPr>
  </w:style>
  <w:style w:type="paragraph" w:customStyle="1" w:styleId="65E2D973F44CB549850FC24C26091BBD">
    <w:name w:val="65E2D973F44CB549850FC24C26091BBD"/>
    <w:rsid w:val="004218DD"/>
    <w:rPr>
      <w:lang w:val="en-GB"/>
    </w:rPr>
  </w:style>
  <w:style w:type="paragraph" w:customStyle="1" w:styleId="6AEC2B440422C64A9DCA66A5816C91F0">
    <w:name w:val="6AEC2B440422C64A9DCA66A5816C91F0"/>
    <w:rsid w:val="004218DD"/>
    <w:rPr>
      <w:lang w:val="en-GB"/>
    </w:rPr>
  </w:style>
  <w:style w:type="paragraph" w:customStyle="1" w:styleId="C966E754AC57428AA4B10F9DA1BCB75F">
    <w:name w:val="C966E754AC57428AA4B10F9DA1BCB75F"/>
    <w:rsid w:val="00E76CD6"/>
    <w:pPr>
      <w:spacing w:after="160" w:line="259" w:lineRule="auto"/>
    </w:pPr>
    <w:rPr>
      <w:sz w:val="22"/>
      <w:szCs w:val="22"/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92692D-AF4C-4272-B167-04C1F135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rral Council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Watson, Alison</cp:lastModifiedBy>
  <cp:revision>2</cp:revision>
  <cp:lastPrinted>2018-09-24T13:58:00Z</cp:lastPrinted>
  <dcterms:created xsi:type="dcterms:W3CDTF">2019-09-18T06:43:00Z</dcterms:created>
  <dcterms:modified xsi:type="dcterms:W3CDTF">2019-09-18T06:43:00Z</dcterms:modified>
</cp:coreProperties>
</file>